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32" w:rsidRDefault="0073220C" w:rsidP="000B1A32">
      <w:pPr>
        <w:jc w:val="center"/>
      </w:pPr>
      <w:r>
        <w:rPr>
          <w:noProof/>
        </w:rPr>
        <w:drawing>
          <wp:inline distT="0" distB="0" distL="0" distR="0">
            <wp:extent cx="64389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p w:rsidR="000B1A32" w:rsidRDefault="000B1A32" w:rsidP="000B1A32">
      <w:pPr>
        <w:tabs>
          <w:tab w:val="left" w:pos="2840"/>
        </w:tabs>
        <w:ind w:firstLine="2832"/>
        <w:rPr>
          <w:b/>
          <w:sz w:val="28"/>
          <w:szCs w:val="28"/>
        </w:rPr>
      </w:pPr>
      <w:r>
        <w:rPr>
          <w:b/>
          <w:sz w:val="28"/>
          <w:szCs w:val="28"/>
        </w:rPr>
        <w:t xml:space="preserve">    Российская Федерация</w:t>
      </w:r>
    </w:p>
    <w:p w:rsidR="000B1A32" w:rsidRDefault="000B1A32" w:rsidP="000B1A32">
      <w:pPr>
        <w:jc w:val="center"/>
        <w:rPr>
          <w:b/>
          <w:sz w:val="28"/>
          <w:szCs w:val="28"/>
        </w:rPr>
      </w:pPr>
      <w:r>
        <w:rPr>
          <w:b/>
          <w:sz w:val="28"/>
          <w:szCs w:val="28"/>
        </w:rPr>
        <w:t>Республика Карелия</w:t>
      </w:r>
    </w:p>
    <w:p w:rsidR="000B1A32" w:rsidRDefault="000B1A32" w:rsidP="000B1A32">
      <w:pPr>
        <w:pStyle w:val="2"/>
        <w:jc w:val="left"/>
        <w:rPr>
          <w:sz w:val="24"/>
          <w:szCs w:val="24"/>
        </w:rPr>
      </w:pPr>
      <w:bookmarkStart w:id="0" w:name="_Toc424180021"/>
      <w:r>
        <w:rPr>
          <w:szCs w:val="28"/>
        </w:rPr>
        <w:t xml:space="preserve">                        </w:t>
      </w:r>
      <w:bookmarkEnd w:id="0"/>
      <w:r>
        <w:rPr>
          <w:sz w:val="24"/>
          <w:szCs w:val="24"/>
        </w:rPr>
        <w:t xml:space="preserve"> Администрация Кемского муниципального района</w:t>
      </w:r>
    </w:p>
    <w:p w:rsidR="000B1A32" w:rsidRDefault="000B1A32" w:rsidP="000B1A32">
      <w:pPr>
        <w:pStyle w:val="1"/>
        <w:ind w:left="2124" w:firstLine="708"/>
        <w:jc w:val="left"/>
        <w:rPr>
          <w:sz w:val="32"/>
        </w:rPr>
      </w:pPr>
      <w:bookmarkStart w:id="1" w:name="_Toc424180022"/>
    </w:p>
    <w:p w:rsidR="000B1A32" w:rsidRDefault="008953CC" w:rsidP="000B1A32">
      <w:pPr>
        <w:pStyle w:val="1"/>
        <w:ind w:left="2124" w:firstLine="708"/>
        <w:jc w:val="left"/>
        <w:rPr>
          <w:sz w:val="32"/>
        </w:rPr>
      </w:pPr>
      <w:r>
        <w:rPr>
          <w:sz w:val="32"/>
        </w:rPr>
        <w:t xml:space="preserve">П О С Т А Н О В Л </w:t>
      </w:r>
      <w:r w:rsidR="000B1A32">
        <w:rPr>
          <w:sz w:val="32"/>
        </w:rPr>
        <w:t>Е Н И Е</w:t>
      </w:r>
      <w:bookmarkEnd w:id="1"/>
    </w:p>
    <w:p w:rsidR="001A00DC" w:rsidRDefault="001A00DC" w:rsidP="000B1A32"/>
    <w:p w:rsidR="00357D33" w:rsidRDefault="00357D33" w:rsidP="007120C4">
      <w:pPr>
        <w:pStyle w:val="ConsPlusNonformat"/>
        <w:widowControl/>
        <w:rPr>
          <w:rFonts w:ascii="Times New Roman" w:hAnsi="Times New Roman" w:cs="Times New Roman"/>
          <w:sz w:val="24"/>
          <w:szCs w:val="24"/>
        </w:rPr>
      </w:pPr>
    </w:p>
    <w:p w:rsidR="00163558" w:rsidRDefault="00163558" w:rsidP="007120C4">
      <w:pPr>
        <w:pStyle w:val="ConsPlusNonformat"/>
        <w:widowControl/>
        <w:rPr>
          <w:rFonts w:ascii="Times New Roman" w:hAnsi="Times New Roman" w:cs="Times New Roman"/>
          <w:sz w:val="24"/>
          <w:szCs w:val="24"/>
        </w:rPr>
      </w:pPr>
    </w:p>
    <w:p w:rsidR="000D18D7" w:rsidRDefault="000D18D7" w:rsidP="000D18D7">
      <w:pPr>
        <w:jc w:val="both"/>
      </w:pPr>
    </w:p>
    <w:p w:rsidR="000D18D7" w:rsidRDefault="000D18D7" w:rsidP="000D18D7">
      <w:pPr>
        <w:jc w:val="both"/>
      </w:pPr>
      <w:r>
        <w:t>9 июня   2018 года                                                                                                           №  485</w:t>
      </w:r>
    </w:p>
    <w:p w:rsidR="000C59EB" w:rsidRPr="00110E46" w:rsidRDefault="000D18D7" w:rsidP="000D18D7">
      <w:pPr>
        <w:jc w:val="both"/>
      </w:pPr>
      <w:r>
        <w:t>г. Кемь</w:t>
      </w:r>
      <w:bookmarkStart w:id="2" w:name="_GoBack"/>
      <w:bookmarkEnd w:id="2"/>
    </w:p>
    <w:p w:rsidR="002836E0" w:rsidRDefault="002836E0" w:rsidP="007120C4">
      <w:pPr>
        <w:pStyle w:val="ConsPlusNonformat"/>
        <w:widowControl/>
        <w:rPr>
          <w:rFonts w:ascii="Times New Roman" w:hAnsi="Times New Roman" w:cs="Times New Roman"/>
          <w:sz w:val="24"/>
          <w:szCs w:val="24"/>
        </w:rPr>
      </w:pPr>
    </w:p>
    <w:p w:rsidR="00357D33" w:rsidRDefault="008F63F5" w:rsidP="007120C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F63F5" w:rsidRDefault="008F63F5" w:rsidP="007120C4">
      <w:pPr>
        <w:pStyle w:val="ConsPlusNonformat"/>
        <w:widowControl/>
        <w:rPr>
          <w:rFonts w:ascii="Times New Roman" w:hAnsi="Times New Roman" w:cs="Times New Roman"/>
          <w:sz w:val="24"/>
          <w:szCs w:val="24"/>
        </w:rPr>
      </w:pPr>
    </w:p>
    <w:p w:rsidR="007F48FE" w:rsidRDefault="008F63F5" w:rsidP="00B93DF3">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00E72085">
        <w:rPr>
          <w:rFonts w:ascii="Times New Roman" w:hAnsi="Times New Roman" w:cs="Times New Roman"/>
          <w:sz w:val="24"/>
          <w:szCs w:val="24"/>
        </w:rPr>
        <w:t xml:space="preserve">  </w:t>
      </w:r>
      <w:r w:rsidR="005230A3">
        <w:rPr>
          <w:rFonts w:ascii="Times New Roman" w:hAnsi="Times New Roman" w:cs="Times New Roman"/>
          <w:sz w:val="24"/>
          <w:szCs w:val="24"/>
        </w:rPr>
        <w:t>внутренне</w:t>
      </w:r>
      <w:r w:rsidR="007F48FE">
        <w:rPr>
          <w:rFonts w:ascii="Times New Roman" w:hAnsi="Times New Roman" w:cs="Times New Roman"/>
          <w:sz w:val="24"/>
          <w:szCs w:val="24"/>
        </w:rPr>
        <w:t xml:space="preserve">м </w:t>
      </w:r>
      <w:r w:rsidR="00E72085">
        <w:rPr>
          <w:rFonts w:ascii="Times New Roman" w:hAnsi="Times New Roman" w:cs="Times New Roman"/>
          <w:sz w:val="24"/>
          <w:szCs w:val="24"/>
        </w:rPr>
        <w:t>муниципально</w:t>
      </w:r>
      <w:r w:rsidR="007F48FE">
        <w:rPr>
          <w:rFonts w:ascii="Times New Roman" w:hAnsi="Times New Roman" w:cs="Times New Roman"/>
          <w:sz w:val="24"/>
          <w:szCs w:val="24"/>
        </w:rPr>
        <w:t>м</w:t>
      </w:r>
      <w:r w:rsidR="00E72085">
        <w:rPr>
          <w:rFonts w:ascii="Times New Roman" w:hAnsi="Times New Roman" w:cs="Times New Roman"/>
          <w:sz w:val="24"/>
          <w:szCs w:val="24"/>
        </w:rPr>
        <w:t xml:space="preserve"> </w:t>
      </w:r>
      <w:r w:rsidR="005230A3">
        <w:rPr>
          <w:rFonts w:ascii="Times New Roman" w:hAnsi="Times New Roman" w:cs="Times New Roman"/>
          <w:sz w:val="24"/>
          <w:szCs w:val="24"/>
        </w:rPr>
        <w:t>финансово</w:t>
      </w:r>
      <w:r w:rsidR="007F48FE">
        <w:rPr>
          <w:rFonts w:ascii="Times New Roman" w:hAnsi="Times New Roman" w:cs="Times New Roman"/>
          <w:sz w:val="24"/>
          <w:szCs w:val="24"/>
        </w:rPr>
        <w:t>м</w:t>
      </w:r>
      <w:r w:rsidR="005230A3">
        <w:rPr>
          <w:rFonts w:ascii="Times New Roman" w:hAnsi="Times New Roman" w:cs="Times New Roman"/>
          <w:sz w:val="24"/>
          <w:szCs w:val="24"/>
        </w:rPr>
        <w:t xml:space="preserve"> </w:t>
      </w:r>
    </w:p>
    <w:p w:rsidR="00612FE3" w:rsidRDefault="008F63F5" w:rsidP="00B93DF3">
      <w:pPr>
        <w:pStyle w:val="ConsPlusNonformat"/>
        <w:widowControl/>
        <w:rPr>
          <w:rFonts w:ascii="Times New Roman" w:hAnsi="Times New Roman" w:cs="Times New Roman"/>
          <w:sz w:val="24"/>
          <w:szCs w:val="24"/>
        </w:rPr>
      </w:pPr>
      <w:r>
        <w:rPr>
          <w:rFonts w:ascii="Times New Roman" w:hAnsi="Times New Roman" w:cs="Times New Roman"/>
          <w:sz w:val="24"/>
          <w:szCs w:val="24"/>
        </w:rPr>
        <w:t>контроле</w:t>
      </w:r>
      <w:r w:rsidR="00686216">
        <w:rPr>
          <w:rFonts w:ascii="Times New Roman" w:hAnsi="Times New Roman" w:cs="Times New Roman"/>
          <w:sz w:val="24"/>
          <w:szCs w:val="24"/>
        </w:rPr>
        <w:t xml:space="preserve"> в </w:t>
      </w:r>
      <w:r w:rsidR="006E5578">
        <w:rPr>
          <w:rFonts w:ascii="Times New Roman" w:hAnsi="Times New Roman" w:cs="Times New Roman"/>
          <w:sz w:val="24"/>
          <w:szCs w:val="24"/>
        </w:rPr>
        <w:t>Кемском муниципальном районе</w:t>
      </w:r>
      <w:r w:rsidR="00C5416A">
        <w:rPr>
          <w:rFonts w:ascii="Times New Roman" w:hAnsi="Times New Roman" w:cs="Times New Roman"/>
          <w:sz w:val="24"/>
          <w:szCs w:val="24"/>
        </w:rPr>
        <w:t xml:space="preserve"> </w:t>
      </w:r>
      <w:r w:rsidR="00AC77EE">
        <w:rPr>
          <w:rFonts w:ascii="Times New Roman" w:hAnsi="Times New Roman" w:cs="Times New Roman"/>
          <w:sz w:val="24"/>
          <w:szCs w:val="24"/>
        </w:rPr>
        <w:t xml:space="preserve"> </w:t>
      </w:r>
      <w:r w:rsidR="006F0795">
        <w:rPr>
          <w:rFonts w:ascii="Times New Roman" w:hAnsi="Times New Roman" w:cs="Times New Roman"/>
          <w:sz w:val="24"/>
          <w:szCs w:val="24"/>
        </w:rPr>
        <w:t xml:space="preserve"> </w:t>
      </w:r>
    </w:p>
    <w:p w:rsidR="00D06A44" w:rsidRDefault="002C724C" w:rsidP="007120C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007D9F" w:rsidRDefault="00007D9F" w:rsidP="007120C4">
      <w:pPr>
        <w:pStyle w:val="ConsPlusNonformat"/>
        <w:widowControl/>
        <w:rPr>
          <w:rFonts w:ascii="Times New Roman" w:hAnsi="Times New Roman" w:cs="Times New Roman"/>
          <w:sz w:val="24"/>
          <w:szCs w:val="24"/>
        </w:rPr>
      </w:pPr>
    </w:p>
    <w:p w:rsidR="005230A3" w:rsidRDefault="005230A3" w:rsidP="007F48FE">
      <w:pPr>
        <w:ind w:firstLine="709"/>
        <w:jc w:val="both"/>
      </w:pPr>
      <w:r>
        <w:t>В соответствии с</w:t>
      </w:r>
      <w:r w:rsidR="00736A80">
        <w:t>о</w:t>
      </w:r>
      <w:r w:rsidR="00E72085">
        <w:t xml:space="preserve"> </w:t>
      </w:r>
      <w:hyperlink r:id="rId8" w:history="1">
        <w:r w:rsidR="00736A80" w:rsidRPr="00401BEB">
          <w:t>статьей 269.2</w:t>
        </w:r>
      </w:hyperlink>
      <w:r w:rsidR="00736A80" w:rsidRPr="00401BEB">
        <w:t xml:space="preserve"> Бюджетного кодекса Российской Федерации, </w:t>
      </w:r>
      <w:r w:rsidR="00C66304">
        <w:t>статьей 99 Федерального з</w:t>
      </w:r>
      <w:r w:rsidR="00686216">
        <w:t>акона</w:t>
      </w:r>
      <w:r w:rsidR="00C66304">
        <w:t xml:space="preserve"> от 05 апреля </w:t>
      </w:r>
      <w:r w:rsidR="00B93DF3" w:rsidRPr="00B93DF3">
        <w:t>2013</w:t>
      </w:r>
      <w:r w:rsidR="00C66304">
        <w:t xml:space="preserve"> года</w:t>
      </w:r>
      <w:r w:rsidR="00B93DF3" w:rsidRPr="00B93DF3">
        <w:t xml:space="preserve"> </w:t>
      </w:r>
      <w:r w:rsidR="00686216">
        <w:t xml:space="preserve"> № 44</w:t>
      </w:r>
      <w:r w:rsidR="00C66304">
        <w:t>-ФЗ</w:t>
      </w:r>
      <w:r w:rsidR="00686216">
        <w:t xml:space="preserve"> </w:t>
      </w:r>
      <w:r w:rsidR="00736A80" w:rsidRPr="00401BEB">
        <w:t xml:space="preserve"> «О контрактной системе в сфере закупок товаров, работ, услуг для обеспечения государственных и муниципальных нужд</w:t>
      </w:r>
      <w:r w:rsidR="00F2323B">
        <w:t>»</w:t>
      </w:r>
    </w:p>
    <w:p w:rsidR="005230A3" w:rsidRDefault="005230A3" w:rsidP="008643D7">
      <w:pPr>
        <w:ind w:left="-284" w:firstLine="710"/>
        <w:jc w:val="both"/>
      </w:pPr>
    </w:p>
    <w:p w:rsidR="000D6436" w:rsidRPr="00706EAD" w:rsidRDefault="00007D9F" w:rsidP="000D6436">
      <w:pPr>
        <w:ind w:left="720" w:hanging="720"/>
        <w:jc w:val="center"/>
      </w:pPr>
      <w:r w:rsidRPr="00706EAD">
        <w:t>а</w:t>
      </w:r>
      <w:r w:rsidR="000D6436" w:rsidRPr="00706EAD">
        <w:t xml:space="preserve">дминистрация Кемского муниципального района </w:t>
      </w:r>
      <w:r w:rsidR="00B123C1">
        <w:t>ПОСТАНОВЛЯЕТ</w:t>
      </w:r>
      <w:r w:rsidR="000D6436" w:rsidRPr="00706EAD">
        <w:t>:</w:t>
      </w:r>
      <w:r w:rsidR="00B93DF3">
        <w:t xml:space="preserve"> </w:t>
      </w:r>
    </w:p>
    <w:p w:rsidR="000872AC" w:rsidRDefault="000872AC" w:rsidP="0026238A">
      <w:pPr>
        <w:jc w:val="both"/>
      </w:pPr>
    </w:p>
    <w:p w:rsidR="00B93DF3" w:rsidRDefault="00B93DF3" w:rsidP="007F48FE">
      <w:pPr>
        <w:pStyle w:val="a6"/>
        <w:numPr>
          <w:ilvl w:val="0"/>
          <w:numId w:val="2"/>
        </w:numPr>
        <w:ind w:left="0" w:firstLine="709"/>
        <w:jc w:val="both"/>
      </w:pPr>
      <w:r>
        <w:t>Определить Кемское муниципальное финансовое управление органом внутреннего муниципального контроля в Кемском муниципальном районе.</w:t>
      </w:r>
    </w:p>
    <w:p w:rsidR="003B032C" w:rsidRDefault="007F48FE" w:rsidP="007F48FE">
      <w:pPr>
        <w:pStyle w:val="a6"/>
        <w:numPr>
          <w:ilvl w:val="0"/>
          <w:numId w:val="2"/>
        </w:numPr>
        <w:ind w:left="0" w:firstLine="709"/>
        <w:jc w:val="both"/>
      </w:pPr>
      <w:r>
        <w:t xml:space="preserve">Утвердить </w:t>
      </w:r>
      <w:r w:rsidR="006E5578">
        <w:t xml:space="preserve">прилагаемый </w:t>
      </w:r>
      <w:r>
        <w:t xml:space="preserve">Порядок </w:t>
      </w:r>
      <w:r w:rsidR="00C66304">
        <w:t>о</w:t>
      </w:r>
      <w:r w:rsidR="00054EF2">
        <w:t xml:space="preserve">существления полномочий по внутреннему муниципальному финансовому контролю в сфере бюджетных правоотношений </w:t>
      </w:r>
      <w:r w:rsidR="00301485">
        <w:t xml:space="preserve"> и в сфере закупок</w:t>
      </w:r>
      <w:r w:rsidR="00163558">
        <w:t xml:space="preserve"> товаров, работ, услуг</w:t>
      </w:r>
      <w:r w:rsidR="00301485">
        <w:t xml:space="preserve"> в Кемском муниципальном районе</w:t>
      </w:r>
      <w:r w:rsidR="00686216">
        <w:t>.</w:t>
      </w:r>
    </w:p>
    <w:p w:rsidR="005845B2" w:rsidRDefault="006E5578" w:rsidP="005845B2">
      <w:pPr>
        <w:pStyle w:val="a6"/>
        <w:numPr>
          <w:ilvl w:val="0"/>
          <w:numId w:val="2"/>
        </w:numPr>
        <w:ind w:left="0" w:firstLine="709"/>
        <w:jc w:val="both"/>
      </w:pPr>
      <w:r w:rsidRPr="003B032C">
        <w:t>Признать утратившим силу п</w:t>
      </w:r>
      <w:r w:rsidR="00736A80" w:rsidRPr="003B032C">
        <w:t xml:space="preserve">остановление </w:t>
      </w:r>
      <w:r w:rsidR="00E15E27" w:rsidRPr="003B032C">
        <w:t>администрации Кемского муниципального района от 2</w:t>
      </w:r>
      <w:r w:rsidR="00163558">
        <w:t>1 июл</w:t>
      </w:r>
      <w:r w:rsidR="00F2323B" w:rsidRPr="003B032C">
        <w:t>я 2017</w:t>
      </w:r>
      <w:r w:rsidR="00E15E27" w:rsidRPr="003B032C">
        <w:t xml:space="preserve"> года № </w:t>
      </w:r>
      <w:r w:rsidR="00163558">
        <w:t>517</w:t>
      </w:r>
      <w:r w:rsidR="00E15E27" w:rsidRPr="003B032C">
        <w:t xml:space="preserve"> «О</w:t>
      </w:r>
      <w:r w:rsidR="00F2323B" w:rsidRPr="003B032C">
        <w:t xml:space="preserve"> внутреннем муниципальном финансовом контроле в Кемском муниципальном районе»</w:t>
      </w:r>
      <w:r w:rsidR="00E15E27" w:rsidRPr="003B032C">
        <w:t>.</w:t>
      </w:r>
    </w:p>
    <w:p w:rsidR="005845B2" w:rsidRDefault="005845B2" w:rsidP="005845B2">
      <w:pPr>
        <w:pStyle w:val="a6"/>
        <w:numPr>
          <w:ilvl w:val="0"/>
          <w:numId w:val="2"/>
        </w:numPr>
        <w:ind w:left="0" w:firstLine="709"/>
        <w:jc w:val="both"/>
      </w:pPr>
      <w:r w:rsidRPr="005845B2">
        <w:t xml:space="preserve"> </w:t>
      </w:r>
      <w:r>
        <w:t>Опубликовать настоящее постановление</w:t>
      </w:r>
      <w:r w:rsidRPr="003B032C">
        <w:t xml:space="preserve">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E15E27" w:rsidRDefault="00E15E27" w:rsidP="00736A80">
      <w:pPr>
        <w:pStyle w:val="ConsPlusNormal"/>
        <w:widowControl/>
        <w:ind w:firstLine="426"/>
        <w:jc w:val="both"/>
        <w:rPr>
          <w:rFonts w:ascii="Times New Roman" w:hAnsi="Times New Roman" w:cs="Times New Roman"/>
          <w:sz w:val="24"/>
          <w:szCs w:val="24"/>
        </w:rPr>
      </w:pPr>
    </w:p>
    <w:p w:rsidR="001764AA" w:rsidRDefault="001764AA" w:rsidP="007F6BD5">
      <w:pPr>
        <w:pStyle w:val="ConsPlusNormal"/>
        <w:widowControl/>
        <w:ind w:firstLine="0"/>
        <w:jc w:val="both"/>
        <w:rPr>
          <w:rFonts w:ascii="Times New Roman" w:hAnsi="Times New Roman" w:cs="Times New Roman"/>
          <w:sz w:val="24"/>
          <w:szCs w:val="24"/>
        </w:rPr>
      </w:pPr>
    </w:p>
    <w:p w:rsidR="000872AC" w:rsidRDefault="000872AC" w:rsidP="007F6BD5">
      <w:pPr>
        <w:pStyle w:val="ConsPlusNormal"/>
        <w:widowControl/>
        <w:ind w:firstLine="0"/>
        <w:jc w:val="both"/>
        <w:rPr>
          <w:rFonts w:ascii="Times New Roman" w:hAnsi="Times New Roman" w:cs="Times New Roman"/>
          <w:sz w:val="24"/>
          <w:szCs w:val="24"/>
        </w:rPr>
      </w:pPr>
    </w:p>
    <w:p w:rsidR="007F6BD5" w:rsidRDefault="00386B0C" w:rsidP="007F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лава</w:t>
      </w:r>
      <w:r w:rsidR="00726C18">
        <w:rPr>
          <w:rFonts w:ascii="Times New Roman" w:hAnsi="Times New Roman" w:cs="Times New Roman"/>
          <w:sz w:val="24"/>
          <w:szCs w:val="24"/>
        </w:rPr>
        <w:t xml:space="preserve"> </w:t>
      </w:r>
      <w:r w:rsidR="007F6BD5">
        <w:rPr>
          <w:rFonts w:ascii="Times New Roman" w:hAnsi="Times New Roman" w:cs="Times New Roman"/>
          <w:sz w:val="24"/>
          <w:szCs w:val="24"/>
        </w:rPr>
        <w:t xml:space="preserve"> администрации</w:t>
      </w:r>
    </w:p>
    <w:p w:rsidR="007F6BD5" w:rsidRDefault="007F6BD5" w:rsidP="007F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емского  муниципального района                                               </w:t>
      </w:r>
      <w:r w:rsidR="00726C18">
        <w:rPr>
          <w:rFonts w:ascii="Times New Roman" w:hAnsi="Times New Roman" w:cs="Times New Roman"/>
          <w:sz w:val="24"/>
          <w:szCs w:val="24"/>
        </w:rPr>
        <w:t xml:space="preserve">                  </w:t>
      </w:r>
      <w:r w:rsidR="00386B0C">
        <w:rPr>
          <w:rFonts w:ascii="Times New Roman" w:hAnsi="Times New Roman" w:cs="Times New Roman"/>
          <w:sz w:val="24"/>
          <w:szCs w:val="24"/>
        </w:rPr>
        <w:t>Ю.К.</w:t>
      </w:r>
      <w:r w:rsidR="00ED6EC3">
        <w:rPr>
          <w:rFonts w:ascii="Times New Roman" w:hAnsi="Times New Roman" w:cs="Times New Roman"/>
          <w:sz w:val="24"/>
          <w:szCs w:val="24"/>
        </w:rPr>
        <w:t xml:space="preserve"> </w:t>
      </w:r>
      <w:r w:rsidR="00386B0C">
        <w:rPr>
          <w:rFonts w:ascii="Times New Roman" w:hAnsi="Times New Roman" w:cs="Times New Roman"/>
          <w:sz w:val="24"/>
          <w:szCs w:val="24"/>
        </w:rPr>
        <w:t>Разумейчик</w:t>
      </w:r>
      <w:r>
        <w:rPr>
          <w:rFonts w:ascii="Times New Roman" w:hAnsi="Times New Roman" w:cs="Times New Roman"/>
          <w:sz w:val="24"/>
          <w:szCs w:val="24"/>
        </w:rPr>
        <w:t xml:space="preserve">                                                               </w:t>
      </w:r>
    </w:p>
    <w:p w:rsidR="007F6BD5" w:rsidRDefault="007F6BD5" w:rsidP="007F6BD5">
      <w:pPr>
        <w:jc w:val="both"/>
      </w:pPr>
    </w:p>
    <w:p w:rsidR="007F6BD5" w:rsidRDefault="007F6BD5" w:rsidP="007F6BD5">
      <w:pPr>
        <w:pStyle w:val="ConsPlusNormal"/>
        <w:widowControl/>
        <w:ind w:firstLine="0"/>
        <w:jc w:val="both"/>
        <w:rPr>
          <w:rFonts w:ascii="Times New Roman" w:hAnsi="Times New Roman" w:cs="Times New Roman"/>
          <w:sz w:val="24"/>
          <w:szCs w:val="24"/>
        </w:rPr>
      </w:pPr>
    </w:p>
    <w:p w:rsidR="008F63F5" w:rsidRDefault="008F63F5" w:rsidP="007F6BD5">
      <w:pPr>
        <w:pStyle w:val="ConsPlusNormal"/>
        <w:widowControl/>
        <w:ind w:firstLine="0"/>
        <w:jc w:val="both"/>
        <w:rPr>
          <w:rFonts w:ascii="Times New Roman" w:hAnsi="Times New Roman" w:cs="Times New Roman"/>
          <w:sz w:val="24"/>
          <w:szCs w:val="24"/>
        </w:rPr>
      </w:pPr>
    </w:p>
    <w:p w:rsidR="008F63F5" w:rsidRDefault="008F63F5" w:rsidP="007F6BD5">
      <w:pPr>
        <w:pStyle w:val="ConsPlusNormal"/>
        <w:widowControl/>
        <w:ind w:firstLine="0"/>
        <w:jc w:val="both"/>
        <w:rPr>
          <w:rFonts w:ascii="Times New Roman" w:hAnsi="Times New Roman" w:cs="Times New Roman"/>
          <w:sz w:val="24"/>
          <w:szCs w:val="24"/>
        </w:rPr>
      </w:pPr>
    </w:p>
    <w:p w:rsidR="00A74D7C" w:rsidRDefault="00A74D7C" w:rsidP="007F6BD5">
      <w:pPr>
        <w:pStyle w:val="ConsPlusNormal"/>
        <w:widowControl/>
        <w:ind w:firstLine="0"/>
        <w:jc w:val="both"/>
        <w:rPr>
          <w:rFonts w:ascii="Times New Roman" w:hAnsi="Times New Roman" w:cs="Times New Roman"/>
          <w:sz w:val="24"/>
          <w:szCs w:val="24"/>
        </w:rPr>
      </w:pPr>
    </w:p>
    <w:p w:rsidR="008F63F5" w:rsidRDefault="008F63F5" w:rsidP="007F6BD5">
      <w:pPr>
        <w:pStyle w:val="ConsPlusNormal"/>
        <w:widowControl/>
        <w:ind w:firstLine="0"/>
        <w:jc w:val="both"/>
        <w:rPr>
          <w:rFonts w:ascii="Times New Roman" w:hAnsi="Times New Roman" w:cs="Times New Roman"/>
          <w:sz w:val="24"/>
          <w:szCs w:val="24"/>
        </w:rPr>
      </w:pPr>
    </w:p>
    <w:p w:rsidR="008F63F5" w:rsidRDefault="008F63F5" w:rsidP="007F6BD5">
      <w:pPr>
        <w:pStyle w:val="ConsPlusNormal"/>
        <w:widowControl/>
        <w:ind w:firstLine="0"/>
        <w:jc w:val="both"/>
        <w:rPr>
          <w:rFonts w:ascii="Times New Roman" w:hAnsi="Times New Roman" w:cs="Times New Roman"/>
          <w:sz w:val="24"/>
          <w:szCs w:val="24"/>
        </w:rPr>
      </w:pPr>
    </w:p>
    <w:p w:rsidR="00686216" w:rsidRPr="00686216" w:rsidRDefault="00686216" w:rsidP="00686216">
      <w:pPr>
        <w:widowControl w:val="0"/>
        <w:autoSpaceDE w:val="0"/>
        <w:autoSpaceDN w:val="0"/>
        <w:jc w:val="right"/>
        <w:outlineLvl w:val="0"/>
      </w:pPr>
      <w:r w:rsidRPr="00686216">
        <w:t>Утвержден</w:t>
      </w:r>
    </w:p>
    <w:p w:rsidR="00686216" w:rsidRPr="00686216" w:rsidRDefault="00686216" w:rsidP="00686216">
      <w:pPr>
        <w:widowControl w:val="0"/>
        <w:autoSpaceDE w:val="0"/>
        <w:autoSpaceDN w:val="0"/>
        <w:jc w:val="right"/>
      </w:pPr>
      <w:r w:rsidRPr="00686216">
        <w:t>Постановлением администрации</w:t>
      </w:r>
    </w:p>
    <w:p w:rsidR="00686216" w:rsidRPr="00686216" w:rsidRDefault="00686216" w:rsidP="00686216">
      <w:pPr>
        <w:widowControl w:val="0"/>
        <w:autoSpaceDE w:val="0"/>
        <w:autoSpaceDN w:val="0"/>
        <w:jc w:val="right"/>
      </w:pPr>
      <w:r w:rsidRPr="00686216">
        <w:t>Кемского муниципального района</w:t>
      </w:r>
    </w:p>
    <w:p w:rsidR="00686216" w:rsidRPr="00686216" w:rsidRDefault="00C66304" w:rsidP="00686216">
      <w:pPr>
        <w:widowControl w:val="0"/>
        <w:autoSpaceDE w:val="0"/>
        <w:autoSpaceDN w:val="0"/>
        <w:jc w:val="right"/>
      </w:pPr>
      <w:r>
        <w:t>от_______</w:t>
      </w:r>
      <w:r w:rsidR="00163558">
        <w:t>июн</w:t>
      </w:r>
      <w:r w:rsidR="006304E6">
        <w:t xml:space="preserve">я </w:t>
      </w:r>
      <w:r w:rsidR="00163558">
        <w:t>2018</w:t>
      </w:r>
      <w:r w:rsidR="00686216" w:rsidRPr="00686216">
        <w:t>г.   №</w:t>
      </w:r>
    </w:p>
    <w:p w:rsidR="00686216" w:rsidRDefault="00686216" w:rsidP="00686216">
      <w:pPr>
        <w:widowControl w:val="0"/>
        <w:autoSpaceDE w:val="0"/>
        <w:autoSpaceDN w:val="0"/>
        <w:spacing w:line="360" w:lineRule="auto"/>
        <w:jc w:val="right"/>
      </w:pPr>
    </w:p>
    <w:p w:rsidR="004D34C0" w:rsidRPr="00686216" w:rsidRDefault="004D34C0" w:rsidP="00686216">
      <w:pPr>
        <w:widowControl w:val="0"/>
        <w:autoSpaceDE w:val="0"/>
        <w:autoSpaceDN w:val="0"/>
        <w:spacing w:line="360" w:lineRule="auto"/>
        <w:jc w:val="right"/>
      </w:pPr>
    </w:p>
    <w:p w:rsidR="00686216" w:rsidRPr="00686216" w:rsidRDefault="00686216" w:rsidP="00686216">
      <w:pPr>
        <w:widowControl w:val="0"/>
        <w:autoSpaceDE w:val="0"/>
        <w:autoSpaceDN w:val="0"/>
        <w:jc w:val="center"/>
        <w:rPr>
          <w:b/>
        </w:rPr>
      </w:pPr>
      <w:bookmarkStart w:id="3" w:name="P31"/>
      <w:bookmarkEnd w:id="3"/>
      <w:r w:rsidRPr="00686216">
        <w:rPr>
          <w:b/>
        </w:rPr>
        <w:t>ПОРЯДОК</w:t>
      </w:r>
    </w:p>
    <w:p w:rsidR="00686216" w:rsidRPr="00686216" w:rsidRDefault="00686216" w:rsidP="00686216">
      <w:pPr>
        <w:widowControl w:val="0"/>
        <w:autoSpaceDE w:val="0"/>
        <w:autoSpaceDN w:val="0"/>
        <w:jc w:val="center"/>
        <w:rPr>
          <w:b/>
        </w:rPr>
      </w:pPr>
      <w:r w:rsidRPr="00686216">
        <w:rPr>
          <w:b/>
        </w:rPr>
        <w:t>ОСУЩЕСТВЛЕНИЯ ПОЛНОМОЧИЙ ПО ВНУТРЕННЕМУ</w:t>
      </w:r>
    </w:p>
    <w:p w:rsidR="00686216" w:rsidRPr="00686216" w:rsidRDefault="00686216" w:rsidP="00686216">
      <w:pPr>
        <w:widowControl w:val="0"/>
        <w:autoSpaceDE w:val="0"/>
        <w:autoSpaceDN w:val="0"/>
        <w:jc w:val="center"/>
        <w:rPr>
          <w:b/>
        </w:rPr>
      </w:pPr>
      <w:r w:rsidRPr="00686216">
        <w:rPr>
          <w:b/>
        </w:rPr>
        <w:t>МУНИЦИПАЛЬНОМУ ФИНАНСОВОМУ КОНТРОЛЮ В СФЕРЕ БЮДЖЕТНЫХ ПРАВООТНОШЕНИЙ  И  СФЕРЕ ЗАКУПОК</w:t>
      </w:r>
      <w:r w:rsidR="00B7276E">
        <w:rPr>
          <w:b/>
        </w:rPr>
        <w:t xml:space="preserve"> ТОВАРОВ, РАБОТ, УСЛУГ</w:t>
      </w:r>
      <w:r w:rsidRPr="00686216">
        <w:rPr>
          <w:b/>
        </w:rPr>
        <w:t xml:space="preserve"> В КЕМСКОМ МУНИЦИПАЛЬНОМ РАЙОНЕ </w:t>
      </w:r>
    </w:p>
    <w:p w:rsidR="00686216" w:rsidRPr="00686216" w:rsidRDefault="00686216" w:rsidP="00686216">
      <w:pPr>
        <w:widowControl w:val="0"/>
        <w:autoSpaceDE w:val="0"/>
        <w:autoSpaceDN w:val="0"/>
        <w:jc w:val="center"/>
      </w:pPr>
    </w:p>
    <w:p w:rsidR="00686216" w:rsidRPr="00686216" w:rsidRDefault="00686216" w:rsidP="00686216">
      <w:pPr>
        <w:widowControl w:val="0"/>
        <w:autoSpaceDE w:val="0"/>
        <w:autoSpaceDN w:val="0"/>
        <w:jc w:val="center"/>
        <w:outlineLvl w:val="1"/>
        <w:rPr>
          <w:b/>
        </w:rPr>
      </w:pPr>
      <w:r w:rsidRPr="00686216">
        <w:rPr>
          <w:b/>
        </w:rPr>
        <w:t>I. Общие положения</w:t>
      </w:r>
    </w:p>
    <w:p w:rsidR="00686216" w:rsidRPr="00686216" w:rsidRDefault="00686216" w:rsidP="00686216">
      <w:pPr>
        <w:widowControl w:val="0"/>
        <w:autoSpaceDE w:val="0"/>
        <w:autoSpaceDN w:val="0"/>
        <w:ind w:firstLine="540"/>
        <w:jc w:val="both"/>
      </w:pPr>
    </w:p>
    <w:p w:rsidR="00686216" w:rsidRPr="008333A3" w:rsidRDefault="00686216" w:rsidP="00686216">
      <w:pPr>
        <w:widowControl w:val="0"/>
        <w:numPr>
          <w:ilvl w:val="0"/>
          <w:numId w:val="3"/>
        </w:numPr>
        <w:autoSpaceDE w:val="0"/>
        <w:autoSpaceDN w:val="0"/>
        <w:ind w:left="0" w:firstLine="540"/>
        <w:jc w:val="both"/>
      </w:pPr>
      <w:r w:rsidRPr="008333A3">
        <w:t>Настоящий Порядок определяет правила осуществления полномочий по внутреннему муниципально</w:t>
      </w:r>
      <w:r w:rsidR="00C66304">
        <w:t>му финансовому контролю Кемским муниципальным финансовым управлением</w:t>
      </w:r>
      <w:r w:rsidRPr="008333A3">
        <w:t xml:space="preserve"> (далее - Управление) в соответствии со </w:t>
      </w:r>
      <w:hyperlink r:id="rId9" w:history="1">
        <w:r w:rsidRPr="008333A3">
          <w:rPr>
            <w:color w:val="0000FF"/>
          </w:rPr>
          <w:t>статьей 269.2</w:t>
        </w:r>
      </w:hyperlink>
      <w:r w:rsidRPr="008333A3">
        <w:t xml:space="preserve"> Бюджетного кодекса Российской Федерации и во исполнение частей 8 и 11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86216" w:rsidRDefault="00686216" w:rsidP="00686216">
      <w:pPr>
        <w:widowControl w:val="0"/>
        <w:numPr>
          <w:ilvl w:val="0"/>
          <w:numId w:val="3"/>
        </w:numPr>
        <w:autoSpaceDE w:val="0"/>
        <w:autoSpaceDN w:val="0"/>
        <w:ind w:left="0" w:firstLine="540"/>
        <w:jc w:val="both"/>
      </w:pPr>
      <w:r w:rsidRPr="008333A3">
        <w:t xml:space="preserve">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w:t>
      </w:r>
      <w:r w:rsidR="003C4570" w:rsidRPr="008333A3">
        <w:t>результатов и гласности</w:t>
      </w:r>
      <w:r w:rsidRPr="008333A3">
        <w:t>.</w:t>
      </w:r>
    </w:p>
    <w:p w:rsidR="001C7F52" w:rsidRDefault="001C7F52" w:rsidP="00686216">
      <w:pPr>
        <w:widowControl w:val="0"/>
        <w:numPr>
          <w:ilvl w:val="0"/>
          <w:numId w:val="3"/>
        </w:numPr>
        <w:autoSpaceDE w:val="0"/>
        <w:autoSpaceDN w:val="0"/>
        <w:ind w:left="0" w:firstLine="540"/>
        <w:jc w:val="both"/>
      </w:pPr>
      <w:r w:rsidRPr="00686216">
        <w:t>Предметом внутреннего муниципального финансового контроля в</w:t>
      </w:r>
      <w:r>
        <w:t xml:space="preserve"> сфере бюджетных правоотношений являются</w:t>
      </w:r>
      <w:r w:rsidR="00355CA0">
        <w:t>:</w:t>
      </w:r>
    </w:p>
    <w:p w:rsidR="00355CA0" w:rsidRDefault="00D14B84" w:rsidP="00355CA0">
      <w:pPr>
        <w:widowControl w:val="0"/>
        <w:autoSpaceDE w:val="0"/>
        <w:autoSpaceDN w:val="0"/>
        <w:ind w:firstLine="567"/>
        <w:jc w:val="both"/>
      </w:pPr>
      <w:r>
        <w:t xml:space="preserve">1)   </w:t>
      </w:r>
      <w:r w:rsidR="00355CA0">
        <w:t>контроль за соблюден</w:t>
      </w:r>
      <w:r>
        <w:t>ие бюджетного законодательства Р</w:t>
      </w:r>
      <w:r w:rsidR="00355CA0">
        <w:t>оссийской Федерации и иных нормативных правовых актов, регулирующих бюджетные правоотношения;</w:t>
      </w:r>
    </w:p>
    <w:p w:rsidR="00355CA0" w:rsidRDefault="00D14B84" w:rsidP="00355CA0">
      <w:pPr>
        <w:widowControl w:val="0"/>
        <w:autoSpaceDE w:val="0"/>
        <w:autoSpaceDN w:val="0"/>
        <w:ind w:firstLine="567"/>
        <w:jc w:val="both"/>
      </w:pPr>
      <w:r>
        <w:t xml:space="preserve">2) </w:t>
      </w:r>
      <w:r w:rsidR="00355CA0">
        <w:t xml:space="preserve">контроль за полнотой и достоверностью отчетности о реализации </w:t>
      </w:r>
      <w:r>
        <w:t>муниципальных</w:t>
      </w:r>
      <w:r w:rsidR="00355CA0">
        <w:t xml:space="preserve"> программ, в том числе отчетности об исполнении муниципальных  заданий.</w:t>
      </w:r>
    </w:p>
    <w:p w:rsidR="001C7F52" w:rsidRPr="00686216" w:rsidRDefault="001C7F52" w:rsidP="001C7F52">
      <w:pPr>
        <w:widowControl w:val="0"/>
        <w:numPr>
          <w:ilvl w:val="0"/>
          <w:numId w:val="3"/>
        </w:numPr>
        <w:autoSpaceDE w:val="0"/>
        <w:autoSpaceDN w:val="0"/>
        <w:ind w:left="0" w:firstLine="567"/>
        <w:jc w:val="both"/>
      </w:pPr>
      <w:r w:rsidRPr="00686216">
        <w:t xml:space="preserve">Предметом внутреннего муниципального финансового контроля в </w:t>
      </w:r>
      <w:r w:rsidR="00D14B84">
        <w:t>сфере</w:t>
      </w:r>
      <w:r w:rsidRPr="00686216">
        <w:t xml:space="preserve"> закупок товаров, работ, услуг для обеспечения муниципальных нужд являются:</w:t>
      </w:r>
    </w:p>
    <w:p w:rsidR="001C7F52" w:rsidRPr="00686216" w:rsidRDefault="00D14B84" w:rsidP="001C7F52">
      <w:pPr>
        <w:widowControl w:val="0"/>
        <w:autoSpaceDE w:val="0"/>
        <w:autoSpaceDN w:val="0"/>
        <w:ind w:firstLine="540"/>
        <w:jc w:val="both"/>
      </w:pPr>
      <w:r>
        <w:t xml:space="preserve">1)   </w:t>
      </w:r>
      <w:r w:rsidR="001C7F52" w:rsidRPr="00686216">
        <w:t>соблюдение требований к обоснованию закупок;</w:t>
      </w:r>
    </w:p>
    <w:p w:rsidR="001C7F52" w:rsidRPr="00686216" w:rsidRDefault="00D14B84" w:rsidP="001C7F52">
      <w:pPr>
        <w:widowControl w:val="0"/>
        <w:autoSpaceDE w:val="0"/>
        <w:autoSpaceDN w:val="0"/>
        <w:ind w:firstLine="540"/>
        <w:jc w:val="both"/>
      </w:pPr>
      <w:r>
        <w:t xml:space="preserve">2)   </w:t>
      </w:r>
      <w:r w:rsidR="001C7F52" w:rsidRPr="00686216">
        <w:t>соблюдение правил нормирования в сфере закупок;</w:t>
      </w:r>
    </w:p>
    <w:p w:rsidR="001C7F52" w:rsidRPr="00686216" w:rsidRDefault="00D14B84" w:rsidP="001C7F52">
      <w:pPr>
        <w:widowControl w:val="0"/>
        <w:autoSpaceDE w:val="0"/>
        <w:autoSpaceDN w:val="0"/>
        <w:ind w:firstLine="540"/>
        <w:jc w:val="both"/>
      </w:pPr>
      <w:r>
        <w:t xml:space="preserve">3) </w:t>
      </w:r>
      <w:r w:rsidR="001C7F52" w:rsidRPr="00686216">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1C7F52" w:rsidRPr="00686216" w:rsidRDefault="00D14B84" w:rsidP="001C7F52">
      <w:pPr>
        <w:widowControl w:val="0"/>
        <w:autoSpaceDE w:val="0"/>
        <w:autoSpaceDN w:val="0"/>
        <w:ind w:firstLine="540"/>
        <w:jc w:val="both"/>
      </w:pPr>
      <w:r>
        <w:t xml:space="preserve">4)  </w:t>
      </w:r>
      <w:r w:rsidR="001C7F52" w:rsidRPr="00686216">
        <w:t>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1C7F52" w:rsidRPr="00686216" w:rsidRDefault="00D14B84" w:rsidP="001C7F52">
      <w:pPr>
        <w:widowControl w:val="0"/>
        <w:autoSpaceDE w:val="0"/>
        <w:autoSpaceDN w:val="0"/>
        <w:ind w:firstLine="540"/>
        <w:jc w:val="both"/>
      </w:pPr>
      <w:r>
        <w:t xml:space="preserve">5)  </w:t>
      </w:r>
      <w:r w:rsidR="001C7F52" w:rsidRPr="00686216">
        <w:t>соответствие поставленного товара, выполненной работы (ее результата) или оказанной услуги условиям контракта;</w:t>
      </w:r>
    </w:p>
    <w:p w:rsidR="001C7F52" w:rsidRPr="00686216" w:rsidRDefault="00D14B84" w:rsidP="001C7F52">
      <w:pPr>
        <w:widowControl w:val="0"/>
        <w:autoSpaceDE w:val="0"/>
        <w:autoSpaceDN w:val="0"/>
        <w:ind w:firstLine="540"/>
        <w:jc w:val="both"/>
      </w:pPr>
      <w:r>
        <w:t xml:space="preserve">6) </w:t>
      </w:r>
      <w:r w:rsidR="001C7F52" w:rsidRPr="00686216">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1C7F52" w:rsidRPr="00686216" w:rsidRDefault="00D14B84" w:rsidP="001C7F52">
      <w:pPr>
        <w:widowControl w:val="0"/>
        <w:autoSpaceDE w:val="0"/>
        <w:autoSpaceDN w:val="0"/>
        <w:ind w:firstLine="540"/>
        <w:jc w:val="both"/>
      </w:pPr>
      <w:r>
        <w:t xml:space="preserve">7) </w:t>
      </w:r>
      <w:r w:rsidR="001C7F52" w:rsidRPr="00686216">
        <w:t>соответствие использования поставленного товара, выполненной работы (ее результата) или оказанной услуги целям осуществления закупки.</w:t>
      </w:r>
    </w:p>
    <w:p w:rsidR="00A06A9D" w:rsidRPr="00686216" w:rsidRDefault="00A06A9D" w:rsidP="00A06A9D">
      <w:pPr>
        <w:widowControl w:val="0"/>
        <w:numPr>
          <w:ilvl w:val="0"/>
          <w:numId w:val="3"/>
        </w:numPr>
        <w:autoSpaceDE w:val="0"/>
        <w:autoSpaceDN w:val="0"/>
        <w:ind w:left="0" w:firstLine="567"/>
        <w:jc w:val="both"/>
      </w:pPr>
      <w:r>
        <w:t xml:space="preserve">Контроль </w:t>
      </w:r>
      <w:r w:rsidRPr="00686216">
        <w:t xml:space="preserve">в сфере бюджетных </w:t>
      </w:r>
      <w:r>
        <w:t>право</w:t>
      </w:r>
      <w:r w:rsidRPr="00686216">
        <w:t xml:space="preserve">отношений </w:t>
      </w:r>
      <w:r>
        <w:t>осуществляется в отношении</w:t>
      </w:r>
      <w:r w:rsidRPr="00686216">
        <w:t>:</w:t>
      </w:r>
    </w:p>
    <w:p w:rsidR="00A06A9D" w:rsidRPr="00686216" w:rsidRDefault="00A06A9D" w:rsidP="00A06A9D">
      <w:pPr>
        <w:widowControl w:val="0"/>
        <w:autoSpaceDE w:val="0"/>
        <w:autoSpaceDN w:val="0"/>
        <w:ind w:firstLine="567"/>
        <w:jc w:val="both"/>
      </w:pPr>
      <w:r>
        <w:t>-главных распорядителей (распорядителей, получателей</w:t>
      </w:r>
      <w:r w:rsidRPr="00686216">
        <w:t xml:space="preserve">) </w:t>
      </w:r>
      <w:r>
        <w:t>бюджетных средств, главных администраторов (администраторов) доходов бюджета, главных администраторов</w:t>
      </w:r>
      <w:r w:rsidRPr="00686216">
        <w:t xml:space="preserve"> (адми</w:t>
      </w:r>
      <w:r>
        <w:t>нистраторов</w:t>
      </w:r>
      <w:r w:rsidRPr="00686216">
        <w:t>) источников финансирования дефицита бюджета;</w:t>
      </w:r>
    </w:p>
    <w:p w:rsidR="00A06A9D" w:rsidRPr="00686216" w:rsidRDefault="00A06A9D" w:rsidP="00A06A9D">
      <w:pPr>
        <w:widowControl w:val="0"/>
        <w:autoSpaceDE w:val="0"/>
        <w:autoSpaceDN w:val="0"/>
        <w:ind w:firstLine="567"/>
        <w:jc w:val="both"/>
      </w:pPr>
      <w:r>
        <w:t>-муниципальных</w:t>
      </w:r>
      <w:r w:rsidR="00D14B84">
        <w:t xml:space="preserve"> учреждений</w:t>
      </w:r>
      <w:r w:rsidRPr="00686216">
        <w:t xml:space="preserve"> Кемского муниципального района;</w:t>
      </w:r>
    </w:p>
    <w:p w:rsidR="00A06A9D" w:rsidRPr="00686216" w:rsidRDefault="00A06A9D" w:rsidP="00A06A9D">
      <w:pPr>
        <w:widowControl w:val="0"/>
        <w:autoSpaceDE w:val="0"/>
        <w:autoSpaceDN w:val="0"/>
        <w:ind w:firstLine="567"/>
        <w:jc w:val="both"/>
      </w:pPr>
      <w:r>
        <w:lastRenderedPageBreak/>
        <w:t>-муниципальных</w:t>
      </w:r>
      <w:r w:rsidR="00D14B84">
        <w:t xml:space="preserve"> унитарных предприятий</w:t>
      </w:r>
      <w:r>
        <w:t xml:space="preserve"> Кемского муниципального района и иных </w:t>
      </w:r>
      <w:r w:rsidR="00D14B84">
        <w:t xml:space="preserve">объектов, предусмотренных статьей </w:t>
      </w:r>
      <w:r>
        <w:t>266.1 Бюджетного кодекса Российской Федерации.</w:t>
      </w:r>
    </w:p>
    <w:p w:rsidR="00A06A9D" w:rsidRPr="00686216" w:rsidRDefault="00A06A9D" w:rsidP="00A06A9D">
      <w:pPr>
        <w:widowControl w:val="0"/>
        <w:numPr>
          <w:ilvl w:val="0"/>
          <w:numId w:val="3"/>
        </w:numPr>
        <w:autoSpaceDE w:val="0"/>
        <w:autoSpaceDN w:val="0"/>
        <w:ind w:left="0" w:firstLine="567"/>
        <w:jc w:val="both"/>
      </w:pPr>
      <w:r>
        <w:t>Контроль</w:t>
      </w:r>
      <w:r w:rsidRPr="00686216">
        <w:rPr>
          <w:rFonts w:ascii="Calibri" w:hAnsi="Calibri" w:cs="Calibri"/>
        </w:rPr>
        <w:t xml:space="preserve"> </w:t>
      </w:r>
      <w:r w:rsidRPr="00686216">
        <w:t>в сфере закупок</w:t>
      </w:r>
      <w:r w:rsidR="00D14B84">
        <w:t xml:space="preserve"> товаров, работ, услуг</w:t>
      </w:r>
      <w:r w:rsidRPr="00686216">
        <w:t xml:space="preserve"> </w:t>
      </w:r>
      <w:r>
        <w:t>осуществляется в отношении</w:t>
      </w:r>
      <w:r w:rsidRPr="00686216">
        <w:t>:</w:t>
      </w:r>
    </w:p>
    <w:p w:rsidR="00A06A9D" w:rsidRPr="00686216" w:rsidRDefault="00A06A9D" w:rsidP="004D34C0">
      <w:pPr>
        <w:widowControl w:val="0"/>
        <w:autoSpaceDE w:val="0"/>
        <w:autoSpaceDN w:val="0"/>
        <w:ind w:firstLine="567"/>
        <w:jc w:val="both"/>
      </w:pPr>
      <w:r w:rsidRPr="00686216">
        <w:t>-</w:t>
      </w:r>
      <w:r>
        <w:t>заказчиков</w:t>
      </w:r>
      <w:r w:rsidRPr="00686216">
        <w:t>;</w:t>
      </w:r>
    </w:p>
    <w:p w:rsidR="00A06A9D" w:rsidRPr="00686216" w:rsidRDefault="00A06A9D" w:rsidP="00A06A9D">
      <w:pPr>
        <w:widowControl w:val="0"/>
        <w:autoSpaceDE w:val="0"/>
        <w:autoSpaceDN w:val="0"/>
        <w:ind w:firstLine="567"/>
        <w:jc w:val="both"/>
      </w:pPr>
      <w:r>
        <w:t>-контрактных служб</w:t>
      </w:r>
      <w:r w:rsidRPr="00686216">
        <w:t>;</w:t>
      </w:r>
    </w:p>
    <w:p w:rsidR="00A06A9D" w:rsidRPr="00686216" w:rsidRDefault="00A06A9D" w:rsidP="00A06A9D">
      <w:pPr>
        <w:widowControl w:val="0"/>
        <w:autoSpaceDE w:val="0"/>
        <w:autoSpaceDN w:val="0"/>
        <w:ind w:firstLine="567"/>
        <w:jc w:val="both"/>
      </w:pPr>
      <w:r>
        <w:t>-контрактных управляющих</w:t>
      </w:r>
      <w:r w:rsidRPr="00686216">
        <w:t>;</w:t>
      </w:r>
    </w:p>
    <w:p w:rsidR="00A06A9D" w:rsidRDefault="00A06A9D" w:rsidP="00A06A9D">
      <w:pPr>
        <w:widowControl w:val="0"/>
        <w:autoSpaceDE w:val="0"/>
        <w:autoSpaceDN w:val="0"/>
        <w:ind w:firstLine="567"/>
        <w:jc w:val="both"/>
      </w:pPr>
      <w:r w:rsidRPr="00686216">
        <w:t>-</w:t>
      </w:r>
      <w:r>
        <w:t>комиссий по осуществлению закупок и их членов;</w:t>
      </w:r>
    </w:p>
    <w:p w:rsidR="00A06A9D" w:rsidRPr="00686216" w:rsidRDefault="00A06A9D" w:rsidP="00A06A9D">
      <w:pPr>
        <w:widowControl w:val="0"/>
        <w:autoSpaceDE w:val="0"/>
        <w:autoSpaceDN w:val="0"/>
        <w:ind w:firstLine="567"/>
        <w:jc w:val="both"/>
      </w:pPr>
      <w:r>
        <w:t>-уполномоченных органов, уполномоченных учреждений, осуществляющих</w:t>
      </w:r>
      <w:r w:rsidRPr="00686216">
        <w:t xml:space="preserve"> действия, направленные на осуществление закупок товаров, работ, услуг для</w:t>
      </w:r>
      <w:r>
        <w:t xml:space="preserve"> обеспечения </w:t>
      </w:r>
      <w:r w:rsidRPr="00686216">
        <w:t xml:space="preserve"> муниципальных нужд.</w:t>
      </w:r>
    </w:p>
    <w:p w:rsidR="00A06A9D" w:rsidRPr="00686216" w:rsidRDefault="00A06A9D" w:rsidP="00A06A9D">
      <w:pPr>
        <w:widowControl w:val="0"/>
        <w:numPr>
          <w:ilvl w:val="0"/>
          <w:numId w:val="3"/>
        </w:numPr>
        <w:autoSpaceDE w:val="0"/>
        <w:autoSpaceDN w:val="0"/>
        <w:ind w:left="0" w:firstLine="567"/>
        <w:jc w:val="both"/>
      </w:pPr>
      <w:r w:rsidRPr="00686216">
        <w:t xml:space="preserve">При осуществлении </w:t>
      </w:r>
      <w:r w:rsidR="00D14B84">
        <w:t>контрольной деятельности</w:t>
      </w:r>
      <w:r w:rsidRPr="00686216">
        <w:t xml:space="preserve"> в отношении расходов, связанных с осуществлением закупок</w:t>
      </w:r>
      <w:r>
        <w:t xml:space="preserve"> товаров, работ, услуг</w:t>
      </w:r>
      <w:r w:rsidRPr="00686216">
        <w:t xml:space="preserve"> для обеспечения муниципальных нужд, в рамках одного контрольного мероприятия могут быть реализованы полномочия, предусмотренные внутренним  муниципального финансового контроля в сфере бюджетных правоотношений.</w:t>
      </w:r>
    </w:p>
    <w:p w:rsidR="00686216" w:rsidRDefault="00686216" w:rsidP="00686216">
      <w:pPr>
        <w:widowControl w:val="0"/>
        <w:numPr>
          <w:ilvl w:val="0"/>
          <w:numId w:val="3"/>
        </w:numPr>
        <w:autoSpaceDE w:val="0"/>
        <w:autoSpaceDN w:val="0"/>
        <w:ind w:left="0" w:firstLine="540"/>
        <w:jc w:val="both"/>
      </w:pPr>
      <w:r w:rsidRPr="00D653D8">
        <w:t>Деятельность по контролю подразделя</w:t>
      </w:r>
      <w:r w:rsidR="00D14B84">
        <w:t>ется на плановую и внеплановую,</w:t>
      </w:r>
      <w:r w:rsidRPr="00D653D8">
        <w:t xml:space="preserve">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 Проверки подразделяются на выездные и камеральные, в том числе встречные проверки.</w:t>
      </w:r>
      <w:r w:rsidR="00D653D8" w:rsidRPr="00D653D8">
        <w:t xml:space="preserve">    </w:t>
      </w:r>
    </w:p>
    <w:p w:rsidR="00D653D8" w:rsidRPr="00686216" w:rsidRDefault="00D653D8" w:rsidP="00D653D8">
      <w:pPr>
        <w:widowControl w:val="0"/>
        <w:numPr>
          <w:ilvl w:val="0"/>
          <w:numId w:val="3"/>
        </w:numPr>
        <w:autoSpaceDE w:val="0"/>
        <w:autoSpaceDN w:val="0"/>
        <w:ind w:left="0" w:firstLine="567"/>
        <w:jc w:val="both"/>
      </w:pPr>
      <w:bookmarkStart w:id="4" w:name="P67"/>
      <w:bookmarkEnd w:id="4"/>
      <w:r w:rsidRPr="00686216">
        <w:t>Должностными лицами Управления, осуществляющими внутренний муниципальный финансовый контроль, являются:</w:t>
      </w:r>
    </w:p>
    <w:p w:rsidR="00D653D8" w:rsidRPr="00686216" w:rsidRDefault="00D653D8" w:rsidP="00D653D8">
      <w:pPr>
        <w:widowControl w:val="0"/>
        <w:autoSpaceDE w:val="0"/>
        <w:autoSpaceDN w:val="0"/>
        <w:ind w:firstLine="540"/>
        <w:jc w:val="both"/>
      </w:pPr>
      <w:r w:rsidRPr="00686216">
        <w:t>-  специалисты</w:t>
      </w:r>
      <w:r w:rsidR="00D14B84">
        <w:t>,</w:t>
      </w:r>
      <w:r w:rsidRPr="00686216">
        <w:t xml:space="preserve"> уполномоченные на проведение </w:t>
      </w:r>
      <w:r w:rsidR="004D34C0">
        <w:t>контрольных мероприятий по внутреннему</w:t>
      </w:r>
      <w:r w:rsidRPr="00686216">
        <w:t xml:space="preserve"> </w:t>
      </w:r>
      <w:r>
        <w:t>муниципально</w:t>
      </w:r>
      <w:r w:rsidR="007F7C9C">
        <w:t>му</w:t>
      </w:r>
      <w:r>
        <w:t xml:space="preserve"> </w:t>
      </w:r>
      <w:r w:rsidR="004D34C0">
        <w:t>финансовому контролю</w:t>
      </w:r>
      <w:r w:rsidRPr="00686216">
        <w:t>.</w:t>
      </w:r>
    </w:p>
    <w:p w:rsidR="00D653D8" w:rsidRPr="00686216" w:rsidRDefault="00D653D8" w:rsidP="00D653D8">
      <w:pPr>
        <w:widowControl w:val="0"/>
        <w:numPr>
          <w:ilvl w:val="0"/>
          <w:numId w:val="3"/>
        </w:numPr>
        <w:autoSpaceDE w:val="0"/>
        <w:autoSpaceDN w:val="0"/>
        <w:ind w:left="0" w:firstLine="567"/>
        <w:jc w:val="both"/>
      </w:pPr>
      <w:r w:rsidRPr="00686216">
        <w:t>Д</w:t>
      </w:r>
      <w:r w:rsidR="00D14B84">
        <w:t>олжностные лица, осуществляющие</w:t>
      </w:r>
      <w:r w:rsidRPr="00686216">
        <w:t xml:space="preserve"> внутренний муниципальный финансовый контроль, обязаны:</w:t>
      </w:r>
    </w:p>
    <w:p w:rsidR="00D653D8" w:rsidRPr="00686216" w:rsidRDefault="00D653D8" w:rsidP="00D653D8">
      <w:pPr>
        <w:widowControl w:val="0"/>
        <w:autoSpaceDE w:val="0"/>
        <w:autoSpaceDN w:val="0"/>
        <w:ind w:firstLine="540"/>
        <w:jc w:val="both"/>
      </w:pPr>
      <w:r w:rsidRPr="00686216">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D653D8" w:rsidRPr="00686216" w:rsidRDefault="00D653D8" w:rsidP="00D653D8">
      <w:pPr>
        <w:widowControl w:val="0"/>
        <w:autoSpaceDE w:val="0"/>
        <w:autoSpaceDN w:val="0"/>
        <w:ind w:firstLine="540"/>
        <w:jc w:val="both"/>
      </w:pPr>
      <w:r w:rsidRPr="00686216">
        <w:t>- соблюдать требования нормативных правовых актов в установленной сфере деятельности;</w:t>
      </w:r>
    </w:p>
    <w:p w:rsidR="00D653D8" w:rsidRDefault="00D653D8" w:rsidP="00D653D8">
      <w:pPr>
        <w:widowControl w:val="0"/>
        <w:autoSpaceDE w:val="0"/>
        <w:autoSpaceDN w:val="0"/>
        <w:ind w:firstLine="540"/>
        <w:jc w:val="both"/>
      </w:pPr>
      <w:r w:rsidRPr="00686216">
        <w:t xml:space="preserve">- </w:t>
      </w:r>
      <w:r w:rsidR="004D34C0">
        <w:t xml:space="preserve"> </w:t>
      </w:r>
      <w:r w:rsidRPr="00686216">
        <w:t>проводить контрольные мероп</w:t>
      </w:r>
      <w:r w:rsidR="00D14B84">
        <w:t>риятия в соответствии с приказами</w:t>
      </w:r>
      <w:r w:rsidRPr="00686216">
        <w:t xml:space="preserve"> Управления;</w:t>
      </w:r>
    </w:p>
    <w:p w:rsidR="00D653D8" w:rsidRPr="00686216" w:rsidRDefault="00D653D8" w:rsidP="00D653D8">
      <w:pPr>
        <w:widowControl w:val="0"/>
        <w:autoSpaceDE w:val="0"/>
        <w:autoSpaceDN w:val="0"/>
        <w:ind w:firstLine="540"/>
        <w:jc w:val="both"/>
      </w:pPr>
      <w:r>
        <w:t>-</w:t>
      </w:r>
      <w:r w:rsidR="004D34C0">
        <w:t xml:space="preserve"> </w:t>
      </w:r>
      <w:r w:rsidRPr="00686216">
        <w:t xml:space="preserve">знакомить руководителя или уполномоченное должностное лицо </w:t>
      </w:r>
      <w:r w:rsidR="00D14B84">
        <w:t xml:space="preserve"> в</w:t>
      </w:r>
      <w:r w:rsidR="00757DAE">
        <w:t xml:space="preserve"> </w:t>
      </w:r>
      <w:r w:rsidR="00D14B84">
        <w:t>отношении</w:t>
      </w:r>
      <w:r w:rsidR="007F7C9C">
        <w:t>,</w:t>
      </w:r>
      <w:r w:rsidR="00D14B84">
        <w:t xml:space="preserve"> </w:t>
      </w:r>
      <w:r w:rsidR="00757DAE">
        <w:t>которого</w:t>
      </w:r>
      <w:r w:rsidR="00D14B84">
        <w:t xml:space="preserve"> осуществляется контрольное мероприятие </w:t>
      </w:r>
      <w:r w:rsidRPr="00686216">
        <w:t xml:space="preserve">с копией приказа о </w:t>
      </w:r>
      <w:r>
        <w:t>назначении</w:t>
      </w:r>
      <w:r w:rsidRPr="00686216">
        <w:t xml:space="preserve"> контрольного мероприятия, о приостановлении, возобновлении и продлении срока проведения контрольного мероприятия, а также с результатами контрольных мероприятий (актами и заключениями);</w:t>
      </w:r>
    </w:p>
    <w:p w:rsidR="00D653D8" w:rsidRDefault="00D653D8" w:rsidP="00D653D8">
      <w:pPr>
        <w:widowControl w:val="0"/>
        <w:autoSpaceDE w:val="0"/>
        <w:autoSpaceDN w:val="0"/>
        <w:ind w:firstLine="540"/>
        <w:jc w:val="both"/>
      </w:pPr>
      <w:r w:rsidRPr="00686216">
        <w:t xml:space="preserve">- </w:t>
      </w:r>
      <w:r w:rsidR="004D34C0">
        <w:t xml:space="preserve"> </w:t>
      </w:r>
      <w:r w:rsidRPr="00686216">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w:t>
      </w:r>
      <w:r>
        <w:t>иалы, подтверждающие такой факт в течение 3 рабочих дней по решению начальника Управления;</w:t>
      </w:r>
    </w:p>
    <w:p w:rsidR="00D653D8" w:rsidRPr="00686216" w:rsidRDefault="00D653D8" w:rsidP="00D653D8">
      <w:pPr>
        <w:widowControl w:val="0"/>
        <w:autoSpaceDE w:val="0"/>
        <w:autoSpaceDN w:val="0"/>
        <w:ind w:firstLine="540"/>
        <w:jc w:val="both"/>
      </w:pPr>
      <w:r>
        <w:t>-</w:t>
      </w:r>
      <w:r w:rsidR="004D34C0">
        <w:t xml:space="preserve"> </w:t>
      </w:r>
      <w:r>
        <w:t>при выявлении обстоятельств и фактов, свидетельствующих о признаках нарушений, относящего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Управления.</w:t>
      </w:r>
    </w:p>
    <w:p w:rsidR="00D653D8" w:rsidRPr="00686216" w:rsidRDefault="00D653D8" w:rsidP="00D653D8">
      <w:pPr>
        <w:widowControl w:val="0"/>
        <w:numPr>
          <w:ilvl w:val="0"/>
          <w:numId w:val="3"/>
        </w:numPr>
        <w:autoSpaceDE w:val="0"/>
        <w:autoSpaceDN w:val="0"/>
        <w:ind w:left="0" w:firstLine="709"/>
        <w:jc w:val="both"/>
      </w:pPr>
      <w:r w:rsidRPr="00686216">
        <w:t>Должнос</w:t>
      </w:r>
      <w:r>
        <w:t>тные лица, уполномоченные на проведение контрольных мероприятий</w:t>
      </w:r>
      <w:r w:rsidRPr="00686216">
        <w:t>, имеют право:</w:t>
      </w:r>
    </w:p>
    <w:p w:rsidR="00D653D8" w:rsidRPr="00686216" w:rsidRDefault="00D653D8" w:rsidP="00D653D8">
      <w:pPr>
        <w:widowControl w:val="0"/>
        <w:autoSpaceDE w:val="0"/>
        <w:autoSpaceDN w:val="0"/>
        <w:ind w:firstLine="540"/>
        <w:jc w:val="both"/>
      </w:pPr>
      <w:r w:rsidRPr="00686216">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D653D8" w:rsidRPr="00686216" w:rsidRDefault="00D653D8" w:rsidP="00D653D8">
      <w:pPr>
        <w:widowControl w:val="0"/>
        <w:autoSpaceDE w:val="0"/>
        <w:autoSpaceDN w:val="0"/>
        <w:ind w:firstLine="540"/>
        <w:jc w:val="both"/>
      </w:pPr>
      <w:r w:rsidRPr="00686216">
        <w:t xml:space="preserve">- </w:t>
      </w:r>
      <w:r w:rsidR="004D34C0">
        <w:t xml:space="preserve"> </w:t>
      </w:r>
      <w:r w:rsidRPr="00686216">
        <w:t>при осуществлении контрольных мероприятий беспрепятственно по предъявлении</w:t>
      </w:r>
      <w:r w:rsidRPr="005772B1">
        <w:t xml:space="preserve"> </w:t>
      </w:r>
      <w:r>
        <w:t>служебного удостоверения,</w:t>
      </w:r>
      <w:r w:rsidRPr="00686216">
        <w:t xml:space="preserve"> копии приказа Управления</w:t>
      </w:r>
      <w:r>
        <w:t xml:space="preserve">, </w:t>
      </w:r>
      <w:r w:rsidRPr="00686216">
        <w:t xml:space="preserve">о проведении </w:t>
      </w:r>
      <w:r>
        <w:t xml:space="preserve">контрольного </w:t>
      </w:r>
      <w:r>
        <w:lastRenderedPageBreak/>
        <w:t>мероприятия</w:t>
      </w:r>
      <w:r w:rsidRPr="00686216">
        <w:t xml:space="preserve">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D653D8" w:rsidRPr="00686216" w:rsidRDefault="00D653D8" w:rsidP="00D653D8">
      <w:pPr>
        <w:widowControl w:val="0"/>
        <w:autoSpaceDE w:val="0"/>
        <w:autoSpaceDN w:val="0"/>
        <w:ind w:firstLine="540"/>
        <w:jc w:val="both"/>
      </w:pPr>
      <w:r w:rsidRPr="00686216">
        <w:t>-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D653D8" w:rsidRPr="00686216" w:rsidRDefault="00D653D8" w:rsidP="00D653D8">
      <w:pPr>
        <w:widowControl w:val="0"/>
        <w:autoSpaceDE w:val="0"/>
        <w:autoSpaceDN w:val="0"/>
        <w:ind w:firstLine="540"/>
        <w:jc w:val="both"/>
      </w:pPr>
      <w:r w:rsidRPr="00686216">
        <w:t>- выдавать представления, предписания об устранении выявленных нарушений в случаях, предусмотренных законодательством Российской Федерации;</w:t>
      </w:r>
    </w:p>
    <w:p w:rsidR="00D653D8" w:rsidRDefault="00D653D8" w:rsidP="00D653D8">
      <w:pPr>
        <w:widowControl w:val="0"/>
        <w:autoSpaceDE w:val="0"/>
        <w:autoSpaceDN w:val="0"/>
        <w:ind w:firstLine="540"/>
        <w:jc w:val="both"/>
      </w:pPr>
      <w:r w:rsidRPr="00686216">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D653D8" w:rsidRPr="00686216" w:rsidRDefault="00D653D8" w:rsidP="00D653D8">
      <w:pPr>
        <w:widowControl w:val="0"/>
        <w:autoSpaceDE w:val="0"/>
        <w:autoSpaceDN w:val="0"/>
        <w:ind w:firstLine="540"/>
        <w:jc w:val="both"/>
      </w:pPr>
      <w:r>
        <w:t>-</w:t>
      </w:r>
      <w:r w:rsidR="004D34C0">
        <w:t xml:space="preserve"> </w:t>
      </w:r>
      <w:r>
        <w:t>составлять протоколы об административных правонарушениях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D653D8" w:rsidRDefault="00D653D8" w:rsidP="00D653D8">
      <w:pPr>
        <w:widowControl w:val="0"/>
        <w:autoSpaceDE w:val="0"/>
        <w:autoSpaceDN w:val="0"/>
        <w:ind w:firstLine="540"/>
        <w:jc w:val="both"/>
      </w:pPr>
      <w:r w:rsidRPr="00686216">
        <w:t>- передавать материалы проверок для обращения в суд с исковыми заявлениями о возмещении ущерба, причиненного бюджету Кемского муниципального района, нарушением бюджетного законодательства Российской Федерации и иных нормативных правовых актов, регули</w:t>
      </w:r>
      <w:r>
        <w:t>рующих бюджетные правоотношения;</w:t>
      </w:r>
    </w:p>
    <w:p w:rsidR="00D653D8" w:rsidRPr="00686216" w:rsidRDefault="00D653D8" w:rsidP="00D653D8">
      <w:pPr>
        <w:widowControl w:val="0"/>
        <w:autoSpaceDE w:val="0"/>
        <w:autoSpaceDN w:val="0"/>
        <w:ind w:firstLine="540"/>
        <w:jc w:val="both"/>
      </w:pPr>
      <w:r>
        <w:t>-</w:t>
      </w:r>
      <w:r w:rsidR="004D34C0">
        <w:t xml:space="preserve"> </w:t>
      </w:r>
      <w:r>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r w:rsidR="00834BF2">
        <w:t>.</w:t>
      </w:r>
    </w:p>
    <w:p w:rsidR="00834BF2" w:rsidRPr="00686216" w:rsidRDefault="00834BF2" w:rsidP="00834BF2">
      <w:pPr>
        <w:widowControl w:val="0"/>
        <w:numPr>
          <w:ilvl w:val="0"/>
          <w:numId w:val="3"/>
        </w:numPr>
        <w:autoSpaceDE w:val="0"/>
        <w:autoSpaceDN w:val="0"/>
        <w:ind w:left="0" w:firstLine="567"/>
        <w:jc w:val="both"/>
      </w:pPr>
      <w:r w:rsidRPr="00686216">
        <w:t>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w:t>
      </w:r>
      <w:r>
        <w:t>ранятся в установленном порядке, в том числе с применением информационных систем.</w:t>
      </w:r>
    </w:p>
    <w:p w:rsidR="00834BF2" w:rsidRPr="00834BF2" w:rsidRDefault="00834BF2" w:rsidP="00834BF2">
      <w:pPr>
        <w:widowControl w:val="0"/>
        <w:numPr>
          <w:ilvl w:val="0"/>
          <w:numId w:val="3"/>
        </w:numPr>
        <w:autoSpaceDE w:val="0"/>
        <w:autoSpaceDN w:val="0"/>
        <w:ind w:left="0" w:firstLine="567"/>
        <w:jc w:val="both"/>
      </w:pPr>
      <w:r w:rsidRPr="00834BF2">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руководителю или уполномоченным должностным лицам в отношении которых производилось контрольное мероприятие,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1353B" w:rsidRDefault="0061353B" w:rsidP="001B7068">
      <w:pPr>
        <w:widowControl w:val="0"/>
        <w:numPr>
          <w:ilvl w:val="0"/>
          <w:numId w:val="3"/>
        </w:numPr>
        <w:autoSpaceDE w:val="0"/>
        <w:autoSpaceDN w:val="0"/>
        <w:ind w:left="0" w:firstLine="540"/>
        <w:jc w:val="both"/>
      </w:pPr>
      <w:r w:rsidRPr="00686216">
        <w:t xml:space="preserve">Срок представления информации, документов и материалов устанавливается в запросе и исчисляется с даты получения запроса. </w:t>
      </w:r>
    </w:p>
    <w:p w:rsidR="001B7068" w:rsidRDefault="001B7068" w:rsidP="001B7068">
      <w:pPr>
        <w:widowControl w:val="0"/>
        <w:numPr>
          <w:ilvl w:val="0"/>
          <w:numId w:val="3"/>
        </w:numPr>
        <w:autoSpaceDE w:val="0"/>
        <w:autoSpaceDN w:val="0"/>
        <w:ind w:left="0" w:firstLine="540"/>
        <w:jc w:val="both"/>
      </w:pPr>
      <w:r w:rsidRPr="00686216">
        <w:t>Должнос</w:t>
      </w:r>
      <w:r>
        <w:t>тные лица, уполномоченные на проведение контрольных мероприятий</w:t>
      </w:r>
      <w:r w:rsidR="00757DAE">
        <w:t>,</w:t>
      </w:r>
      <w: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B7068" w:rsidRDefault="001B7068" w:rsidP="001B7068">
      <w:pPr>
        <w:widowControl w:val="0"/>
        <w:numPr>
          <w:ilvl w:val="0"/>
          <w:numId w:val="3"/>
        </w:numPr>
        <w:autoSpaceDE w:val="0"/>
        <w:autoSpaceDN w:val="0"/>
        <w:ind w:left="0" w:firstLine="567"/>
        <w:jc w:val="both"/>
      </w:pPr>
      <w:r>
        <w:t xml:space="preserve"> </w:t>
      </w:r>
      <w:r w:rsidRPr="00686216">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B7068" w:rsidRDefault="001B7068" w:rsidP="001B7068">
      <w:pPr>
        <w:widowControl w:val="0"/>
        <w:autoSpaceDE w:val="0"/>
        <w:autoSpaceDN w:val="0"/>
        <w:ind w:left="567"/>
        <w:jc w:val="both"/>
      </w:pPr>
    </w:p>
    <w:p w:rsidR="001B7068" w:rsidRDefault="001B7068" w:rsidP="001B7068">
      <w:pPr>
        <w:widowControl w:val="0"/>
        <w:autoSpaceDE w:val="0"/>
        <w:autoSpaceDN w:val="0"/>
        <w:ind w:left="567"/>
        <w:jc w:val="center"/>
        <w:rPr>
          <w:b/>
        </w:rPr>
      </w:pPr>
      <w:r w:rsidRPr="001B7068">
        <w:rPr>
          <w:b/>
          <w:lang w:val="en-US"/>
        </w:rPr>
        <w:t>II</w:t>
      </w:r>
      <w:r w:rsidRPr="001B7068">
        <w:rPr>
          <w:b/>
        </w:rPr>
        <w:t>. Назначение контрольных мероприятий</w:t>
      </w:r>
    </w:p>
    <w:p w:rsidR="001B7068" w:rsidRPr="001B7068" w:rsidRDefault="001B7068" w:rsidP="001B7068">
      <w:pPr>
        <w:widowControl w:val="0"/>
        <w:autoSpaceDE w:val="0"/>
        <w:autoSpaceDN w:val="0"/>
        <w:ind w:left="567"/>
        <w:jc w:val="center"/>
        <w:rPr>
          <w:b/>
        </w:rPr>
      </w:pPr>
    </w:p>
    <w:p w:rsidR="004C1C01" w:rsidRDefault="001B7068" w:rsidP="001B7068">
      <w:pPr>
        <w:widowControl w:val="0"/>
        <w:numPr>
          <w:ilvl w:val="0"/>
          <w:numId w:val="3"/>
        </w:numPr>
        <w:autoSpaceDE w:val="0"/>
        <w:autoSpaceDN w:val="0"/>
        <w:ind w:left="0" w:firstLine="567"/>
        <w:jc w:val="both"/>
      </w:pPr>
      <w:r w:rsidRPr="00686216">
        <w:t xml:space="preserve">Контрольное мероприятие проводится на основании приказа </w:t>
      </w:r>
      <w:r w:rsidR="000124C4">
        <w:t xml:space="preserve">начальника </w:t>
      </w:r>
      <w:r w:rsidRPr="00686216">
        <w:t xml:space="preserve">Управления  о его назначении, в котором </w:t>
      </w:r>
      <w:r>
        <w:t>указываются</w:t>
      </w:r>
      <w:r w:rsidR="004C1C01">
        <w:t xml:space="preserve"> следующие сведения:</w:t>
      </w:r>
    </w:p>
    <w:p w:rsidR="004C1C01" w:rsidRDefault="004C1C01" w:rsidP="004C1C01">
      <w:pPr>
        <w:widowControl w:val="0"/>
        <w:autoSpaceDE w:val="0"/>
        <w:autoSpaceDN w:val="0"/>
        <w:ind w:firstLine="567"/>
        <w:jc w:val="both"/>
      </w:pPr>
      <w:r>
        <w:t>-</w:t>
      </w:r>
      <w:r w:rsidR="00A4244C">
        <w:t>наименование объекта (субъекта)</w:t>
      </w:r>
      <w:r w:rsidR="001B7068" w:rsidRPr="00686216">
        <w:t xml:space="preserve"> контроля</w:t>
      </w:r>
      <w:r>
        <w:t>,</w:t>
      </w:r>
      <w:r w:rsidR="00A4244C">
        <w:t xml:space="preserve"> (далее – объект контроля)</w:t>
      </w:r>
      <w:r>
        <w:t>;</w:t>
      </w:r>
    </w:p>
    <w:p w:rsidR="004C1C01" w:rsidRDefault="004C1C01" w:rsidP="004C1C01">
      <w:pPr>
        <w:widowControl w:val="0"/>
        <w:autoSpaceDE w:val="0"/>
        <w:autoSpaceDN w:val="0"/>
        <w:ind w:firstLine="567"/>
        <w:jc w:val="both"/>
      </w:pPr>
      <w:r>
        <w:t>-проверяемый период;</w:t>
      </w:r>
    </w:p>
    <w:p w:rsidR="004C1C01" w:rsidRDefault="004C1C01" w:rsidP="004C1C01">
      <w:pPr>
        <w:widowControl w:val="0"/>
        <w:autoSpaceDE w:val="0"/>
        <w:autoSpaceDN w:val="0"/>
        <w:ind w:firstLine="567"/>
        <w:jc w:val="both"/>
      </w:pPr>
      <w:r>
        <w:t>-тема контрольного мероприятия;</w:t>
      </w:r>
    </w:p>
    <w:p w:rsidR="004C1C01" w:rsidRDefault="004C1C01" w:rsidP="004C1C01">
      <w:pPr>
        <w:widowControl w:val="0"/>
        <w:autoSpaceDE w:val="0"/>
        <w:autoSpaceDN w:val="0"/>
        <w:ind w:firstLine="567"/>
        <w:jc w:val="both"/>
      </w:pPr>
      <w:r>
        <w:t>-</w:t>
      </w:r>
      <w:r w:rsidR="001B7068" w:rsidRPr="00686216">
        <w:t>основание пров</w:t>
      </w:r>
      <w:r>
        <w:t>едения контрольного мероприятия;</w:t>
      </w:r>
    </w:p>
    <w:p w:rsidR="004C1C01" w:rsidRDefault="004C1C01" w:rsidP="004C1C01">
      <w:pPr>
        <w:widowControl w:val="0"/>
        <w:autoSpaceDE w:val="0"/>
        <w:autoSpaceDN w:val="0"/>
        <w:ind w:firstLine="567"/>
        <w:jc w:val="both"/>
      </w:pPr>
      <w:r>
        <w:t>-</w:t>
      </w:r>
      <w:r w:rsidR="001B7068">
        <w:t>должностные</w:t>
      </w:r>
      <w:r w:rsidR="001B7068" w:rsidRPr="00686216">
        <w:t xml:space="preserve"> лиц</w:t>
      </w:r>
      <w:r w:rsidR="001B7068">
        <w:t>а, уполномоченные</w:t>
      </w:r>
      <w:r w:rsidR="001B7068" w:rsidRPr="00686216">
        <w:t xml:space="preserve"> на пров</w:t>
      </w:r>
      <w:r>
        <w:t>едение контрольного мероприятия;</w:t>
      </w:r>
    </w:p>
    <w:p w:rsidR="004C1C01" w:rsidRDefault="004C1C01" w:rsidP="004C1C01">
      <w:pPr>
        <w:widowControl w:val="0"/>
        <w:autoSpaceDE w:val="0"/>
        <w:autoSpaceDN w:val="0"/>
        <w:ind w:firstLine="567"/>
        <w:jc w:val="both"/>
      </w:pPr>
      <w:r>
        <w:t>-</w:t>
      </w:r>
      <w:r w:rsidR="001B7068" w:rsidRPr="00686216">
        <w:t xml:space="preserve">срок проведения </w:t>
      </w:r>
      <w:r>
        <w:t>контрольного мероприятия;</w:t>
      </w:r>
    </w:p>
    <w:p w:rsidR="001B7068" w:rsidRPr="00686216" w:rsidRDefault="004C1C01" w:rsidP="004C1C01">
      <w:pPr>
        <w:widowControl w:val="0"/>
        <w:autoSpaceDE w:val="0"/>
        <w:autoSpaceDN w:val="0"/>
        <w:ind w:firstLine="567"/>
        <w:jc w:val="both"/>
      </w:pPr>
      <w:r>
        <w:t>-</w:t>
      </w:r>
      <w:r w:rsidR="001B7068" w:rsidRPr="00686216">
        <w:t xml:space="preserve">перечень основных вопросов, подлежащих изучению в ходе проведения </w:t>
      </w:r>
      <w:r w:rsidR="001B7068" w:rsidRPr="00686216">
        <w:lastRenderedPageBreak/>
        <w:t>контрольного мероприятия.</w:t>
      </w:r>
    </w:p>
    <w:p w:rsidR="00686216" w:rsidRDefault="00686216" w:rsidP="004C1C01">
      <w:pPr>
        <w:widowControl w:val="0"/>
        <w:numPr>
          <w:ilvl w:val="0"/>
          <w:numId w:val="3"/>
        </w:numPr>
        <w:autoSpaceDE w:val="0"/>
        <w:autoSpaceDN w:val="0"/>
        <w:ind w:left="0" w:firstLine="567"/>
        <w:jc w:val="both"/>
      </w:pPr>
      <w:r w:rsidRPr="00686216">
        <w:t>Плановые контрольные мероприятия осуществляются на основании плана контрольных мероприятий, который утверждается начальником Управления.</w:t>
      </w:r>
      <w:bookmarkStart w:id="5" w:name="P43"/>
      <w:bookmarkEnd w:id="5"/>
    </w:p>
    <w:p w:rsidR="004C1C01" w:rsidRDefault="004C1C01" w:rsidP="004C1C01">
      <w:pPr>
        <w:widowControl w:val="0"/>
        <w:numPr>
          <w:ilvl w:val="0"/>
          <w:numId w:val="3"/>
        </w:numPr>
        <w:autoSpaceDE w:val="0"/>
        <w:autoSpaceDN w:val="0"/>
        <w:ind w:left="0" w:firstLine="567"/>
        <w:jc w:val="both"/>
      </w:pPr>
      <w:r w:rsidRPr="00686216">
        <w:t xml:space="preserve">Периодичность проведения плановых контрольных мероприятий в отношении одного </w:t>
      </w:r>
      <w:r w:rsidRPr="00A74D7C">
        <w:t xml:space="preserve">объекта  контроля </w:t>
      </w:r>
      <w:r w:rsidRPr="00686216">
        <w:t>и одной темы контрольного мероприятия составляет не чаще чем один раз в год.</w:t>
      </w:r>
    </w:p>
    <w:p w:rsidR="00355CA0" w:rsidRDefault="00355CA0" w:rsidP="00757DAE">
      <w:pPr>
        <w:widowControl w:val="0"/>
        <w:numPr>
          <w:ilvl w:val="0"/>
          <w:numId w:val="3"/>
        </w:numPr>
        <w:autoSpaceDE w:val="0"/>
        <w:autoSpaceDN w:val="0"/>
        <w:ind w:left="0" w:firstLine="567"/>
        <w:jc w:val="both"/>
      </w:pPr>
      <w:r w:rsidRPr="00686216">
        <w:t>Основанием для проведения внеплановых контрольных мероприятий является:</w:t>
      </w:r>
    </w:p>
    <w:p w:rsidR="00355CA0" w:rsidRDefault="00355CA0" w:rsidP="00355CA0">
      <w:pPr>
        <w:widowControl w:val="0"/>
        <w:autoSpaceDE w:val="0"/>
        <w:autoSpaceDN w:val="0"/>
        <w:ind w:firstLine="567"/>
        <w:jc w:val="both"/>
      </w:pPr>
      <w:r>
        <w:t xml:space="preserve">-решение начальника Управления по результатам рассмотрения акта и иных материалов по результатам </w:t>
      </w:r>
      <w:r w:rsidR="00757DAE">
        <w:t>контрольного мероприятия</w:t>
      </w:r>
      <w:r>
        <w:t xml:space="preserve"> о проведении внепланового контрольного мероприятия;</w:t>
      </w:r>
    </w:p>
    <w:p w:rsidR="00355CA0" w:rsidRDefault="00355CA0" w:rsidP="00355CA0">
      <w:pPr>
        <w:widowControl w:val="0"/>
        <w:autoSpaceDE w:val="0"/>
        <w:autoSpaceDN w:val="0"/>
        <w:ind w:firstLine="567"/>
        <w:jc w:val="both"/>
      </w:pPr>
      <w:r w:rsidRPr="00686216">
        <w:t>- поступление информации о нарушении законодательства Российской Федерации и иных нормативных правовых актов в сфере бюджетных правоотношений</w:t>
      </w:r>
      <w:r w:rsidR="00757DAE">
        <w:t>, сфере закупок товаров, работ, услуг</w:t>
      </w:r>
      <w:r w:rsidRPr="00686216">
        <w:t>;</w:t>
      </w:r>
    </w:p>
    <w:p w:rsidR="00355CA0" w:rsidRDefault="00355CA0" w:rsidP="00355CA0">
      <w:pPr>
        <w:widowControl w:val="0"/>
        <w:autoSpaceDE w:val="0"/>
        <w:autoSpaceDN w:val="0"/>
        <w:ind w:firstLine="567"/>
        <w:jc w:val="both"/>
      </w:pPr>
      <w:r w:rsidRPr="00686216">
        <w:t>-поручения главы администрации</w:t>
      </w:r>
      <w:r w:rsidR="00757DAE">
        <w:t xml:space="preserve"> Кемского муниципального района, </w:t>
      </w:r>
      <w:r w:rsidRPr="00686216">
        <w:t>органов прокуратуры или других правоохранительных органов;</w:t>
      </w:r>
    </w:p>
    <w:p w:rsidR="00355CA0" w:rsidRDefault="00355CA0" w:rsidP="00355CA0">
      <w:pPr>
        <w:widowControl w:val="0"/>
        <w:autoSpaceDE w:val="0"/>
        <w:autoSpaceDN w:val="0"/>
        <w:ind w:firstLine="567"/>
        <w:jc w:val="both"/>
      </w:pPr>
      <w:r w:rsidRPr="00686216">
        <w:t>-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должностных лиц контрактной службы, контрактного управляющего;</w:t>
      </w:r>
    </w:p>
    <w:p w:rsidR="00355CA0" w:rsidRDefault="00757DAE" w:rsidP="00355CA0">
      <w:pPr>
        <w:widowControl w:val="0"/>
        <w:autoSpaceDE w:val="0"/>
        <w:autoSpaceDN w:val="0"/>
        <w:ind w:firstLine="567"/>
        <w:jc w:val="both"/>
      </w:pPr>
      <w:r w:rsidRPr="00686216">
        <w:t xml:space="preserve"> </w:t>
      </w:r>
      <w:r w:rsidR="00355CA0" w:rsidRPr="00686216">
        <w:t>-истечение срока исполнения ранее выданного предписания.</w:t>
      </w:r>
    </w:p>
    <w:p w:rsidR="00355CA0" w:rsidRDefault="00355CA0" w:rsidP="00355CA0">
      <w:pPr>
        <w:pStyle w:val="a6"/>
        <w:widowControl w:val="0"/>
        <w:numPr>
          <w:ilvl w:val="0"/>
          <w:numId w:val="3"/>
        </w:numPr>
        <w:autoSpaceDE w:val="0"/>
        <w:autoSpaceDN w:val="0"/>
        <w:ind w:left="0" w:firstLine="567"/>
        <w:jc w:val="both"/>
      </w:pPr>
      <w:r w:rsidRPr="00355CA0">
        <w:t>Документы, материалы и информация, необходимые для проведения контрольных мероприятий, представляются в подлиннике или копиях, заверенных в установленном порядке.</w:t>
      </w:r>
    </w:p>
    <w:p w:rsidR="008333A3" w:rsidRDefault="00355CA0" w:rsidP="008333A3">
      <w:pPr>
        <w:widowControl w:val="0"/>
        <w:autoSpaceDE w:val="0"/>
        <w:autoSpaceDN w:val="0"/>
        <w:ind w:firstLine="567"/>
        <w:jc w:val="both"/>
      </w:pPr>
      <w:r w:rsidRPr="00355CA0">
        <w:tab/>
      </w:r>
    </w:p>
    <w:p w:rsidR="008333A3" w:rsidRPr="008333A3" w:rsidRDefault="008333A3" w:rsidP="008333A3">
      <w:pPr>
        <w:widowControl w:val="0"/>
        <w:autoSpaceDE w:val="0"/>
        <w:autoSpaceDN w:val="0"/>
        <w:ind w:firstLine="567"/>
        <w:jc w:val="center"/>
        <w:rPr>
          <w:b/>
        </w:rPr>
      </w:pPr>
      <w:r w:rsidRPr="008333A3">
        <w:rPr>
          <w:b/>
          <w:lang w:val="en-US"/>
        </w:rPr>
        <w:t>III.</w:t>
      </w:r>
      <w:r w:rsidRPr="008333A3">
        <w:rPr>
          <w:b/>
        </w:rPr>
        <w:t>Проведение контрольных мероприятий</w:t>
      </w:r>
    </w:p>
    <w:p w:rsidR="008333A3" w:rsidRPr="008333A3" w:rsidRDefault="008333A3" w:rsidP="008333A3">
      <w:pPr>
        <w:widowControl w:val="0"/>
        <w:autoSpaceDE w:val="0"/>
        <w:autoSpaceDN w:val="0"/>
        <w:ind w:firstLine="567"/>
        <w:jc w:val="both"/>
      </w:pPr>
    </w:p>
    <w:p w:rsidR="008333A3" w:rsidRPr="00686216" w:rsidRDefault="00757DAE" w:rsidP="008333A3">
      <w:pPr>
        <w:widowControl w:val="0"/>
        <w:numPr>
          <w:ilvl w:val="0"/>
          <w:numId w:val="3"/>
        </w:numPr>
        <w:autoSpaceDE w:val="0"/>
        <w:autoSpaceDN w:val="0"/>
        <w:ind w:left="0" w:firstLine="567"/>
        <w:jc w:val="both"/>
      </w:pPr>
      <w:r>
        <w:t>Камеральная проверка проводи</w:t>
      </w:r>
      <w:r w:rsidR="008333A3" w:rsidRPr="00686216">
        <w:t>тся по месту нахождения Управления, на основании документов</w:t>
      </w:r>
      <w:r>
        <w:t xml:space="preserve"> и информации, представленной </w:t>
      </w:r>
      <w:r w:rsidR="008333A3" w:rsidRPr="00686216">
        <w:t xml:space="preserve">по запросам Управления, а также </w:t>
      </w:r>
      <w:r w:rsidR="008333A3">
        <w:t xml:space="preserve"> документов и </w:t>
      </w:r>
      <w:r>
        <w:t>информации, полученной</w:t>
      </w:r>
      <w:r w:rsidR="008333A3">
        <w:t xml:space="preserve"> в результате анализа данных единой информационной системы в сфере закупок</w:t>
      </w:r>
      <w:r>
        <w:t xml:space="preserve"> товаров, работ, услуг</w:t>
      </w:r>
      <w:r w:rsidR="008333A3">
        <w:t>.</w:t>
      </w:r>
    </w:p>
    <w:p w:rsidR="008333A3" w:rsidRPr="00686216" w:rsidRDefault="008333A3" w:rsidP="008333A3">
      <w:pPr>
        <w:widowControl w:val="0"/>
        <w:numPr>
          <w:ilvl w:val="0"/>
          <w:numId w:val="3"/>
        </w:numPr>
        <w:autoSpaceDE w:val="0"/>
        <w:autoSpaceDN w:val="0"/>
        <w:ind w:left="0" w:firstLine="567"/>
        <w:jc w:val="both"/>
      </w:pPr>
      <w:r w:rsidRPr="00686216">
        <w:t xml:space="preserve">Камеральная проверка проводится должностным </w:t>
      </w:r>
      <w:r>
        <w:t>лицом, указанным в  настоящем Порядке, в срок, не превышающий 20</w:t>
      </w:r>
      <w:r w:rsidRPr="00686216">
        <w:t xml:space="preserve"> рабочих дней со дня получения информации, докумен</w:t>
      </w:r>
      <w:r w:rsidR="009579D9">
        <w:t>тов</w:t>
      </w:r>
      <w:r w:rsidRPr="00686216">
        <w:t>, представленных по запросу Управления.</w:t>
      </w:r>
    </w:p>
    <w:p w:rsidR="008333A3" w:rsidRDefault="008333A3" w:rsidP="00A654C2">
      <w:pPr>
        <w:widowControl w:val="0"/>
        <w:numPr>
          <w:ilvl w:val="0"/>
          <w:numId w:val="3"/>
        </w:numPr>
        <w:autoSpaceDE w:val="0"/>
        <w:autoSpaceDN w:val="0"/>
        <w:ind w:left="0" w:firstLine="567"/>
        <w:jc w:val="both"/>
      </w:pPr>
      <w:r>
        <w:t xml:space="preserve">При проведении камеральной проверки </w:t>
      </w:r>
      <w:r w:rsidR="00A654C2">
        <w:t xml:space="preserve">должностным лицом, уполномоченным на проведение контрольного мероприятия, проводится проверка полноты представленных  </w:t>
      </w:r>
      <w:r w:rsidR="007F7C9C">
        <w:t xml:space="preserve">объектом контроля </w:t>
      </w:r>
      <w:r w:rsidR="00A654C2">
        <w:t>документов и информации по запросу Управления в течение  трех рабочих дней со дня получения таких документов и информации.</w:t>
      </w:r>
    </w:p>
    <w:p w:rsidR="00A654C2" w:rsidRDefault="00A654C2" w:rsidP="00A654C2">
      <w:pPr>
        <w:widowControl w:val="0"/>
        <w:numPr>
          <w:ilvl w:val="0"/>
          <w:numId w:val="3"/>
        </w:numPr>
        <w:autoSpaceDE w:val="0"/>
        <w:autoSpaceDN w:val="0"/>
        <w:ind w:left="0" w:firstLine="567"/>
        <w:jc w:val="both"/>
      </w:pPr>
      <w:r>
        <w:t>В случае, если по результатам проверки полноты представленных документов и информации установлено, что не в полном объеме представлены запрошенные документы и информация, проведение камеральной проверки приостанавливается на период необходимый для предоставления документов и информации по повторному запросу специалиста, уполномоченного на проведение контрольного мероприятия, но не более чем на 10 рабочих дней со дня окончания проверки полноты представленных документов и информации.</w:t>
      </w:r>
    </w:p>
    <w:p w:rsidR="00A654C2" w:rsidRDefault="004A4AF8" w:rsidP="004A4AF8">
      <w:pPr>
        <w:widowControl w:val="0"/>
        <w:autoSpaceDE w:val="0"/>
        <w:autoSpaceDN w:val="0"/>
        <w:ind w:firstLine="567"/>
        <w:jc w:val="both"/>
      </w:pPr>
      <w:r>
        <w:t>Одновременно с направлением копии решения о приостановлении камеральной проверки направляется повторный запрос о предоставлении недостающих документов и информации, необходимых для проведения проверки.</w:t>
      </w:r>
    </w:p>
    <w:p w:rsidR="004A4AF8" w:rsidRDefault="004A4AF8" w:rsidP="004A4AF8">
      <w:pPr>
        <w:widowControl w:val="0"/>
        <w:autoSpaceDE w:val="0"/>
        <w:autoSpaceDN w:val="0"/>
        <w:ind w:firstLine="567"/>
        <w:jc w:val="both"/>
      </w:pPr>
      <w:r>
        <w:t>В случае непредставления документов и информации по повторному запросу специалиста, уполномоченного на проведение контрольного мероприятия, по истечении 10 рабочих дней проверка возобновляется.</w:t>
      </w:r>
    </w:p>
    <w:p w:rsidR="004A4AF8" w:rsidRDefault="004A4AF8" w:rsidP="004A4AF8">
      <w:pPr>
        <w:widowControl w:val="0"/>
        <w:autoSpaceDE w:val="0"/>
        <w:autoSpaceDN w:val="0"/>
        <w:ind w:firstLine="567"/>
        <w:jc w:val="both"/>
      </w:pPr>
      <w:r>
        <w:t>Факт непредставления документов и информации фиксируется в акте, который оформляется по результатам проверки.</w:t>
      </w:r>
    </w:p>
    <w:p w:rsidR="004A4AF8" w:rsidRPr="00686216" w:rsidRDefault="004A4AF8" w:rsidP="00A95B63">
      <w:pPr>
        <w:widowControl w:val="0"/>
        <w:numPr>
          <w:ilvl w:val="0"/>
          <w:numId w:val="3"/>
        </w:numPr>
        <w:autoSpaceDE w:val="0"/>
        <w:autoSpaceDN w:val="0"/>
        <w:ind w:left="0" w:firstLine="567"/>
        <w:jc w:val="both"/>
      </w:pPr>
      <w:r w:rsidRPr="009579D9">
        <w:lastRenderedPageBreak/>
        <w:t>Выездная проверка</w:t>
      </w:r>
      <w:r w:rsidR="00682F37" w:rsidRPr="009579D9">
        <w:t xml:space="preserve"> (ревизия)</w:t>
      </w:r>
      <w:r w:rsidRPr="00686216">
        <w:t xml:space="preserve"> проводится по месту нахождения</w:t>
      </w:r>
      <w:r w:rsidR="009579D9">
        <w:t xml:space="preserve"> и месту фактического осуществления деятельности</w:t>
      </w:r>
      <w:r w:rsidRPr="00686216">
        <w:t xml:space="preserve"> </w:t>
      </w:r>
      <w:r>
        <w:t xml:space="preserve">объекта </w:t>
      </w:r>
      <w:r w:rsidRPr="00686216">
        <w:t xml:space="preserve"> контроля.</w:t>
      </w:r>
    </w:p>
    <w:p w:rsidR="004A4AF8" w:rsidRPr="00686216" w:rsidRDefault="004A4AF8" w:rsidP="00A95B63">
      <w:pPr>
        <w:widowControl w:val="0"/>
        <w:numPr>
          <w:ilvl w:val="0"/>
          <w:numId w:val="3"/>
        </w:numPr>
        <w:autoSpaceDE w:val="0"/>
        <w:autoSpaceDN w:val="0"/>
        <w:ind w:left="0" w:firstLine="567"/>
        <w:jc w:val="both"/>
      </w:pPr>
      <w:r w:rsidRPr="00686216">
        <w:t>Срок проведения выездной проверки</w:t>
      </w:r>
      <w:r w:rsidR="00682F37">
        <w:t xml:space="preserve"> (ревизии)</w:t>
      </w:r>
      <w:r w:rsidRPr="00686216">
        <w:t xml:space="preserve"> составляет не более 30 рабочих дней.</w:t>
      </w:r>
    </w:p>
    <w:p w:rsidR="004A4AF8" w:rsidRPr="00686216" w:rsidRDefault="004A4AF8" w:rsidP="004A4AF8">
      <w:pPr>
        <w:widowControl w:val="0"/>
        <w:numPr>
          <w:ilvl w:val="0"/>
          <w:numId w:val="3"/>
        </w:numPr>
        <w:autoSpaceDE w:val="0"/>
        <w:autoSpaceDN w:val="0"/>
        <w:ind w:left="0" w:firstLine="567"/>
        <w:jc w:val="both"/>
      </w:pPr>
      <w:r w:rsidRPr="00686216">
        <w:t>В ходе выездной проверки (ревизии) проводятся контрольные действия по документальному и фактическому изучению деятельности. 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A4AF8" w:rsidRDefault="000124C4" w:rsidP="000124C4">
      <w:pPr>
        <w:widowControl w:val="0"/>
        <w:numPr>
          <w:ilvl w:val="0"/>
          <w:numId w:val="3"/>
        </w:numPr>
        <w:autoSpaceDE w:val="0"/>
        <w:autoSpaceDN w:val="0"/>
        <w:ind w:left="0" w:firstLine="540"/>
        <w:jc w:val="both"/>
      </w:pPr>
      <w:r>
        <w:t>Срок проведения выездной</w:t>
      </w:r>
      <w:r w:rsidR="00682F37">
        <w:t xml:space="preserve"> проверки (ревизии)</w:t>
      </w:r>
      <w:r>
        <w:t xml:space="preserve"> или камеральной проверки может быть продлен не более чем на 10 рабочих дней по решению </w:t>
      </w:r>
      <w:r w:rsidR="009579D9">
        <w:t>начальника</w:t>
      </w:r>
      <w:r>
        <w:t xml:space="preserve"> Управления.</w:t>
      </w:r>
    </w:p>
    <w:p w:rsidR="000124C4" w:rsidRDefault="000124C4" w:rsidP="000124C4">
      <w:pPr>
        <w:widowControl w:val="0"/>
        <w:autoSpaceDE w:val="0"/>
        <w:autoSpaceDN w:val="0"/>
        <w:ind w:firstLine="567"/>
        <w:jc w:val="both"/>
      </w:pPr>
      <w:r>
        <w:t>Решение о продлении срока контрольного мероприятия принимается на основании мотивированного обращения специалиста, уполномоченного на проведение контрольного мероприятия.</w:t>
      </w:r>
    </w:p>
    <w:p w:rsidR="000124C4" w:rsidRDefault="000124C4" w:rsidP="000124C4">
      <w:pPr>
        <w:widowControl w:val="0"/>
        <w:autoSpaceDE w:val="0"/>
        <w:autoSpaceDN w:val="0"/>
        <w:ind w:firstLine="567"/>
        <w:jc w:val="both"/>
      </w:pPr>
      <w:r>
        <w:t>Основание</w:t>
      </w:r>
      <w:r w:rsidR="009579D9">
        <w:t>м</w:t>
      </w:r>
      <w:r>
        <w:t xml:space="preserve"> продления срока контрольного мероприятия является получение в ходе проведения </w:t>
      </w:r>
      <w:r w:rsidR="008F04FD">
        <w:t xml:space="preserve">контрольного мероприятия </w:t>
      </w:r>
      <w:r>
        <w:t xml:space="preserve">информации о наличии нарушений  законодательства  Российской Федерации </w:t>
      </w:r>
      <w:r w:rsidR="008F04FD">
        <w:t>в сфере бюджетных правоотношений и сфере закупок</w:t>
      </w:r>
      <w:r w:rsidR="009579D9">
        <w:t xml:space="preserve"> товаров, работ, услуг</w:t>
      </w:r>
      <w:r w:rsidR="008F04FD">
        <w:t xml:space="preserve"> и приятых в соответствии с ними нормативных правовых (правовых) актов</w:t>
      </w:r>
      <w:r>
        <w:t>, требующей дополнительного изучения.</w:t>
      </w:r>
    </w:p>
    <w:p w:rsidR="008F04FD" w:rsidRDefault="000124C4" w:rsidP="000124C4">
      <w:pPr>
        <w:widowControl w:val="0"/>
        <w:numPr>
          <w:ilvl w:val="0"/>
          <w:numId w:val="3"/>
        </w:numPr>
        <w:autoSpaceDE w:val="0"/>
        <w:autoSpaceDN w:val="0"/>
        <w:ind w:left="0" w:firstLine="540"/>
        <w:jc w:val="both"/>
      </w:pPr>
      <w:r w:rsidRPr="00686216">
        <w:t>В рамках выездных</w:t>
      </w:r>
      <w:r w:rsidR="00682F37">
        <w:t xml:space="preserve"> проверок (ревизий)</w:t>
      </w:r>
      <w:r w:rsidRPr="00686216">
        <w:t xml:space="preserve"> или камеральных проверок </w:t>
      </w:r>
      <w:r>
        <w:t>по решению начальника Управления</w:t>
      </w:r>
      <w:r w:rsidR="008F04FD">
        <w:t xml:space="preserve">, на основании мотивированного обращения специалиста, уполномоченного на проведение контрольного мероприятия, </w:t>
      </w:r>
      <w:r w:rsidRPr="00686216">
        <w:t xml:space="preserve">могут проводиться </w:t>
      </w:r>
      <w:r w:rsidRPr="009579D9">
        <w:t>встречные проверки</w:t>
      </w:r>
      <w:r w:rsidRPr="00686216">
        <w:t xml:space="preserve">. </w:t>
      </w:r>
    </w:p>
    <w:p w:rsidR="000124C4" w:rsidRPr="00686216" w:rsidRDefault="000124C4" w:rsidP="008F04FD">
      <w:pPr>
        <w:widowControl w:val="0"/>
        <w:autoSpaceDE w:val="0"/>
        <w:autoSpaceDN w:val="0"/>
        <w:ind w:firstLine="567"/>
        <w:jc w:val="both"/>
      </w:pPr>
      <w:r w:rsidRPr="00686216">
        <w:t>При проведении встречных проверок проводятся контрольные мероприятия в целях установления и (или) подтверждения</w:t>
      </w:r>
      <w:r w:rsidR="008F04FD">
        <w:t xml:space="preserve"> либо опровержения фактов нарушений законодательства Российской Федерации в сфере бюджетных правоотношений и сфере закупок</w:t>
      </w:r>
      <w:r w:rsidR="009579D9">
        <w:t xml:space="preserve"> товаров, работ, услуг</w:t>
      </w:r>
      <w:r w:rsidR="008F04FD">
        <w:t xml:space="preserve"> и приятых в соответствии с ними нормативных правовых (правовых) актов.</w:t>
      </w:r>
    </w:p>
    <w:p w:rsidR="000124C4" w:rsidRDefault="008F04FD" w:rsidP="00C05594">
      <w:pPr>
        <w:widowControl w:val="0"/>
        <w:numPr>
          <w:ilvl w:val="0"/>
          <w:numId w:val="3"/>
        </w:numPr>
        <w:autoSpaceDE w:val="0"/>
        <w:autoSpaceDN w:val="0"/>
        <w:ind w:left="0" w:firstLine="567"/>
        <w:jc w:val="both"/>
      </w:pPr>
      <w:r>
        <w:t>Встречная</w:t>
      </w:r>
      <w:r w:rsidR="00C66304">
        <w:t xml:space="preserve"> проверка производится в порядках, установленны</w:t>
      </w:r>
      <w:r>
        <w:t xml:space="preserve">м </w:t>
      </w:r>
      <w:r w:rsidR="00C66304">
        <w:t>пунктами 22-25 и 26-30 настоящего Порядка</w:t>
      </w:r>
      <w:r>
        <w:t>.</w:t>
      </w:r>
    </w:p>
    <w:p w:rsidR="00646EDE" w:rsidRDefault="00646EDE" w:rsidP="00C05594">
      <w:pPr>
        <w:widowControl w:val="0"/>
        <w:numPr>
          <w:ilvl w:val="0"/>
          <w:numId w:val="3"/>
        </w:numPr>
        <w:autoSpaceDE w:val="0"/>
        <w:autoSpaceDN w:val="0"/>
        <w:ind w:left="0" w:firstLine="540"/>
        <w:jc w:val="both"/>
      </w:pPr>
      <w:r>
        <w:t>Срок проведения встречной проверки не может превышать 20 рабочих дней.</w:t>
      </w:r>
    </w:p>
    <w:p w:rsidR="00CA7018" w:rsidRDefault="00CA7018" w:rsidP="00C05594">
      <w:pPr>
        <w:widowControl w:val="0"/>
        <w:numPr>
          <w:ilvl w:val="0"/>
          <w:numId w:val="3"/>
        </w:numPr>
        <w:autoSpaceDE w:val="0"/>
        <w:autoSpaceDN w:val="0"/>
        <w:ind w:left="0" w:firstLine="540"/>
        <w:jc w:val="both"/>
      </w:pPr>
      <w:r>
        <w:t>Результаты встречной проверки оформляются актом</w:t>
      </w:r>
      <w:r w:rsidR="00300450">
        <w:t>, который подписывается специалистом</w:t>
      </w:r>
      <w:r w:rsidR="00113707">
        <w:t>, уполномоченным на проведение контрольного мероприятия</w:t>
      </w:r>
      <w:r w:rsidR="00300450">
        <w:t xml:space="preserve"> в последний день проведения проверки и приобщается к материалам выездной проверки (ревизии) или камеральной проверки соответственно.</w:t>
      </w:r>
    </w:p>
    <w:p w:rsidR="00CA7018" w:rsidRDefault="00CA7018" w:rsidP="00CA7018">
      <w:pPr>
        <w:widowControl w:val="0"/>
        <w:numPr>
          <w:ilvl w:val="0"/>
          <w:numId w:val="3"/>
        </w:numPr>
        <w:autoSpaceDE w:val="0"/>
        <w:autoSpaceDN w:val="0"/>
        <w:ind w:left="0" w:firstLine="567"/>
        <w:jc w:val="both"/>
      </w:pPr>
      <w:r w:rsidRPr="00686216">
        <w:t xml:space="preserve">При проведении </w:t>
      </w:r>
      <w:r w:rsidR="00B93E07">
        <w:t>обследования</w:t>
      </w:r>
      <w:r w:rsidRPr="00686216">
        <w:t xml:space="preserve"> осуществляются анализ и оценка состояния сферы деятельности объекта контроля, определенной приказом Управления.</w:t>
      </w:r>
    </w:p>
    <w:p w:rsidR="00CA7018" w:rsidRPr="00686216" w:rsidRDefault="00CA7018" w:rsidP="00CA7018">
      <w:pPr>
        <w:widowControl w:val="0"/>
        <w:numPr>
          <w:ilvl w:val="0"/>
          <w:numId w:val="3"/>
        </w:numPr>
        <w:autoSpaceDE w:val="0"/>
        <w:autoSpaceDN w:val="0"/>
        <w:ind w:left="0" w:firstLine="567"/>
        <w:jc w:val="both"/>
      </w:pPr>
      <w:r w:rsidRPr="00686216">
        <w:t>Обследование (за исключением обследования, проводимого в рамках камеральных и выездных проверок, ревизий) проводится в порядке и в сроки, установленные для выездных проверок (ревизий).</w:t>
      </w:r>
    </w:p>
    <w:p w:rsidR="00CA7018" w:rsidRPr="00686216" w:rsidRDefault="00CA7018" w:rsidP="00CA7018">
      <w:pPr>
        <w:widowControl w:val="0"/>
        <w:numPr>
          <w:ilvl w:val="0"/>
          <w:numId w:val="3"/>
        </w:numPr>
        <w:autoSpaceDE w:val="0"/>
        <w:autoSpaceDN w:val="0"/>
        <w:ind w:left="0" w:firstLine="567"/>
        <w:jc w:val="both"/>
      </w:pPr>
      <w:r w:rsidRPr="00686216">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A7018" w:rsidRPr="00686216" w:rsidRDefault="00CA7018" w:rsidP="00CA7018">
      <w:pPr>
        <w:widowControl w:val="0"/>
        <w:numPr>
          <w:ilvl w:val="0"/>
          <w:numId w:val="3"/>
        </w:numPr>
        <w:autoSpaceDE w:val="0"/>
        <w:autoSpaceDN w:val="0"/>
        <w:ind w:left="0" w:firstLine="567"/>
        <w:jc w:val="both"/>
      </w:pPr>
      <w:r w:rsidRPr="00686216">
        <w:t xml:space="preserve">По результатам проведения обследования оформляется заключение, которое подписывается </w:t>
      </w:r>
      <w:r>
        <w:t xml:space="preserve">специалистом, уполномоченным не проведение контрольного мероприятия </w:t>
      </w:r>
      <w:r w:rsidRPr="00686216">
        <w:t xml:space="preserve">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w:t>
      </w:r>
      <w:r w:rsidRPr="00686216">
        <w:lastRenderedPageBreak/>
        <w:t>объекта контроля.</w:t>
      </w:r>
    </w:p>
    <w:p w:rsidR="00CA7018" w:rsidRPr="00686216" w:rsidRDefault="00CA7018" w:rsidP="00CA7018">
      <w:pPr>
        <w:widowControl w:val="0"/>
        <w:numPr>
          <w:ilvl w:val="0"/>
          <w:numId w:val="3"/>
        </w:numPr>
        <w:autoSpaceDE w:val="0"/>
        <w:autoSpaceDN w:val="0"/>
        <w:ind w:left="0" w:firstLine="567"/>
        <w:jc w:val="both"/>
      </w:pPr>
      <w:r w:rsidRPr="00686216">
        <w:t xml:space="preserve">По итогам рассмотрения заключения, </w:t>
      </w:r>
      <w:r>
        <w:t>распорядительным документом начальника</w:t>
      </w:r>
      <w:r w:rsidRPr="00686216">
        <w:t xml:space="preserve"> Управления, назначается проведение выездной проверки (ревизии) в случае получения в ходе обследования информации, свидетельствующей о наличии нарушений бюджетного законодательства.</w:t>
      </w:r>
    </w:p>
    <w:p w:rsidR="00C05594" w:rsidRDefault="00C05594" w:rsidP="00C05594">
      <w:pPr>
        <w:widowControl w:val="0"/>
        <w:numPr>
          <w:ilvl w:val="0"/>
          <w:numId w:val="3"/>
        </w:numPr>
        <w:autoSpaceDE w:val="0"/>
        <w:autoSpaceDN w:val="0"/>
        <w:ind w:left="0" w:firstLine="567"/>
        <w:jc w:val="both"/>
      </w:pPr>
      <w:r>
        <w:t xml:space="preserve">Проведение </w:t>
      </w:r>
      <w:r w:rsidR="00682F37">
        <w:t>контрольного мероприятия</w:t>
      </w:r>
      <w:r>
        <w:t xml:space="preserve"> по решению начальника Управления, принятого на основании мотивированного обращения специалиста уполномоченного на</w:t>
      </w:r>
      <w:r w:rsidR="00C87EB9">
        <w:t xml:space="preserve"> </w:t>
      </w:r>
      <w:r>
        <w:t>проведение контрольного мероприятия приостанавливается на общий срок не более 30 рабочих дней в следующих случаях:</w:t>
      </w:r>
    </w:p>
    <w:p w:rsidR="00C87EB9" w:rsidRDefault="00C05594" w:rsidP="00C87EB9">
      <w:pPr>
        <w:pStyle w:val="a6"/>
        <w:widowControl w:val="0"/>
        <w:numPr>
          <w:ilvl w:val="0"/>
          <w:numId w:val="6"/>
        </w:numPr>
        <w:autoSpaceDE w:val="0"/>
        <w:autoSpaceDN w:val="0"/>
        <w:ind w:left="0" w:firstLine="567"/>
        <w:jc w:val="both"/>
      </w:pPr>
      <w:r>
        <w:t>на период проведения встречной проверки, но не более чем на 20 рабочих дней;</w:t>
      </w:r>
    </w:p>
    <w:p w:rsidR="00C87EB9" w:rsidRDefault="00C05594" w:rsidP="00C87EB9">
      <w:pPr>
        <w:pStyle w:val="a6"/>
        <w:widowControl w:val="0"/>
        <w:numPr>
          <w:ilvl w:val="0"/>
          <w:numId w:val="6"/>
        </w:numPr>
        <w:autoSpaceDE w:val="0"/>
        <w:autoSpaceDN w:val="0"/>
        <w:ind w:left="0" w:firstLine="567"/>
        <w:jc w:val="both"/>
      </w:pPr>
      <w:r>
        <w:t>на период организации и проведение экспертиз, но не более чем на 20 рабочих дней;</w:t>
      </w:r>
    </w:p>
    <w:p w:rsidR="00C87EB9" w:rsidRDefault="00C05594" w:rsidP="00C87EB9">
      <w:pPr>
        <w:pStyle w:val="a6"/>
        <w:widowControl w:val="0"/>
        <w:numPr>
          <w:ilvl w:val="0"/>
          <w:numId w:val="6"/>
        </w:numPr>
        <w:autoSpaceDE w:val="0"/>
        <w:autoSpaceDN w:val="0"/>
        <w:ind w:left="0" w:firstLine="540"/>
        <w:jc w:val="both"/>
      </w:pPr>
      <w: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87EB9" w:rsidRDefault="00C05594" w:rsidP="00C87EB9">
      <w:pPr>
        <w:pStyle w:val="a6"/>
        <w:widowControl w:val="0"/>
        <w:numPr>
          <w:ilvl w:val="0"/>
          <w:numId w:val="6"/>
        </w:numPr>
        <w:autoSpaceDE w:val="0"/>
        <w:autoSpaceDN w:val="0"/>
        <w:ind w:left="0" w:firstLine="567"/>
        <w:jc w:val="both"/>
      </w:pPr>
      <w:r>
        <w:t>на период необходимый для предоставления документов и информации по повторному запросу специалиста, уполномоченного на проведение контрольного мероприятия, но не более чем на 10 рабочих дней;</w:t>
      </w:r>
    </w:p>
    <w:p w:rsidR="00C05594" w:rsidRDefault="00C05594" w:rsidP="00C87EB9">
      <w:pPr>
        <w:pStyle w:val="a6"/>
        <w:widowControl w:val="0"/>
        <w:numPr>
          <w:ilvl w:val="0"/>
          <w:numId w:val="6"/>
        </w:numPr>
        <w:autoSpaceDE w:val="0"/>
        <w:autoSpaceDN w:val="0"/>
        <w:ind w:left="0" w:firstLine="567"/>
        <w:jc w:val="both"/>
      </w:pPr>
      <w: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специалиста, уполномоченного на проведение контрольного мероприятия, включая наступление обстоятельств непреодолимой силы.</w:t>
      </w:r>
    </w:p>
    <w:p w:rsidR="00C87EB9" w:rsidRDefault="00C87EB9" w:rsidP="00C87EB9">
      <w:pPr>
        <w:widowControl w:val="0"/>
        <w:numPr>
          <w:ilvl w:val="0"/>
          <w:numId w:val="3"/>
        </w:numPr>
        <w:autoSpaceDE w:val="0"/>
        <w:autoSpaceDN w:val="0"/>
        <w:ind w:left="0" w:firstLine="567"/>
        <w:jc w:val="both"/>
      </w:pPr>
      <w:r>
        <w:t xml:space="preserve">Решение о возобновлении </w:t>
      </w:r>
      <w:r w:rsidR="00682F37">
        <w:t>контрольного мероприятия</w:t>
      </w:r>
      <w:r>
        <w:t xml:space="preserve"> принимается в срок не более 2 рабочих дней:</w:t>
      </w:r>
    </w:p>
    <w:p w:rsidR="00C87EB9" w:rsidRDefault="00C87EB9" w:rsidP="00C87EB9">
      <w:pPr>
        <w:pStyle w:val="a6"/>
        <w:widowControl w:val="0"/>
        <w:numPr>
          <w:ilvl w:val="0"/>
          <w:numId w:val="7"/>
        </w:numPr>
        <w:autoSpaceDE w:val="0"/>
        <w:autoSpaceDN w:val="0"/>
        <w:ind w:left="0" w:firstLine="567"/>
        <w:jc w:val="both"/>
      </w:pPr>
      <w:r>
        <w:t xml:space="preserve">после завершения проведения встречной проверки согласно подпунктам «а», «б» пункта </w:t>
      </w:r>
      <w:r w:rsidR="00B93E07">
        <w:t xml:space="preserve">39 </w:t>
      </w:r>
      <w:r w:rsidR="00C66304">
        <w:t xml:space="preserve">настоящего </w:t>
      </w:r>
      <w:r>
        <w:t>Порядка;</w:t>
      </w:r>
    </w:p>
    <w:p w:rsidR="00C87EB9" w:rsidRDefault="00C87EB9" w:rsidP="00C87EB9">
      <w:pPr>
        <w:pStyle w:val="a6"/>
        <w:widowControl w:val="0"/>
        <w:numPr>
          <w:ilvl w:val="0"/>
          <w:numId w:val="7"/>
        </w:numPr>
        <w:autoSpaceDE w:val="0"/>
        <w:autoSpaceDN w:val="0"/>
        <w:ind w:left="0" w:firstLine="567"/>
        <w:jc w:val="both"/>
      </w:pPr>
      <w:r>
        <w:t xml:space="preserve">после устранения причин приостановления проведения контрольного мероприятия, указанных в подпунктах «в» - «д» </w:t>
      </w:r>
      <w:r w:rsidR="00A95B63">
        <w:t xml:space="preserve">пункта </w:t>
      </w:r>
      <w:r w:rsidR="00B93E07">
        <w:t>39</w:t>
      </w:r>
      <w:r w:rsidR="00A95B63">
        <w:t xml:space="preserve"> </w:t>
      </w:r>
      <w:r w:rsidR="00C66304">
        <w:t xml:space="preserve">настоящего </w:t>
      </w:r>
      <w:r w:rsidR="00A95B63">
        <w:t>П</w:t>
      </w:r>
      <w:r>
        <w:t>орядка;</w:t>
      </w:r>
    </w:p>
    <w:p w:rsidR="00C87EB9" w:rsidRDefault="00C87EB9" w:rsidP="001D39EB">
      <w:pPr>
        <w:pStyle w:val="a6"/>
        <w:widowControl w:val="0"/>
        <w:numPr>
          <w:ilvl w:val="0"/>
          <w:numId w:val="7"/>
        </w:numPr>
        <w:autoSpaceDE w:val="0"/>
        <w:autoSpaceDN w:val="0"/>
        <w:ind w:left="0" w:firstLine="567"/>
        <w:jc w:val="both"/>
      </w:pPr>
      <w:r>
        <w:t>после истечения срока приостановления</w:t>
      </w:r>
      <w:r w:rsidRPr="00C87EB9">
        <w:t xml:space="preserve"> </w:t>
      </w:r>
      <w:r>
        <w:t xml:space="preserve">контрольного мероприятия, указанных в подпунктах «в» - «д» </w:t>
      </w:r>
      <w:r w:rsidR="00A95B63">
        <w:t xml:space="preserve">пункта </w:t>
      </w:r>
      <w:r w:rsidR="00B93E07">
        <w:t>39</w:t>
      </w:r>
      <w:r w:rsidR="00A95B63">
        <w:t xml:space="preserve"> </w:t>
      </w:r>
      <w:r w:rsidR="00C66304">
        <w:t xml:space="preserve"> настоящего </w:t>
      </w:r>
      <w:r w:rsidR="00A95B63">
        <w:t>П</w:t>
      </w:r>
      <w:r>
        <w:t>орядка.</w:t>
      </w:r>
    </w:p>
    <w:p w:rsidR="00A95B63" w:rsidRPr="00686216" w:rsidRDefault="00A95B63" w:rsidP="001D39EB">
      <w:pPr>
        <w:widowControl w:val="0"/>
        <w:numPr>
          <w:ilvl w:val="0"/>
          <w:numId w:val="3"/>
        </w:numPr>
        <w:autoSpaceDE w:val="0"/>
        <w:autoSpaceDN w:val="0"/>
        <w:ind w:left="0" w:firstLine="567"/>
        <w:jc w:val="both"/>
      </w:pPr>
      <w:r w:rsidRPr="00686216">
        <w:t xml:space="preserve">Решение о </w:t>
      </w:r>
      <w:r>
        <w:t>продлении срока проведения, приостановлении, возобновлении проведения контрольного мероприятия принимается начальником Управления на основании мотивированного обращения, оформленного  специалистом, уполномоченным на пров</w:t>
      </w:r>
      <w:r w:rsidR="001D39EB">
        <w:t>едение контрольного мероприятия,</w:t>
      </w:r>
      <w:r>
        <w:t xml:space="preserve"> </w:t>
      </w:r>
      <w:r w:rsidR="001D39EB">
        <w:t>о</w:t>
      </w:r>
      <w:r>
        <w:t>формляется распорядительным документом</w:t>
      </w:r>
      <w:r w:rsidR="001D39EB">
        <w:t xml:space="preserve">, в котором указываются основания продления срока проведения контрольного мероприятия, </w:t>
      </w:r>
      <w:r w:rsidR="00971BE9">
        <w:t xml:space="preserve">его </w:t>
      </w:r>
      <w:r w:rsidR="001D39EB">
        <w:t>приостановления, возобновления.</w:t>
      </w:r>
      <w:r>
        <w:t xml:space="preserve"> </w:t>
      </w:r>
    </w:p>
    <w:p w:rsidR="00A95B63" w:rsidRDefault="001D39EB" w:rsidP="00971BE9">
      <w:pPr>
        <w:widowControl w:val="0"/>
        <w:autoSpaceDE w:val="0"/>
        <w:autoSpaceDN w:val="0"/>
        <w:ind w:firstLine="567"/>
        <w:jc w:val="both"/>
      </w:pPr>
      <w:r>
        <w:t>Копия распорядительного документа о продлении срока контрольного мероприятия, приостановлении, возобновлении направляется (вручается)</w:t>
      </w:r>
      <w:r w:rsidR="00971BE9">
        <w:t xml:space="preserve"> </w:t>
      </w:r>
      <w:r w:rsidR="00113707">
        <w:t>объекту</w:t>
      </w:r>
      <w:r>
        <w:t xml:space="preserve"> контроля в срок не более 3 рабочих дней со дня издания соответствующего распорядительного документа.</w:t>
      </w:r>
    </w:p>
    <w:p w:rsidR="001D39EB" w:rsidRDefault="001D39EB" w:rsidP="001D39EB">
      <w:pPr>
        <w:widowControl w:val="0"/>
        <w:numPr>
          <w:ilvl w:val="0"/>
          <w:numId w:val="3"/>
        </w:numPr>
        <w:autoSpaceDE w:val="0"/>
        <w:autoSpaceDN w:val="0"/>
        <w:ind w:left="0" w:firstLine="567"/>
        <w:jc w:val="both"/>
      </w:pPr>
      <w:r>
        <w:t xml:space="preserve">В случае непредставления или несвоевременного представления </w:t>
      </w:r>
      <w:r w:rsidR="00113707">
        <w:t xml:space="preserve">объектом контроля </w:t>
      </w:r>
      <w:r>
        <w:t>документов по запросу, либо представления заведомо  недостоверных документов и информации, запрошенной специалистом, уполномоченным на проведение контрольного мероприятия, применяются меры ответственности в соответствии с законодательством Российской Федерации об административных правонарушениях.</w:t>
      </w:r>
    </w:p>
    <w:p w:rsidR="001D39EB" w:rsidRDefault="001D39EB" w:rsidP="001D39EB">
      <w:pPr>
        <w:widowControl w:val="0"/>
        <w:autoSpaceDE w:val="0"/>
        <w:autoSpaceDN w:val="0"/>
        <w:ind w:left="540"/>
        <w:jc w:val="both"/>
      </w:pPr>
    </w:p>
    <w:p w:rsidR="001D39EB" w:rsidRPr="001D39EB" w:rsidRDefault="001D39EB" w:rsidP="001D39EB">
      <w:pPr>
        <w:widowControl w:val="0"/>
        <w:autoSpaceDE w:val="0"/>
        <w:autoSpaceDN w:val="0"/>
        <w:ind w:left="540"/>
        <w:jc w:val="center"/>
        <w:rPr>
          <w:b/>
        </w:rPr>
      </w:pPr>
      <w:r w:rsidRPr="001D39EB">
        <w:rPr>
          <w:b/>
          <w:lang w:val="en-US"/>
        </w:rPr>
        <w:t>IV</w:t>
      </w:r>
      <w:r w:rsidRPr="001D39EB">
        <w:rPr>
          <w:b/>
        </w:rPr>
        <w:t>. Оформление результатов контрольных мероприятий</w:t>
      </w:r>
    </w:p>
    <w:p w:rsidR="001D39EB" w:rsidRPr="001D39EB" w:rsidRDefault="001D39EB" w:rsidP="001D39EB">
      <w:pPr>
        <w:widowControl w:val="0"/>
        <w:autoSpaceDE w:val="0"/>
        <w:autoSpaceDN w:val="0"/>
        <w:ind w:left="540"/>
        <w:jc w:val="center"/>
        <w:rPr>
          <w:b/>
        </w:rPr>
      </w:pPr>
    </w:p>
    <w:p w:rsidR="00011059" w:rsidRPr="00686216" w:rsidRDefault="00011059" w:rsidP="00011059">
      <w:pPr>
        <w:widowControl w:val="0"/>
        <w:numPr>
          <w:ilvl w:val="0"/>
          <w:numId w:val="3"/>
        </w:numPr>
        <w:autoSpaceDE w:val="0"/>
        <w:autoSpaceDN w:val="0"/>
        <w:ind w:left="0" w:firstLine="567"/>
        <w:jc w:val="both"/>
      </w:pPr>
      <w:r w:rsidRPr="00686216">
        <w:t>Результаты контрольного мероприятия оформляются актом (заключением).</w:t>
      </w:r>
    </w:p>
    <w:p w:rsidR="00011059" w:rsidRPr="00686216" w:rsidRDefault="00011059" w:rsidP="00011059">
      <w:pPr>
        <w:widowControl w:val="0"/>
        <w:numPr>
          <w:ilvl w:val="0"/>
          <w:numId w:val="3"/>
        </w:numPr>
        <w:autoSpaceDE w:val="0"/>
        <w:autoSpaceDN w:val="0"/>
        <w:ind w:left="0" w:firstLine="540"/>
        <w:jc w:val="both"/>
      </w:pPr>
      <w:r w:rsidRPr="00686216">
        <w:t>Акт (заключение) состоит из вводной, описательной и заключительной частей.</w:t>
      </w:r>
    </w:p>
    <w:p w:rsidR="00011059" w:rsidRPr="00686216" w:rsidRDefault="00011059" w:rsidP="00011059">
      <w:pPr>
        <w:widowControl w:val="0"/>
        <w:numPr>
          <w:ilvl w:val="0"/>
          <w:numId w:val="3"/>
        </w:numPr>
        <w:autoSpaceDE w:val="0"/>
        <w:autoSpaceDN w:val="0"/>
        <w:ind w:left="0" w:firstLine="567"/>
        <w:jc w:val="both"/>
      </w:pPr>
      <w:r w:rsidRPr="00686216">
        <w:t>Вводная часть акта (заключения) должна содержать следующие сведения:</w:t>
      </w:r>
    </w:p>
    <w:p w:rsidR="00011059" w:rsidRPr="00686216" w:rsidRDefault="00011059" w:rsidP="00011059">
      <w:pPr>
        <w:widowControl w:val="0"/>
        <w:autoSpaceDE w:val="0"/>
        <w:autoSpaceDN w:val="0"/>
        <w:ind w:firstLine="567"/>
        <w:jc w:val="both"/>
      </w:pPr>
      <w:r w:rsidRPr="00686216">
        <w:t>-  тема контрольного мероприятия;</w:t>
      </w:r>
    </w:p>
    <w:p w:rsidR="00011059" w:rsidRPr="00686216" w:rsidRDefault="00011059" w:rsidP="00011059">
      <w:pPr>
        <w:widowControl w:val="0"/>
        <w:autoSpaceDE w:val="0"/>
        <w:autoSpaceDN w:val="0"/>
        <w:ind w:firstLine="567"/>
        <w:jc w:val="both"/>
      </w:pPr>
      <w:r w:rsidRPr="00686216">
        <w:t>-  дата и место составления акта (заключения);</w:t>
      </w:r>
    </w:p>
    <w:p w:rsidR="00011059" w:rsidRPr="00686216" w:rsidRDefault="00011059" w:rsidP="00011059">
      <w:pPr>
        <w:widowControl w:val="0"/>
        <w:autoSpaceDE w:val="0"/>
        <w:autoSpaceDN w:val="0"/>
        <w:ind w:firstLine="567"/>
        <w:jc w:val="both"/>
      </w:pPr>
      <w:r w:rsidRPr="00686216">
        <w:lastRenderedPageBreak/>
        <w:t xml:space="preserve">- </w:t>
      </w:r>
      <w:r w:rsidR="00B93E07">
        <w:t xml:space="preserve"> </w:t>
      </w:r>
      <w:r w:rsidRPr="00686216">
        <w:t>номер и дата приказа Управления о проведении контрольного мероприятия;</w:t>
      </w:r>
    </w:p>
    <w:p w:rsidR="00011059" w:rsidRPr="00686216" w:rsidRDefault="00011059" w:rsidP="00011059">
      <w:pPr>
        <w:widowControl w:val="0"/>
        <w:autoSpaceDE w:val="0"/>
        <w:autoSpaceDN w:val="0"/>
        <w:ind w:firstLine="540"/>
        <w:jc w:val="both"/>
      </w:pPr>
      <w:r w:rsidRPr="00686216">
        <w:t>- основание назначения контрольного мероприятия, в том числе указание на плановый характер либо проведение по обращению, требованию или поручению лиц или органов;</w:t>
      </w:r>
    </w:p>
    <w:p w:rsidR="00011059" w:rsidRPr="00686216" w:rsidRDefault="00011059" w:rsidP="00011059">
      <w:pPr>
        <w:widowControl w:val="0"/>
        <w:autoSpaceDE w:val="0"/>
        <w:autoSpaceDN w:val="0"/>
        <w:ind w:firstLine="540"/>
        <w:jc w:val="both"/>
      </w:pPr>
      <w:r w:rsidRPr="00686216">
        <w:t>- фамилии, имена, отчества и должности должностных лиц, уполномоченных на проведение контрольного мероприятия;</w:t>
      </w:r>
    </w:p>
    <w:p w:rsidR="00011059" w:rsidRPr="00686216" w:rsidRDefault="00011059" w:rsidP="00011059">
      <w:pPr>
        <w:widowControl w:val="0"/>
        <w:autoSpaceDE w:val="0"/>
        <w:autoSpaceDN w:val="0"/>
        <w:ind w:firstLine="540"/>
        <w:jc w:val="both"/>
      </w:pPr>
      <w:r w:rsidRPr="00686216">
        <w:t xml:space="preserve">- </w:t>
      </w:r>
      <w:r w:rsidR="00B93E07">
        <w:t xml:space="preserve">  </w:t>
      </w:r>
      <w:r w:rsidRPr="00686216">
        <w:t>проверяемый период;</w:t>
      </w:r>
    </w:p>
    <w:p w:rsidR="00011059" w:rsidRPr="00686216" w:rsidRDefault="00011059" w:rsidP="00011059">
      <w:pPr>
        <w:widowControl w:val="0"/>
        <w:autoSpaceDE w:val="0"/>
        <w:autoSpaceDN w:val="0"/>
        <w:ind w:firstLine="567"/>
        <w:jc w:val="both"/>
      </w:pPr>
      <w:r>
        <w:t>-</w:t>
      </w:r>
      <w:r w:rsidR="00B93E07">
        <w:t xml:space="preserve">  </w:t>
      </w:r>
      <w:r w:rsidRPr="00686216">
        <w:t xml:space="preserve">срок проведения </w:t>
      </w:r>
      <w:r>
        <w:t>контрольного мероприятия (</w:t>
      </w:r>
      <w:r w:rsidRPr="00686216">
        <w:t>дата начала и оконча</w:t>
      </w:r>
      <w:r>
        <w:t>ния);</w:t>
      </w:r>
    </w:p>
    <w:p w:rsidR="00011059" w:rsidRPr="00686216" w:rsidRDefault="00011059" w:rsidP="00011059">
      <w:pPr>
        <w:widowControl w:val="0"/>
        <w:autoSpaceDE w:val="0"/>
        <w:autoSpaceDN w:val="0"/>
        <w:ind w:firstLine="540"/>
        <w:jc w:val="both"/>
      </w:pPr>
      <w:r>
        <w:t xml:space="preserve">- </w:t>
      </w:r>
      <w:r w:rsidR="00B93E07">
        <w:t xml:space="preserve">  </w:t>
      </w:r>
      <w:r>
        <w:t>сведения о</w:t>
      </w:r>
      <w:r w:rsidR="00324933">
        <w:t>б</w:t>
      </w:r>
      <w:r w:rsidRPr="00686216">
        <w:t xml:space="preserve"> </w:t>
      </w:r>
      <w:r w:rsidR="007F7C9C">
        <w:t>объекте</w:t>
      </w:r>
      <w:r w:rsidR="00324933">
        <w:t xml:space="preserve"> контроля</w:t>
      </w:r>
      <w:r w:rsidRPr="00686216">
        <w:t>:</w:t>
      </w:r>
    </w:p>
    <w:p w:rsidR="00011059" w:rsidRPr="00686216" w:rsidRDefault="00011059" w:rsidP="00011059">
      <w:pPr>
        <w:widowControl w:val="0"/>
        <w:autoSpaceDE w:val="0"/>
        <w:autoSpaceDN w:val="0"/>
        <w:ind w:firstLine="540"/>
        <w:jc w:val="both"/>
      </w:pPr>
      <w:r w:rsidRPr="00686216">
        <w:t xml:space="preserve">а) </w:t>
      </w:r>
      <w:r w:rsidR="00B93E07">
        <w:t xml:space="preserve">  </w:t>
      </w:r>
      <w:r w:rsidRPr="00686216">
        <w:t>полное и краткое наименование, идентификационный номер налогоплательщика (ИНН), основной государственный регистрационный номер (ОГРН);</w:t>
      </w:r>
    </w:p>
    <w:p w:rsidR="00011059" w:rsidRPr="00686216" w:rsidRDefault="00B93E07" w:rsidP="00011059">
      <w:pPr>
        <w:widowControl w:val="0"/>
        <w:autoSpaceDE w:val="0"/>
        <w:autoSpaceDN w:val="0"/>
        <w:ind w:firstLine="540"/>
        <w:jc w:val="both"/>
      </w:pPr>
      <w:r>
        <w:t xml:space="preserve">б) </w:t>
      </w:r>
      <w:r w:rsidR="00011059" w:rsidRPr="00686216">
        <w:t>ведомственная принадлежность и наименование органа, осуществляющего функции и полномочия учредителя, с указанием адреса и телефона такого органа (при наличии);</w:t>
      </w:r>
    </w:p>
    <w:p w:rsidR="00011059" w:rsidRPr="00686216" w:rsidRDefault="00011059" w:rsidP="00011059">
      <w:pPr>
        <w:widowControl w:val="0"/>
        <w:autoSpaceDE w:val="0"/>
        <w:autoSpaceDN w:val="0"/>
        <w:ind w:firstLine="540"/>
        <w:jc w:val="both"/>
      </w:pPr>
      <w:r w:rsidRPr="00686216">
        <w:t xml:space="preserve">в) </w:t>
      </w:r>
      <w:r w:rsidR="00B93E07">
        <w:t xml:space="preserve">  </w:t>
      </w:r>
      <w:r w:rsidR="007F7C9C">
        <w:t xml:space="preserve"> </w:t>
      </w:r>
      <w:r w:rsidRPr="00686216">
        <w:t>об учредителях (участниках) (при наличии);</w:t>
      </w:r>
    </w:p>
    <w:p w:rsidR="00011059" w:rsidRPr="00686216" w:rsidRDefault="00011059" w:rsidP="00011059">
      <w:pPr>
        <w:widowControl w:val="0"/>
        <w:autoSpaceDE w:val="0"/>
        <w:autoSpaceDN w:val="0"/>
        <w:ind w:firstLine="540"/>
        <w:jc w:val="both"/>
      </w:pPr>
      <w:r w:rsidRPr="00686216">
        <w:t xml:space="preserve">г) </w:t>
      </w:r>
      <w:r w:rsidR="007F7C9C">
        <w:t xml:space="preserve"> </w:t>
      </w:r>
      <w:r w:rsidRPr="00686216">
        <w:t>о лицензиях на осуществление видов деятельности, на которые требуется лицензия;</w:t>
      </w:r>
    </w:p>
    <w:p w:rsidR="00011059" w:rsidRDefault="00011059" w:rsidP="00011059">
      <w:pPr>
        <w:widowControl w:val="0"/>
        <w:numPr>
          <w:ilvl w:val="0"/>
          <w:numId w:val="3"/>
        </w:numPr>
        <w:autoSpaceDE w:val="0"/>
        <w:autoSpaceDN w:val="0"/>
        <w:ind w:left="0" w:firstLine="567"/>
        <w:jc w:val="both"/>
      </w:pPr>
      <w:r w:rsidRPr="00686216">
        <w:t>Описательная часть акта (заключения) должна содержать описание проведенной работы и выявленных нарушений</w:t>
      </w:r>
      <w:r>
        <w:t>.</w:t>
      </w:r>
      <w:r w:rsidRPr="00686216">
        <w:t xml:space="preserve"> </w:t>
      </w:r>
    </w:p>
    <w:p w:rsidR="00011059" w:rsidRPr="00686216" w:rsidRDefault="00011059" w:rsidP="00011059">
      <w:pPr>
        <w:widowControl w:val="0"/>
        <w:numPr>
          <w:ilvl w:val="0"/>
          <w:numId w:val="3"/>
        </w:numPr>
        <w:autoSpaceDE w:val="0"/>
        <w:autoSpaceDN w:val="0"/>
        <w:ind w:left="0" w:firstLine="567"/>
        <w:jc w:val="both"/>
      </w:pPr>
      <w:r w:rsidRPr="00686216">
        <w:t>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в</w:t>
      </w:r>
      <w:r>
        <w:t xml:space="preserve"> сфере бюджетных правоотношений, в сфере закупок товаров, работ, услуг.</w:t>
      </w:r>
      <w:r w:rsidRPr="00686216">
        <w:t xml:space="preserve"> </w:t>
      </w:r>
    </w:p>
    <w:p w:rsidR="00011059" w:rsidRDefault="00011059" w:rsidP="00011059">
      <w:pPr>
        <w:widowControl w:val="0"/>
        <w:numPr>
          <w:ilvl w:val="0"/>
          <w:numId w:val="3"/>
        </w:numPr>
        <w:autoSpaceDE w:val="0"/>
        <w:autoSpaceDN w:val="0"/>
        <w:ind w:left="0" w:firstLine="567"/>
        <w:jc w:val="both"/>
      </w:pPr>
      <w:r w:rsidRPr="00686216">
        <w:t xml:space="preserve">Акт (заключение) оформляется не менее чем в двух </w:t>
      </w:r>
      <w:r>
        <w:t>экземплярах</w:t>
      </w:r>
      <w:r w:rsidR="00971BE9">
        <w:t xml:space="preserve"> в срок не более 3 рабочих дней</w:t>
      </w:r>
      <w:r>
        <w:t xml:space="preserve">, исчисляемых со дня, следующего за днем </w:t>
      </w:r>
      <w:r w:rsidR="00971BE9">
        <w:t>окончания</w:t>
      </w:r>
      <w:r>
        <w:t xml:space="preserve"> срока проведения контрольного мероприятия, подписывается специалистом, уполномоченным на проведение контрольного мероприятия.</w:t>
      </w:r>
    </w:p>
    <w:p w:rsidR="00011059" w:rsidRPr="00686216" w:rsidRDefault="00011059" w:rsidP="00011059">
      <w:pPr>
        <w:widowControl w:val="0"/>
        <w:numPr>
          <w:ilvl w:val="0"/>
          <w:numId w:val="3"/>
        </w:numPr>
        <w:autoSpaceDE w:val="0"/>
        <w:autoSpaceDN w:val="0"/>
        <w:ind w:left="0" w:firstLine="567"/>
        <w:jc w:val="both"/>
      </w:pPr>
      <w:r>
        <w:t xml:space="preserve">К акту, оформленному по результатам контрольного мероприятия прилагаются результаты экспертиз, фото-, видео- и </w:t>
      </w:r>
      <w:r w:rsidR="00971BE9">
        <w:t>аудиоматериалы</w:t>
      </w:r>
      <w:r>
        <w:t>, акт встречной проверки (в случае ее проведения), а так же иные материалы, полученные в ходе контрольных мероприятий.</w:t>
      </w:r>
    </w:p>
    <w:p w:rsidR="001D39EB" w:rsidRDefault="00971BE9" w:rsidP="00971BE9">
      <w:pPr>
        <w:widowControl w:val="0"/>
        <w:numPr>
          <w:ilvl w:val="0"/>
          <w:numId w:val="3"/>
        </w:numPr>
        <w:autoSpaceDE w:val="0"/>
        <w:autoSpaceDN w:val="0"/>
        <w:ind w:left="0" w:firstLine="567"/>
        <w:jc w:val="both"/>
      </w:pPr>
      <w:r>
        <w:t xml:space="preserve">Акт, оформленный по результатам контрольного мероприятия, в срок не более 3 рабочих дней со дня его подписания должен быть вручен (направлен) </w:t>
      </w:r>
      <w:r w:rsidR="00324933">
        <w:t>объекту контроля</w:t>
      </w:r>
      <w:r>
        <w:t>.</w:t>
      </w:r>
    </w:p>
    <w:p w:rsidR="00971BE9" w:rsidRDefault="00EC651E" w:rsidP="00EC651E">
      <w:pPr>
        <w:widowControl w:val="0"/>
        <w:numPr>
          <w:ilvl w:val="0"/>
          <w:numId w:val="3"/>
        </w:numPr>
        <w:autoSpaceDE w:val="0"/>
        <w:autoSpaceDN w:val="0"/>
        <w:ind w:left="0" w:firstLine="567"/>
        <w:jc w:val="both"/>
      </w:pPr>
      <w:r w:rsidRPr="00324933">
        <w:t xml:space="preserve">Объект  контроля </w:t>
      </w:r>
      <w:r>
        <w:t>вправе представить п</w:t>
      </w:r>
      <w:r w:rsidR="00971BE9">
        <w:t xml:space="preserve">исьменные возражения на  акт, оформленный по </w:t>
      </w:r>
      <w:r>
        <w:t xml:space="preserve">результатам контрольного мероприятия в срок не более 10 рабочих дней со дня получения такого акта. </w:t>
      </w:r>
    </w:p>
    <w:p w:rsidR="00011059" w:rsidRDefault="00EC651E" w:rsidP="00EC651E">
      <w:pPr>
        <w:widowControl w:val="0"/>
        <w:autoSpaceDE w:val="0"/>
        <w:autoSpaceDN w:val="0"/>
        <w:ind w:firstLine="567"/>
        <w:jc w:val="both"/>
      </w:pPr>
      <w:r>
        <w:t>Письменные возражения приобщаются к материалам проверки.</w:t>
      </w:r>
    </w:p>
    <w:p w:rsidR="00011059" w:rsidRDefault="00EC651E" w:rsidP="00682F37">
      <w:pPr>
        <w:widowControl w:val="0"/>
        <w:numPr>
          <w:ilvl w:val="0"/>
          <w:numId w:val="3"/>
        </w:numPr>
        <w:autoSpaceDE w:val="0"/>
        <w:autoSpaceDN w:val="0"/>
        <w:ind w:left="0" w:firstLine="567"/>
        <w:jc w:val="both"/>
      </w:pPr>
      <w:r>
        <w:t>Акт, оформленный по результатам контрольного мероприятия, материалы контрольного мероприятия подлежат рассмотрению начальником Управления.</w:t>
      </w:r>
    </w:p>
    <w:p w:rsidR="00EC651E" w:rsidRPr="00686216" w:rsidRDefault="00EC651E" w:rsidP="00682F37">
      <w:pPr>
        <w:widowControl w:val="0"/>
        <w:numPr>
          <w:ilvl w:val="0"/>
          <w:numId w:val="3"/>
        </w:numPr>
        <w:autoSpaceDE w:val="0"/>
        <w:autoSpaceDN w:val="0"/>
        <w:ind w:left="0" w:firstLine="567"/>
        <w:jc w:val="both"/>
      </w:pPr>
      <w:r w:rsidRPr="00686216">
        <w:t xml:space="preserve">По результатам рассмотрения акта и иных материалов </w:t>
      </w:r>
      <w:r>
        <w:t xml:space="preserve">контрольного мероприятия </w:t>
      </w:r>
      <w:r w:rsidRPr="00686216">
        <w:t xml:space="preserve"> начальник Управления принимает решение</w:t>
      </w:r>
      <w:r>
        <w:t>, которое оформляется распорядительным документом в срок не более 30 рабочих дней со дня подписания акта</w:t>
      </w:r>
      <w:r w:rsidRPr="00686216">
        <w:t>:</w:t>
      </w:r>
    </w:p>
    <w:p w:rsidR="009D23AC" w:rsidRDefault="00EC651E" w:rsidP="009D23AC">
      <w:pPr>
        <w:widowControl w:val="0"/>
        <w:autoSpaceDE w:val="0"/>
        <w:autoSpaceDN w:val="0"/>
        <w:ind w:firstLine="567"/>
        <w:jc w:val="both"/>
      </w:pPr>
      <w:r w:rsidRPr="00686216">
        <w:t xml:space="preserve">а) </w:t>
      </w:r>
      <w:r w:rsidR="00A06A9D">
        <w:t xml:space="preserve">  </w:t>
      </w:r>
      <w:r w:rsidRPr="00686216">
        <w:t xml:space="preserve">о применении </w:t>
      </w:r>
      <w:r w:rsidR="009D23AC">
        <w:t>бюджетных мер принуждения;</w:t>
      </w:r>
    </w:p>
    <w:p w:rsidR="00EC651E" w:rsidRPr="00686216" w:rsidRDefault="009D23AC" w:rsidP="009D23AC">
      <w:pPr>
        <w:widowControl w:val="0"/>
        <w:autoSpaceDE w:val="0"/>
        <w:autoSpaceDN w:val="0"/>
        <w:ind w:firstLine="567"/>
        <w:jc w:val="both"/>
      </w:pPr>
      <w:r>
        <w:t xml:space="preserve">б) о выдаче объекту контроля обязательного для исполнения представления, предписания </w:t>
      </w:r>
      <w:r w:rsidR="00EC651E" w:rsidRPr="00686216">
        <w:t>в соответствии с бюджетным законодательством Российской Федерации;</w:t>
      </w:r>
    </w:p>
    <w:p w:rsidR="00EC651E" w:rsidRDefault="009D23AC" w:rsidP="009D23AC">
      <w:pPr>
        <w:widowControl w:val="0"/>
        <w:autoSpaceDE w:val="0"/>
        <w:autoSpaceDN w:val="0"/>
        <w:ind w:firstLine="567"/>
        <w:jc w:val="both"/>
      </w:pPr>
      <w:r>
        <w:t>в</w:t>
      </w:r>
      <w:r w:rsidR="00EC651E" w:rsidRPr="00686216">
        <w:t xml:space="preserve">) </w:t>
      </w:r>
      <w:r w:rsidR="00A06A9D">
        <w:t xml:space="preserve">  </w:t>
      </w:r>
      <w:r w:rsidR="00EC651E" w:rsidRPr="00686216">
        <w:t>об отсутствии оснований для применения мер принуждения;</w:t>
      </w:r>
    </w:p>
    <w:p w:rsidR="009D23AC" w:rsidRPr="00686216" w:rsidRDefault="009D23AC" w:rsidP="009D23AC">
      <w:pPr>
        <w:widowControl w:val="0"/>
        <w:autoSpaceDE w:val="0"/>
        <w:autoSpaceDN w:val="0"/>
        <w:ind w:firstLine="567"/>
        <w:jc w:val="both"/>
      </w:pPr>
      <w:r>
        <w:t>г) о выдаче обязательного для исполнения предписания, в соответствии с законодательством Российской Федерации в сфере закупок товаров, работ, услуг;</w:t>
      </w:r>
    </w:p>
    <w:p w:rsidR="00EC651E" w:rsidRPr="00686216" w:rsidRDefault="009D23AC" w:rsidP="009D23AC">
      <w:pPr>
        <w:widowControl w:val="0"/>
        <w:autoSpaceDE w:val="0"/>
        <w:autoSpaceDN w:val="0"/>
        <w:ind w:firstLine="567"/>
        <w:jc w:val="both"/>
      </w:pPr>
      <w:r>
        <w:t>д</w:t>
      </w:r>
      <w:r w:rsidR="00EC651E" w:rsidRPr="00686216">
        <w:t xml:space="preserve">) </w:t>
      </w:r>
      <w:r w:rsidR="00A06A9D">
        <w:t xml:space="preserve">  </w:t>
      </w:r>
      <w:r w:rsidR="00EC651E" w:rsidRPr="00686216">
        <w:t xml:space="preserve">о проведении </w:t>
      </w:r>
      <w:r w:rsidR="00EC651E">
        <w:t xml:space="preserve">внеплановой </w:t>
      </w:r>
      <w:r w:rsidR="00EC651E" w:rsidRPr="00686216">
        <w:t>выездной про</w:t>
      </w:r>
      <w:r w:rsidR="00EC651E">
        <w:t>верки</w:t>
      </w:r>
      <w:r w:rsidR="00EC651E" w:rsidRPr="00686216">
        <w:t>.</w:t>
      </w:r>
    </w:p>
    <w:p w:rsidR="00011059" w:rsidRDefault="00150506" w:rsidP="009D23AC">
      <w:pPr>
        <w:widowControl w:val="0"/>
        <w:numPr>
          <w:ilvl w:val="0"/>
          <w:numId w:val="3"/>
        </w:numPr>
        <w:autoSpaceDE w:val="0"/>
        <w:autoSpaceDN w:val="0"/>
        <w:ind w:left="0" w:firstLine="567"/>
        <w:jc w:val="both"/>
      </w:pPr>
      <w:r>
        <w:t xml:space="preserve">Одновременно с подписанием вышеуказанного распорядительного документа начальником Управления, специалистом, уполномоченным на проведение контрольного мероприятия, составляется отчет о результатах контрольного мероприятия, который  включает в себя все отраженные в акте нарушения, выявленные при проведении контрольного мероприятия и подтвержденные после рассмотрения возражений (при </w:t>
      </w:r>
      <w:r>
        <w:lastRenderedPageBreak/>
        <w:t>наличии).</w:t>
      </w:r>
    </w:p>
    <w:p w:rsidR="00011059" w:rsidRDefault="00150506" w:rsidP="00150506">
      <w:pPr>
        <w:widowControl w:val="0"/>
        <w:numPr>
          <w:ilvl w:val="0"/>
          <w:numId w:val="3"/>
        </w:numPr>
        <w:autoSpaceDE w:val="0"/>
        <w:autoSpaceDN w:val="0"/>
        <w:ind w:left="0" w:firstLine="567"/>
        <w:jc w:val="both"/>
      </w:pPr>
      <w:r>
        <w:t>Отчет о результатах контрольного мероприятия подписывается специалистом, проводившим контрольное мероприятие.</w:t>
      </w:r>
    </w:p>
    <w:p w:rsidR="00150506" w:rsidRDefault="00150506" w:rsidP="00150506">
      <w:pPr>
        <w:widowControl w:val="0"/>
        <w:autoSpaceDE w:val="0"/>
        <w:autoSpaceDN w:val="0"/>
        <w:ind w:firstLine="567"/>
        <w:jc w:val="both"/>
      </w:pPr>
      <w:r>
        <w:t>Отчет о результатах контрольного мероприятия приобщается к материалам проверки.</w:t>
      </w:r>
    </w:p>
    <w:p w:rsidR="00150506" w:rsidRDefault="00300450" w:rsidP="00300450">
      <w:pPr>
        <w:widowControl w:val="0"/>
        <w:autoSpaceDE w:val="0"/>
        <w:autoSpaceDN w:val="0"/>
        <w:ind w:firstLine="567"/>
        <w:jc w:val="center"/>
        <w:rPr>
          <w:b/>
        </w:rPr>
      </w:pPr>
      <w:r w:rsidRPr="00300450">
        <w:rPr>
          <w:b/>
          <w:lang w:val="en-US"/>
        </w:rPr>
        <w:t>V</w:t>
      </w:r>
      <w:r w:rsidRPr="00300450">
        <w:rPr>
          <w:b/>
        </w:rPr>
        <w:t xml:space="preserve">. </w:t>
      </w:r>
      <w:r w:rsidR="00150506" w:rsidRPr="00300450">
        <w:rPr>
          <w:b/>
        </w:rPr>
        <w:t>Реализация результатов контрольных мероприятий</w:t>
      </w:r>
    </w:p>
    <w:p w:rsidR="00406F58" w:rsidRPr="00300450" w:rsidRDefault="00406F58" w:rsidP="00300450">
      <w:pPr>
        <w:widowControl w:val="0"/>
        <w:autoSpaceDE w:val="0"/>
        <w:autoSpaceDN w:val="0"/>
        <w:ind w:firstLine="567"/>
        <w:jc w:val="center"/>
        <w:rPr>
          <w:b/>
        </w:rPr>
      </w:pPr>
    </w:p>
    <w:p w:rsidR="00686216" w:rsidRPr="00686216" w:rsidRDefault="00686216" w:rsidP="00EA06C3">
      <w:pPr>
        <w:widowControl w:val="0"/>
        <w:numPr>
          <w:ilvl w:val="0"/>
          <w:numId w:val="3"/>
        </w:numPr>
        <w:autoSpaceDE w:val="0"/>
        <w:autoSpaceDN w:val="0"/>
        <w:ind w:left="0" w:firstLine="709"/>
        <w:jc w:val="both"/>
      </w:pPr>
      <w:bookmarkStart w:id="6" w:name="P180"/>
      <w:bookmarkEnd w:id="6"/>
      <w:r w:rsidRPr="00686216">
        <w:t>При осуществлении полномочий по внутреннему муниципальному финансовому контролю в сфере бюджетных правоотношений специалист</w:t>
      </w:r>
      <w:r w:rsidR="00EA06C3">
        <w:t>, уполномоченный на проведение контрольного мероприятия,</w:t>
      </w:r>
      <w:r w:rsidRPr="00686216">
        <w:t xml:space="preserve"> направляет:</w:t>
      </w:r>
    </w:p>
    <w:p w:rsidR="00686216" w:rsidRPr="00686216" w:rsidRDefault="00686216" w:rsidP="00686216">
      <w:pPr>
        <w:widowControl w:val="0"/>
        <w:autoSpaceDE w:val="0"/>
        <w:autoSpaceDN w:val="0"/>
        <w:ind w:firstLine="540"/>
        <w:jc w:val="both"/>
      </w:pPr>
      <w:r w:rsidRPr="00686216">
        <w:t xml:space="preserve">а) </w:t>
      </w:r>
      <w:hyperlink w:anchor="P215" w:history="1">
        <w:r w:rsidR="00B75A76">
          <w:t>представление</w:t>
        </w:r>
      </w:hyperlink>
      <w:r w:rsidR="00B75A76">
        <w:t xml:space="preserve"> (приложение N 1), содержаще</w:t>
      </w:r>
      <w:r w:rsidRPr="00686216">
        <w:t xml:space="preserve">е обязательную для рассмотрения информацию о выявленных нарушениях </w:t>
      </w:r>
      <w:r w:rsidR="00B75A76">
        <w:t xml:space="preserve">в сфере </w:t>
      </w:r>
      <w:r w:rsidRPr="00686216">
        <w:t>бюджетного законодательства Российской Федерации и иных нормативных правовых актов, регулирующих бюджетные правоотношения,</w:t>
      </w:r>
      <w:r w:rsidR="00671047">
        <w:t xml:space="preserve"> </w:t>
      </w:r>
      <w:r w:rsidR="00B75A76">
        <w:t>а так же требования о принятии мер по устранению причин и условий таких нарушений или требования о возврате предоставленных средств бюджета,</w:t>
      </w:r>
      <w:r w:rsidR="00671047">
        <w:t xml:space="preserve"> </w:t>
      </w:r>
      <w:r w:rsidR="00B75A76">
        <w:t>обязательные для рассмотрения в установленные сроки или в течение 30 календарных дней со дня его получения объектом контроля.</w:t>
      </w:r>
    </w:p>
    <w:p w:rsidR="00671047" w:rsidRDefault="00686216" w:rsidP="00686216">
      <w:pPr>
        <w:widowControl w:val="0"/>
        <w:autoSpaceDE w:val="0"/>
        <w:autoSpaceDN w:val="0"/>
        <w:ind w:firstLine="540"/>
        <w:jc w:val="both"/>
      </w:pPr>
      <w:r w:rsidRPr="00686216">
        <w:t xml:space="preserve">б) </w:t>
      </w:r>
      <w:hyperlink w:anchor="P264" w:history="1">
        <w:r w:rsidR="00B75A76">
          <w:rPr>
            <w:color w:val="0000FF"/>
          </w:rPr>
          <w:t>предписание</w:t>
        </w:r>
      </w:hyperlink>
      <w:r w:rsidR="00B75A76">
        <w:t xml:space="preserve"> (приложение N 2), содержаще</w:t>
      </w:r>
      <w:r w:rsidRPr="00686216">
        <w:t xml:space="preserve">е </w:t>
      </w:r>
      <w:r w:rsidR="00B75A76">
        <w:t>обязательные для исполнения требования в указанный в предписании срок</w:t>
      </w:r>
      <w:r w:rsidRPr="00686216">
        <w:t xml:space="preserve"> об устранении нарушений </w:t>
      </w:r>
      <w:r w:rsidR="00B75A76">
        <w:t xml:space="preserve">в сфере </w:t>
      </w:r>
      <w:r w:rsidRPr="00686216">
        <w:t>бюджетного законодательства</w:t>
      </w:r>
      <w:r w:rsidR="00324933">
        <w:t>,</w:t>
      </w:r>
      <w:r w:rsidR="00324933" w:rsidRPr="00324933">
        <w:t xml:space="preserve"> </w:t>
      </w:r>
      <w:r w:rsidR="00324933" w:rsidRPr="00686216">
        <w:t>в сфере закупок товаров, работ, услуг</w:t>
      </w:r>
      <w:r w:rsidR="00671047">
        <w:t>.</w:t>
      </w:r>
    </w:p>
    <w:p w:rsidR="00686216" w:rsidRPr="00686216" w:rsidRDefault="00EA06C3" w:rsidP="00671047">
      <w:pPr>
        <w:widowControl w:val="0"/>
        <w:numPr>
          <w:ilvl w:val="0"/>
          <w:numId w:val="3"/>
        </w:numPr>
        <w:autoSpaceDE w:val="0"/>
        <w:autoSpaceDN w:val="0"/>
        <w:ind w:left="0" w:firstLine="567"/>
        <w:jc w:val="both"/>
      </w:pPr>
      <w:r>
        <w:t>Представление, предписание направляется (вручается)</w:t>
      </w:r>
      <w:r w:rsidR="00686216" w:rsidRPr="00686216">
        <w:t xml:space="preserve"> в </w:t>
      </w:r>
      <w:r>
        <w:t>срок не более  5</w:t>
      </w:r>
      <w:r w:rsidR="00686216" w:rsidRPr="00686216">
        <w:t xml:space="preserve"> рабочих дней со дня принятия решения </w:t>
      </w:r>
      <w:r w:rsidR="00671047">
        <w:t>начальником Управления</w:t>
      </w:r>
      <w:r>
        <w:t xml:space="preserve">  о выдаче </w:t>
      </w:r>
      <w:r w:rsidR="00671047">
        <w:t>представления, предписания.</w:t>
      </w:r>
      <w:r>
        <w:t xml:space="preserve"> </w:t>
      </w:r>
    </w:p>
    <w:p w:rsidR="00686216" w:rsidRPr="00686216" w:rsidRDefault="00686216" w:rsidP="00671047">
      <w:pPr>
        <w:widowControl w:val="0"/>
        <w:numPr>
          <w:ilvl w:val="0"/>
          <w:numId w:val="3"/>
        </w:numPr>
        <w:autoSpaceDE w:val="0"/>
        <w:autoSpaceDN w:val="0"/>
        <w:ind w:left="0" w:firstLine="567"/>
        <w:jc w:val="both"/>
      </w:pPr>
      <w:r w:rsidRPr="00686216">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406F58">
        <w:t>применяются</w:t>
      </w:r>
      <w:r w:rsidRPr="00686216">
        <w:t xml:space="preserve"> к лицу, не исполнившему такое представление и (или) предписание, меры ответственности в соответствии с законодательством Российской Федерации.</w:t>
      </w:r>
    </w:p>
    <w:p w:rsidR="00686216" w:rsidRPr="00686216" w:rsidRDefault="00686216" w:rsidP="00671047">
      <w:pPr>
        <w:widowControl w:val="0"/>
        <w:numPr>
          <w:ilvl w:val="0"/>
          <w:numId w:val="3"/>
        </w:numPr>
        <w:autoSpaceDE w:val="0"/>
        <w:autoSpaceDN w:val="0"/>
        <w:ind w:left="0" w:firstLine="567"/>
        <w:jc w:val="both"/>
      </w:pPr>
      <w:r w:rsidRPr="00686216">
        <w:t>Формы и требования к содержанию представлений и предписаний, иных документов, предусмотренных настоящим Порядком, устанавливаются Управлением.</w:t>
      </w:r>
    </w:p>
    <w:p w:rsidR="00686216" w:rsidRPr="00686216" w:rsidRDefault="00686216" w:rsidP="00FF39EE">
      <w:pPr>
        <w:widowControl w:val="0"/>
        <w:numPr>
          <w:ilvl w:val="0"/>
          <w:numId w:val="3"/>
        </w:numPr>
        <w:autoSpaceDE w:val="0"/>
        <w:autoSpaceDN w:val="0"/>
        <w:ind w:left="0" w:firstLine="567"/>
        <w:jc w:val="both"/>
      </w:pPr>
      <w:r w:rsidRPr="00686216">
        <w:t>Обжалование предписаний Управления осуществляется в порядке, установленном законодательством.</w:t>
      </w:r>
    </w:p>
    <w:p w:rsidR="00686216" w:rsidRPr="00686216" w:rsidRDefault="00686216" w:rsidP="00686216">
      <w:pPr>
        <w:widowControl w:val="0"/>
        <w:autoSpaceDE w:val="0"/>
        <w:autoSpaceDN w:val="0"/>
        <w:ind w:firstLine="540"/>
        <w:jc w:val="both"/>
      </w:pPr>
    </w:p>
    <w:p w:rsidR="00686216" w:rsidRPr="00C654FF" w:rsidRDefault="00686216" w:rsidP="00FF39EE">
      <w:pPr>
        <w:widowControl w:val="0"/>
        <w:autoSpaceDE w:val="0"/>
        <w:autoSpaceDN w:val="0"/>
        <w:ind w:firstLine="540"/>
        <w:jc w:val="center"/>
        <w:rPr>
          <w:b/>
        </w:rPr>
      </w:pPr>
      <w:r w:rsidRPr="00C654FF">
        <w:rPr>
          <w:b/>
        </w:rPr>
        <w:t>VI. Порядок действий должностных лиц внутреннего муниципального финансового контроля, при неисполнении объектами контро</w:t>
      </w:r>
      <w:r w:rsidR="00FF39EE">
        <w:rPr>
          <w:b/>
        </w:rPr>
        <w:t>ля предписаний органа контроля</w:t>
      </w:r>
    </w:p>
    <w:p w:rsidR="00686216" w:rsidRPr="00C654FF" w:rsidRDefault="00686216" w:rsidP="00686216">
      <w:pPr>
        <w:widowControl w:val="0"/>
        <w:autoSpaceDE w:val="0"/>
        <w:autoSpaceDN w:val="0"/>
        <w:ind w:firstLine="540"/>
        <w:jc w:val="both"/>
        <w:rPr>
          <w:b/>
        </w:rPr>
      </w:pPr>
    </w:p>
    <w:p w:rsidR="00686216" w:rsidRPr="00686216" w:rsidRDefault="00686216" w:rsidP="00FF39EE">
      <w:pPr>
        <w:widowControl w:val="0"/>
        <w:numPr>
          <w:ilvl w:val="0"/>
          <w:numId w:val="3"/>
        </w:numPr>
        <w:autoSpaceDE w:val="0"/>
        <w:autoSpaceDN w:val="0"/>
        <w:ind w:left="0" w:firstLine="567"/>
        <w:jc w:val="both"/>
      </w:pPr>
      <w:r w:rsidRPr="00686216">
        <w:t>В случае невозможности устранения нарушения в установленный срок заблаговременно, не позднее трех дней до истечения срока исполн</w:t>
      </w:r>
      <w:r w:rsidR="00FF39EE">
        <w:t>ения предписания,</w:t>
      </w:r>
      <w:r w:rsidR="00324933">
        <w:t xml:space="preserve"> объект контроля  направляет</w:t>
      </w:r>
      <w:r w:rsidR="00FF39EE">
        <w:t xml:space="preserve"> в У</w:t>
      </w:r>
      <w:r w:rsidRPr="00686216">
        <w:t>правление выдавшее предписание, ходатайство с просьбой о продлении срока устранения нарушения. К ходатайству прилагаются документы, подтверждающие принятие в установленный срок мер, необходимых для устранения правонарушения.</w:t>
      </w:r>
    </w:p>
    <w:p w:rsidR="00686216" w:rsidRPr="00686216" w:rsidRDefault="00686216" w:rsidP="00686216">
      <w:pPr>
        <w:widowControl w:val="0"/>
        <w:autoSpaceDE w:val="0"/>
        <w:autoSpaceDN w:val="0"/>
        <w:ind w:firstLine="540"/>
        <w:jc w:val="both"/>
      </w:pPr>
      <w:r w:rsidRPr="00686216">
        <w:t>Ходатайство о продлении срока исполнения предписания рассматривается начальником Управления в течение суток после его поступления. По результатам рассмотрения ходатайства выносится определение:</w:t>
      </w:r>
    </w:p>
    <w:p w:rsidR="00686216" w:rsidRPr="00686216" w:rsidRDefault="00686216" w:rsidP="00686216">
      <w:pPr>
        <w:widowControl w:val="0"/>
        <w:autoSpaceDE w:val="0"/>
        <w:autoSpaceDN w:val="0"/>
        <w:ind w:firstLine="540"/>
        <w:jc w:val="both"/>
      </w:pPr>
      <w:r w:rsidRPr="00686216">
        <w:t xml:space="preserve">- об удовлетворении ходатайства и продлении срока исполнения предписания, в случае, если </w:t>
      </w:r>
      <w:r w:rsidR="00FF39EE">
        <w:t>нарушителем</w:t>
      </w:r>
      <w:r w:rsidRPr="00686216">
        <w:t xml:space="preserve"> приняты все зависящие от него меры, требуемые для устранения правонарушения и подтверждения указанного факта;</w:t>
      </w:r>
    </w:p>
    <w:p w:rsidR="00686216" w:rsidRPr="00686216" w:rsidRDefault="00FF39EE" w:rsidP="00686216">
      <w:pPr>
        <w:widowControl w:val="0"/>
        <w:autoSpaceDE w:val="0"/>
        <w:autoSpaceDN w:val="0"/>
        <w:ind w:firstLine="540"/>
        <w:jc w:val="both"/>
      </w:pPr>
      <w:r>
        <w:t xml:space="preserve">- </w:t>
      </w:r>
      <w:r w:rsidR="00686216" w:rsidRPr="00686216">
        <w:t>об отклонении ходатайства и оставлении срока устранения нарушения без изменения</w:t>
      </w:r>
      <w:r w:rsidR="00686216" w:rsidRPr="00686216">
        <w:rPr>
          <w:rFonts w:ascii="Calibri" w:hAnsi="Calibri" w:cs="Calibri"/>
        </w:rPr>
        <w:t xml:space="preserve">, </w:t>
      </w:r>
      <w:r w:rsidR="00686216" w:rsidRPr="00686216">
        <w:t>в случае, если нарушителем не приняты все зависящие от него меры, необходимые для оформления и получения документов, требуемых для устранения нарушения и</w:t>
      </w:r>
      <w:r w:rsidR="00C66304">
        <w:t xml:space="preserve"> подтверждения указанного факта.</w:t>
      </w:r>
    </w:p>
    <w:p w:rsidR="00686216" w:rsidRDefault="00686216" w:rsidP="00FF39EE">
      <w:pPr>
        <w:widowControl w:val="0"/>
        <w:numPr>
          <w:ilvl w:val="0"/>
          <w:numId w:val="3"/>
        </w:numPr>
        <w:autoSpaceDE w:val="0"/>
        <w:autoSpaceDN w:val="0"/>
        <w:ind w:left="0" w:firstLine="540"/>
        <w:jc w:val="both"/>
      </w:pPr>
      <w:r w:rsidRPr="00686216">
        <w:t xml:space="preserve">В случае неисполнения предписания </w:t>
      </w:r>
      <w:r w:rsidR="00FF39EE">
        <w:t>по нарушениям</w:t>
      </w:r>
      <w:r w:rsidRPr="00686216">
        <w:t xml:space="preserve"> </w:t>
      </w:r>
      <w:r w:rsidR="00324933">
        <w:t xml:space="preserve">в сфере </w:t>
      </w:r>
      <w:r w:rsidR="00FF39EE">
        <w:t xml:space="preserve">бюджетного </w:t>
      </w:r>
      <w:r w:rsidR="00FF39EE">
        <w:lastRenderedPageBreak/>
        <w:t xml:space="preserve">законодательства, </w:t>
      </w:r>
      <w:r w:rsidRPr="00686216">
        <w:t xml:space="preserve">законодательства </w:t>
      </w:r>
      <w:r w:rsidR="00324933">
        <w:t xml:space="preserve"> в сфере закупок  товаров, работ, услуг</w:t>
      </w:r>
      <w:r w:rsidRPr="00686216">
        <w:t xml:space="preserve"> все материалы проверок направляются в суд с </w:t>
      </w:r>
      <w:r w:rsidR="00FF39EE">
        <w:t xml:space="preserve">исковым заявлением о возмещении </w:t>
      </w:r>
      <w:r w:rsidRPr="00686216">
        <w:t>уще</w:t>
      </w:r>
      <w:r w:rsidR="00FF39EE">
        <w:t>рба.</w:t>
      </w:r>
      <w:r w:rsidR="003E46D5">
        <w:t xml:space="preserve"> </w:t>
      </w:r>
    </w:p>
    <w:p w:rsidR="00406F58" w:rsidRPr="00686216" w:rsidRDefault="00406F58" w:rsidP="00406F58">
      <w:pPr>
        <w:widowControl w:val="0"/>
        <w:autoSpaceDE w:val="0"/>
        <w:autoSpaceDN w:val="0"/>
        <w:ind w:left="540"/>
        <w:jc w:val="both"/>
      </w:pPr>
    </w:p>
    <w:p w:rsidR="00686216" w:rsidRPr="00C654FF" w:rsidRDefault="00686216" w:rsidP="00686216">
      <w:pPr>
        <w:widowControl w:val="0"/>
        <w:autoSpaceDE w:val="0"/>
        <w:autoSpaceDN w:val="0"/>
        <w:jc w:val="center"/>
        <w:outlineLvl w:val="1"/>
        <w:rPr>
          <w:b/>
        </w:rPr>
      </w:pPr>
      <w:r w:rsidRPr="00C654FF">
        <w:rPr>
          <w:b/>
        </w:rPr>
        <w:t>IX. Требования к составлению и представлению отчетности</w:t>
      </w:r>
    </w:p>
    <w:p w:rsidR="00686216" w:rsidRPr="00C654FF" w:rsidRDefault="00686216" w:rsidP="00686216">
      <w:pPr>
        <w:widowControl w:val="0"/>
        <w:autoSpaceDE w:val="0"/>
        <w:autoSpaceDN w:val="0"/>
        <w:jc w:val="center"/>
        <w:rPr>
          <w:b/>
        </w:rPr>
      </w:pPr>
      <w:r w:rsidRPr="00C654FF">
        <w:rPr>
          <w:b/>
        </w:rPr>
        <w:t>о результатах контрольных мероприятий</w:t>
      </w:r>
    </w:p>
    <w:p w:rsidR="00686216" w:rsidRPr="00686216" w:rsidRDefault="00686216" w:rsidP="00686216">
      <w:pPr>
        <w:widowControl w:val="0"/>
        <w:autoSpaceDE w:val="0"/>
        <w:autoSpaceDN w:val="0"/>
        <w:ind w:firstLine="540"/>
        <w:jc w:val="both"/>
      </w:pPr>
    </w:p>
    <w:p w:rsidR="00686216" w:rsidRPr="00686216" w:rsidRDefault="00686216" w:rsidP="00FF39EE">
      <w:pPr>
        <w:widowControl w:val="0"/>
        <w:numPr>
          <w:ilvl w:val="0"/>
          <w:numId w:val="3"/>
        </w:numPr>
        <w:autoSpaceDE w:val="0"/>
        <w:autoSpaceDN w:val="0"/>
        <w:ind w:left="0" w:firstLine="540"/>
        <w:jc w:val="both"/>
      </w:pPr>
      <w:r w:rsidRPr="00686216">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ежегодно составляет</w:t>
      </w:r>
      <w:r w:rsidR="003C074B">
        <w:t>ся</w:t>
      </w:r>
      <w:r w:rsidRPr="00686216">
        <w:t xml:space="preserve"> отчет о результатах проверок в</w:t>
      </w:r>
      <w:r w:rsidR="003C074B">
        <w:t xml:space="preserve"> сфере бюджетных правоотношений, сфере закупок товаров, работ, услуг.</w:t>
      </w:r>
    </w:p>
    <w:p w:rsidR="00686216" w:rsidRPr="00686216" w:rsidRDefault="00686216" w:rsidP="00406F58">
      <w:pPr>
        <w:widowControl w:val="0"/>
        <w:numPr>
          <w:ilvl w:val="0"/>
          <w:numId w:val="3"/>
        </w:numPr>
        <w:autoSpaceDE w:val="0"/>
        <w:autoSpaceDN w:val="0"/>
        <w:ind w:left="0" w:firstLine="567"/>
        <w:jc w:val="both"/>
      </w:pPr>
      <w:r w:rsidRPr="00686216">
        <w:t>В отчете приводятся сведения об основных направлениях контрольной деятельности Управления, включая:</w:t>
      </w:r>
    </w:p>
    <w:p w:rsidR="00686216" w:rsidRPr="00686216" w:rsidRDefault="00686216" w:rsidP="00686216">
      <w:pPr>
        <w:widowControl w:val="0"/>
        <w:autoSpaceDE w:val="0"/>
        <w:autoSpaceDN w:val="0"/>
        <w:ind w:firstLine="540"/>
        <w:jc w:val="both"/>
      </w:pPr>
      <w:r w:rsidRPr="00686216">
        <w:t>1) количество контрольных материалов с указанием объектов контроля и вида проводимой проверки, а также сумм нарушений;</w:t>
      </w:r>
    </w:p>
    <w:p w:rsidR="00686216" w:rsidRPr="00686216" w:rsidRDefault="00686216" w:rsidP="00686216">
      <w:pPr>
        <w:widowControl w:val="0"/>
        <w:autoSpaceDE w:val="0"/>
        <w:autoSpaceDN w:val="0"/>
        <w:ind w:firstLine="540"/>
        <w:jc w:val="both"/>
      </w:pPr>
      <w:r w:rsidRPr="00686216">
        <w:t>2)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686216" w:rsidRPr="00686216" w:rsidRDefault="00686216" w:rsidP="00686216">
      <w:pPr>
        <w:widowControl w:val="0"/>
        <w:autoSpaceDE w:val="0"/>
        <w:autoSpaceDN w:val="0"/>
        <w:ind w:firstLine="540"/>
        <w:jc w:val="both"/>
      </w:pPr>
      <w:r w:rsidRPr="00686216">
        <w:t>3) количество должностных лиц, осуществляющих контроль в сфере бюджетных правоотношений;</w:t>
      </w:r>
    </w:p>
    <w:p w:rsidR="00686216" w:rsidRPr="00686216" w:rsidRDefault="00686216" w:rsidP="00686216">
      <w:pPr>
        <w:widowControl w:val="0"/>
        <w:autoSpaceDE w:val="0"/>
        <w:autoSpaceDN w:val="0"/>
        <w:ind w:firstLine="540"/>
        <w:jc w:val="both"/>
      </w:pPr>
      <w:r w:rsidRPr="00686216">
        <w:t>4) иную информацию о событиях, оказавших существенное влияние на осуществление контроля в сфере бюджетных правоотношений.</w:t>
      </w:r>
    </w:p>
    <w:p w:rsidR="00272997" w:rsidRDefault="00272997" w:rsidP="00272997">
      <w:pPr>
        <w:widowControl w:val="0"/>
        <w:numPr>
          <w:ilvl w:val="0"/>
          <w:numId w:val="3"/>
        </w:numPr>
        <w:autoSpaceDE w:val="0"/>
        <w:autoSpaceDN w:val="0"/>
        <w:ind w:left="0" w:firstLine="567"/>
        <w:jc w:val="both"/>
      </w:pPr>
      <w:r>
        <w:t>Порядок использования единой информационной системы в сфере закупок, а так же ведения документооборота в единой информационной системе в сфере закупок при осуществлении деятельности по контролю, предусмотренной пунктом 5 части 11 статьи 99 Федерального закона</w:t>
      </w:r>
      <w:r w:rsidR="00C66304">
        <w:t xml:space="preserve"> от 05.04.2013 №44-ФЗ «О контрактной системе в сфере закупок товаров, работ, услуг для обеспечения государственных и муниципальных нужд»</w:t>
      </w:r>
      <w:r>
        <w:t>,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w:t>
      </w:r>
      <w:r w:rsidR="00C66304">
        <w:t>.10.2015  №1148.</w:t>
      </w:r>
    </w:p>
    <w:p w:rsidR="00686216" w:rsidRPr="00686216" w:rsidRDefault="00272997" w:rsidP="00272997">
      <w:pPr>
        <w:widowControl w:val="0"/>
        <w:numPr>
          <w:ilvl w:val="0"/>
          <w:numId w:val="3"/>
        </w:numPr>
        <w:autoSpaceDE w:val="0"/>
        <w:autoSpaceDN w:val="0"/>
        <w:ind w:left="0" w:firstLine="567"/>
        <w:jc w:val="both"/>
      </w:pPr>
      <w:r>
        <w:t xml:space="preserve">Обязательными документами для размещения в единой информационной системе в сфере закупок товаров, работ, услуг являются отчет о результатах контрольного мероприятия. </w:t>
      </w:r>
      <w:r w:rsidR="00686216" w:rsidRPr="00686216">
        <w:t>Отчет Управления формируется с учетом данных, содержащихся в актах (</w:t>
      </w:r>
      <w:r w:rsidR="00FF39EE">
        <w:t>заключениях</w:t>
      </w:r>
      <w:r w:rsidR="00686216" w:rsidRPr="00686216">
        <w:t>) по результатам проведения контрольных мероприятий должностными лицами Управления.</w:t>
      </w:r>
    </w:p>
    <w:p w:rsidR="00686216" w:rsidRPr="00686216" w:rsidRDefault="00686216" w:rsidP="00686216">
      <w:pPr>
        <w:widowControl w:val="0"/>
        <w:autoSpaceDE w:val="0"/>
        <w:autoSpaceDN w:val="0"/>
        <w:ind w:firstLine="540"/>
        <w:jc w:val="both"/>
      </w:pPr>
    </w:p>
    <w:p w:rsidR="00686216" w:rsidRPr="00686216" w:rsidRDefault="00686216" w:rsidP="00686216">
      <w:pPr>
        <w:widowControl w:val="0"/>
        <w:autoSpaceDE w:val="0"/>
        <w:autoSpaceDN w:val="0"/>
        <w:ind w:firstLine="540"/>
        <w:jc w:val="both"/>
      </w:pPr>
    </w:p>
    <w:p w:rsidR="00686216" w:rsidRPr="00686216" w:rsidRDefault="00686216" w:rsidP="00686216">
      <w:pPr>
        <w:widowControl w:val="0"/>
        <w:autoSpaceDE w:val="0"/>
        <w:autoSpaceDN w:val="0"/>
        <w:ind w:firstLine="540"/>
        <w:jc w:val="both"/>
      </w:pPr>
    </w:p>
    <w:p w:rsidR="00686216" w:rsidRPr="00686216" w:rsidRDefault="00686216" w:rsidP="00686216">
      <w:pPr>
        <w:widowControl w:val="0"/>
        <w:autoSpaceDE w:val="0"/>
        <w:autoSpaceDN w:val="0"/>
        <w:ind w:firstLine="540"/>
        <w:jc w:val="both"/>
      </w:pPr>
    </w:p>
    <w:p w:rsidR="00686216" w:rsidRPr="00686216" w:rsidRDefault="00686216" w:rsidP="00686216">
      <w:pPr>
        <w:widowControl w:val="0"/>
        <w:autoSpaceDE w:val="0"/>
        <w:autoSpaceDN w:val="0"/>
        <w:ind w:firstLine="540"/>
        <w:jc w:val="both"/>
        <w:rPr>
          <w:sz w:val="28"/>
          <w:szCs w:val="28"/>
        </w:rPr>
      </w:pPr>
    </w:p>
    <w:p w:rsidR="00686216" w:rsidRPr="00686216" w:rsidRDefault="00686216" w:rsidP="00686216">
      <w:pPr>
        <w:widowControl w:val="0"/>
        <w:autoSpaceDE w:val="0"/>
        <w:autoSpaceDN w:val="0"/>
        <w:spacing w:line="360" w:lineRule="auto"/>
        <w:ind w:firstLine="540"/>
        <w:jc w:val="both"/>
        <w:rPr>
          <w:sz w:val="28"/>
          <w:szCs w:val="28"/>
        </w:rPr>
      </w:pPr>
    </w:p>
    <w:p w:rsidR="00686216" w:rsidRPr="00686216" w:rsidRDefault="00686216" w:rsidP="00686216">
      <w:pPr>
        <w:widowControl w:val="0"/>
        <w:autoSpaceDE w:val="0"/>
        <w:autoSpaceDN w:val="0"/>
        <w:spacing w:line="360" w:lineRule="auto"/>
        <w:ind w:firstLine="540"/>
        <w:jc w:val="both"/>
        <w:rPr>
          <w:sz w:val="28"/>
          <w:szCs w:val="28"/>
        </w:rPr>
      </w:pPr>
    </w:p>
    <w:p w:rsidR="00686216" w:rsidRDefault="00686216" w:rsidP="00686216">
      <w:pPr>
        <w:widowControl w:val="0"/>
        <w:autoSpaceDE w:val="0"/>
        <w:autoSpaceDN w:val="0"/>
        <w:spacing w:line="360" w:lineRule="auto"/>
        <w:ind w:firstLine="540"/>
        <w:jc w:val="both"/>
        <w:rPr>
          <w:sz w:val="28"/>
          <w:szCs w:val="28"/>
        </w:rPr>
      </w:pPr>
    </w:p>
    <w:p w:rsidR="003C074B" w:rsidRDefault="003C074B" w:rsidP="00686216">
      <w:pPr>
        <w:widowControl w:val="0"/>
        <w:autoSpaceDE w:val="0"/>
        <w:autoSpaceDN w:val="0"/>
        <w:spacing w:line="360" w:lineRule="auto"/>
        <w:ind w:firstLine="540"/>
        <w:jc w:val="both"/>
        <w:rPr>
          <w:sz w:val="28"/>
          <w:szCs w:val="28"/>
        </w:rPr>
      </w:pPr>
    </w:p>
    <w:p w:rsidR="003C074B" w:rsidRDefault="003C074B" w:rsidP="00686216">
      <w:pPr>
        <w:widowControl w:val="0"/>
        <w:autoSpaceDE w:val="0"/>
        <w:autoSpaceDN w:val="0"/>
        <w:spacing w:line="360" w:lineRule="auto"/>
        <w:ind w:firstLine="540"/>
        <w:jc w:val="both"/>
        <w:rPr>
          <w:sz w:val="28"/>
          <w:szCs w:val="28"/>
        </w:rPr>
      </w:pPr>
    </w:p>
    <w:p w:rsidR="003C074B" w:rsidRDefault="003C074B" w:rsidP="00686216">
      <w:pPr>
        <w:widowControl w:val="0"/>
        <w:autoSpaceDE w:val="0"/>
        <w:autoSpaceDN w:val="0"/>
        <w:spacing w:line="360" w:lineRule="auto"/>
        <w:ind w:firstLine="540"/>
        <w:jc w:val="both"/>
        <w:rPr>
          <w:sz w:val="28"/>
          <w:szCs w:val="28"/>
        </w:rPr>
      </w:pPr>
    </w:p>
    <w:p w:rsidR="003C074B" w:rsidRDefault="003C074B" w:rsidP="00686216">
      <w:pPr>
        <w:widowControl w:val="0"/>
        <w:autoSpaceDE w:val="0"/>
        <w:autoSpaceDN w:val="0"/>
        <w:spacing w:line="360" w:lineRule="auto"/>
        <w:ind w:firstLine="540"/>
        <w:jc w:val="both"/>
        <w:rPr>
          <w:sz w:val="28"/>
          <w:szCs w:val="28"/>
        </w:rPr>
      </w:pPr>
    </w:p>
    <w:p w:rsidR="003C074B" w:rsidRPr="00686216" w:rsidRDefault="003C074B" w:rsidP="00686216">
      <w:pPr>
        <w:widowControl w:val="0"/>
        <w:autoSpaceDE w:val="0"/>
        <w:autoSpaceDN w:val="0"/>
        <w:spacing w:line="360" w:lineRule="auto"/>
        <w:ind w:firstLine="540"/>
        <w:jc w:val="both"/>
        <w:rPr>
          <w:sz w:val="28"/>
          <w:szCs w:val="28"/>
        </w:rPr>
      </w:pPr>
    </w:p>
    <w:p w:rsidR="00686216" w:rsidRPr="00686216" w:rsidRDefault="00686216" w:rsidP="00686216">
      <w:pPr>
        <w:widowControl w:val="0"/>
        <w:autoSpaceDE w:val="0"/>
        <w:autoSpaceDN w:val="0"/>
        <w:spacing w:line="360" w:lineRule="auto"/>
        <w:ind w:firstLine="540"/>
        <w:jc w:val="both"/>
        <w:rPr>
          <w:sz w:val="28"/>
          <w:szCs w:val="28"/>
        </w:rPr>
      </w:pPr>
    </w:p>
    <w:p w:rsidR="00686216" w:rsidRPr="00163558" w:rsidRDefault="00406F58" w:rsidP="00686216">
      <w:pPr>
        <w:widowControl w:val="0"/>
        <w:autoSpaceDE w:val="0"/>
        <w:autoSpaceDN w:val="0"/>
        <w:jc w:val="right"/>
        <w:outlineLvl w:val="1"/>
      </w:pPr>
      <w:r w:rsidRPr="00163558">
        <w:t>П</w:t>
      </w:r>
      <w:r w:rsidR="00686216" w:rsidRPr="00163558">
        <w:t>риложение N 1</w:t>
      </w:r>
    </w:p>
    <w:p w:rsidR="00686216" w:rsidRPr="00163558" w:rsidRDefault="00686216" w:rsidP="00686216">
      <w:pPr>
        <w:widowControl w:val="0"/>
        <w:autoSpaceDE w:val="0"/>
        <w:autoSpaceDN w:val="0"/>
        <w:jc w:val="right"/>
      </w:pPr>
      <w:r w:rsidRPr="00163558">
        <w:t>к Порядку</w:t>
      </w:r>
    </w:p>
    <w:p w:rsidR="00686216" w:rsidRPr="00163558" w:rsidRDefault="00686216" w:rsidP="00686216">
      <w:pPr>
        <w:widowControl w:val="0"/>
        <w:autoSpaceDE w:val="0"/>
        <w:autoSpaceDN w:val="0"/>
        <w:jc w:val="right"/>
      </w:pPr>
      <w:r w:rsidRPr="00163558">
        <w:t>осуществления полномочий</w:t>
      </w:r>
    </w:p>
    <w:p w:rsidR="00686216" w:rsidRPr="00163558" w:rsidRDefault="00686216" w:rsidP="00686216">
      <w:pPr>
        <w:widowControl w:val="0"/>
        <w:autoSpaceDE w:val="0"/>
        <w:autoSpaceDN w:val="0"/>
        <w:jc w:val="right"/>
      </w:pPr>
      <w:r w:rsidRPr="00163558">
        <w:t>по внутреннему муниципальному</w:t>
      </w:r>
    </w:p>
    <w:p w:rsidR="00686216" w:rsidRPr="00163558" w:rsidRDefault="00686216" w:rsidP="00686216">
      <w:pPr>
        <w:widowControl w:val="0"/>
        <w:autoSpaceDE w:val="0"/>
        <w:autoSpaceDN w:val="0"/>
        <w:jc w:val="right"/>
      </w:pPr>
      <w:r w:rsidRPr="00163558">
        <w:t>финансовому контролю в сфере</w:t>
      </w:r>
    </w:p>
    <w:p w:rsidR="00686216" w:rsidRPr="00163558" w:rsidRDefault="00686216" w:rsidP="00686216">
      <w:pPr>
        <w:widowControl w:val="0"/>
        <w:autoSpaceDE w:val="0"/>
        <w:autoSpaceDN w:val="0"/>
        <w:jc w:val="right"/>
      </w:pPr>
      <w:r w:rsidRPr="00163558">
        <w:t>бюджетных правоотношений</w:t>
      </w:r>
      <w:r w:rsidR="00406F58" w:rsidRPr="00163558">
        <w:t xml:space="preserve"> и сфере закупок </w:t>
      </w:r>
    </w:p>
    <w:p w:rsidR="00686216" w:rsidRPr="00163558" w:rsidRDefault="00686216" w:rsidP="00686216">
      <w:pPr>
        <w:widowControl w:val="0"/>
        <w:autoSpaceDE w:val="0"/>
        <w:autoSpaceDN w:val="0"/>
        <w:jc w:val="right"/>
      </w:pPr>
    </w:p>
    <w:p w:rsidR="00686216" w:rsidRPr="00163558" w:rsidRDefault="00686216" w:rsidP="00686216">
      <w:pPr>
        <w:widowControl w:val="0"/>
        <w:autoSpaceDE w:val="0"/>
        <w:autoSpaceDN w:val="0"/>
        <w:jc w:val="right"/>
      </w:pPr>
      <w:r w:rsidRPr="00163558">
        <w:t xml:space="preserve">Руководителю организации </w:t>
      </w:r>
    </w:p>
    <w:p w:rsidR="00686216" w:rsidRPr="00163558" w:rsidRDefault="00686216" w:rsidP="00686216">
      <w:pPr>
        <w:widowControl w:val="0"/>
        <w:autoSpaceDE w:val="0"/>
        <w:autoSpaceDN w:val="0"/>
        <w:jc w:val="right"/>
      </w:pPr>
      <w:r w:rsidRPr="00163558">
        <w:t>( указывается полное наименование</w:t>
      </w:r>
    </w:p>
    <w:p w:rsidR="00686216" w:rsidRPr="00163558" w:rsidRDefault="00B7276E" w:rsidP="00686216">
      <w:pPr>
        <w:widowControl w:val="0"/>
        <w:autoSpaceDE w:val="0"/>
        <w:autoSpaceDN w:val="0"/>
        <w:jc w:val="right"/>
      </w:pPr>
      <w:r>
        <w:t xml:space="preserve"> Организации,</w:t>
      </w:r>
      <w:r w:rsidR="00686216" w:rsidRPr="00163558">
        <w:t xml:space="preserve"> Ф.И.О. руководителя)</w:t>
      </w:r>
    </w:p>
    <w:p w:rsidR="00686216" w:rsidRPr="00163558" w:rsidRDefault="00686216" w:rsidP="00686216">
      <w:pPr>
        <w:widowControl w:val="0"/>
        <w:autoSpaceDE w:val="0"/>
        <w:autoSpaceDN w:val="0"/>
        <w:jc w:val="right"/>
      </w:pPr>
    </w:p>
    <w:p w:rsidR="00686216" w:rsidRPr="00163558" w:rsidRDefault="00686216" w:rsidP="00686216">
      <w:pPr>
        <w:widowControl w:val="0"/>
        <w:autoSpaceDE w:val="0"/>
        <w:autoSpaceDN w:val="0"/>
        <w:ind w:firstLine="540"/>
        <w:jc w:val="both"/>
      </w:pPr>
    </w:p>
    <w:p w:rsidR="00686216" w:rsidRPr="00163558" w:rsidRDefault="00686216" w:rsidP="00686216">
      <w:pPr>
        <w:widowControl w:val="0"/>
        <w:autoSpaceDE w:val="0"/>
        <w:autoSpaceDN w:val="0"/>
        <w:jc w:val="center"/>
        <w:rPr>
          <w:b/>
        </w:rPr>
      </w:pPr>
      <w:bookmarkStart w:id="7" w:name="P215"/>
      <w:bookmarkEnd w:id="7"/>
      <w:r w:rsidRPr="00163558">
        <w:rPr>
          <w:b/>
        </w:rPr>
        <w:t>ПРЕДСТАВЛЕНИЕ</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В соответствии с планом работы  Кемского муниципального  финансового управления на _______ год (другие основания), приказом   от ________ N __________ в  период  с "___" _____________ года по</w:t>
      </w:r>
      <w:r w:rsidR="00B7276E">
        <w:t xml:space="preserve"> "___"</w:t>
      </w:r>
      <w:r w:rsidR="00E14E79" w:rsidRPr="00163558">
        <w:t>___________</w:t>
      </w:r>
      <w:r w:rsidRPr="00163558">
        <w:t xml:space="preserve">года </w:t>
      </w:r>
      <w:r w:rsidR="00B7276E">
        <w:t>проведен</w:t>
      </w:r>
      <w:r w:rsidR="00E14E79" w:rsidRPr="00163558">
        <w:t>(а)</w:t>
      </w:r>
      <w:r w:rsidR="00B7276E">
        <w:t xml:space="preserve"> </w:t>
      </w:r>
      <w:r w:rsidRPr="00163558">
        <w:t>____________</w:t>
      </w:r>
      <w:r w:rsidR="00E14E79" w:rsidRPr="00163558">
        <w:t>___</w:t>
      </w:r>
      <w:r w:rsidR="00B7276E">
        <w:t>____________________</w:t>
      </w:r>
      <w:r w:rsidR="00E14E79" w:rsidRPr="00163558">
        <w:t>____________________________________</w:t>
      </w:r>
      <w:r w:rsidR="00B7276E">
        <w:t>__</w:t>
      </w:r>
      <w:r w:rsidR="00E14E79" w:rsidRPr="00163558">
        <w:t>____</w:t>
      </w:r>
    </w:p>
    <w:p w:rsidR="00686216" w:rsidRPr="00B7276E" w:rsidRDefault="00686216" w:rsidP="00B7276E">
      <w:pPr>
        <w:widowControl w:val="0"/>
        <w:autoSpaceDE w:val="0"/>
        <w:autoSpaceDN w:val="0"/>
        <w:jc w:val="center"/>
        <w:rPr>
          <w:sz w:val="20"/>
          <w:szCs w:val="20"/>
        </w:rPr>
      </w:pPr>
      <w:r w:rsidRPr="00B7276E">
        <w:rPr>
          <w:sz w:val="20"/>
          <w:szCs w:val="20"/>
        </w:rPr>
        <w:t>(полное наименование контрольного мероприятия)</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В  результате  контрольного   мероприятия   были   выявлены   следующие</w:t>
      </w:r>
      <w:r w:rsidR="00B7276E">
        <w:t xml:space="preserve"> </w:t>
      </w:r>
      <w:r w:rsidRPr="00163558">
        <w:t>недостатки и нарушения:</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1. (перечисляются конкретные выявленные недостатки и нарушения)</w:t>
      </w:r>
    </w:p>
    <w:p w:rsidR="00686216" w:rsidRPr="00163558" w:rsidRDefault="00686216" w:rsidP="00686216">
      <w:pPr>
        <w:widowControl w:val="0"/>
        <w:autoSpaceDE w:val="0"/>
        <w:autoSpaceDN w:val="0"/>
        <w:jc w:val="both"/>
      </w:pPr>
      <w:r w:rsidRPr="00163558">
        <w:t xml:space="preserve">    2.</w:t>
      </w:r>
    </w:p>
    <w:p w:rsidR="00686216" w:rsidRPr="00163558" w:rsidRDefault="00686216" w:rsidP="00686216">
      <w:pPr>
        <w:widowControl w:val="0"/>
        <w:autoSpaceDE w:val="0"/>
        <w:autoSpaceDN w:val="0"/>
        <w:jc w:val="both"/>
      </w:pPr>
      <w:r w:rsidRPr="00163558">
        <w:t xml:space="preserve">    </w:t>
      </w:r>
      <w:r w:rsidR="00406F58" w:rsidRPr="00163558">
        <w:t>Руководствуясь п. 11</w:t>
      </w:r>
      <w:r w:rsidRPr="00163558">
        <w:t xml:space="preserve"> Порядка  осуществления  полномочий  по внутреннему финансовому   контролю  в  сфере   бюджетных   правоотношений</w:t>
      </w:r>
      <w:r w:rsidR="003C074B">
        <w:t>, сфере закупок товаров, работ, услуг</w:t>
      </w:r>
      <w:r w:rsidRPr="00163558">
        <w:t xml:space="preserve">  в срок до "___" _________ 20___ года</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ПРЕДЛАГАЮ:</w:t>
      </w:r>
    </w:p>
    <w:p w:rsidR="00686216" w:rsidRPr="00163558" w:rsidRDefault="00686216" w:rsidP="00686216">
      <w:pPr>
        <w:widowControl w:val="0"/>
        <w:autoSpaceDE w:val="0"/>
        <w:autoSpaceDN w:val="0"/>
        <w:jc w:val="both"/>
      </w:pPr>
    </w:p>
    <w:p w:rsidR="00686216" w:rsidRPr="00163558" w:rsidRDefault="003C074B" w:rsidP="00686216">
      <w:pPr>
        <w:widowControl w:val="0"/>
        <w:autoSpaceDE w:val="0"/>
        <w:autoSpaceDN w:val="0"/>
        <w:jc w:val="both"/>
      </w:pPr>
      <w:r>
        <w:t xml:space="preserve">    1. П</w:t>
      </w:r>
      <w:r w:rsidR="00686216" w:rsidRPr="00163558">
        <w:t>еречисляются меры, направленные на устранения выявленных нарушений (недостатков   в   работе)  и  привлечению  к  ответственности  виновных  в допуще</w:t>
      </w:r>
      <w:r>
        <w:t>нных нарушениях должностных лиц</w:t>
      </w:r>
      <w:r w:rsidR="00686216" w:rsidRPr="00163558">
        <w:t>.</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2. О  принятых  решениях  и мерах  уведомить  Кемское муниципальное финансовое управление  в письменной форме в течение одного месяца со дня получения представления.</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Приложение: экземпляр акта проверки (отчета) на _____ л. в 1 экз.</w:t>
      </w:r>
    </w:p>
    <w:p w:rsidR="00E14E79" w:rsidRPr="00163558" w:rsidRDefault="00E14E79" w:rsidP="00686216">
      <w:pPr>
        <w:widowControl w:val="0"/>
        <w:autoSpaceDE w:val="0"/>
        <w:autoSpaceDN w:val="0"/>
        <w:jc w:val="both"/>
      </w:pPr>
    </w:p>
    <w:p w:rsidR="00686216" w:rsidRPr="00163558" w:rsidRDefault="00686216" w:rsidP="00686216">
      <w:pPr>
        <w:widowControl w:val="0"/>
        <w:autoSpaceDE w:val="0"/>
        <w:autoSpaceDN w:val="0"/>
        <w:jc w:val="both"/>
      </w:pPr>
    </w:p>
    <w:p w:rsidR="00686216" w:rsidRPr="00163558" w:rsidRDefault="00E14E79" w:rsidP="00686216">
      <w:pPr>
        <w:widowControl w:val="0"/>
        <w:autoSpaceDE w:val="0"/>
        <w:autoSpaceDN w:val="0"/>
        <w:jc w:val="both"/>
      </w:pPr>
      <w:r w:rsidRPr="00163558">
        <w:t xml:space="preserve">Руководитель                </w:t>
      </w:r>
      <w:r w:rsidR="00686216" w:rsidRPr="00163558">
        <w:t xml:space="preserve">                          /  подпись /      расшифровка подписи</w:t>
      </w:r>
    </w:p>
    <w:p w:rsidR="00155604" w:rsidRPr="00163558" w:rsidRDefault="00155604" w:rsidP="00686216">
      <w:pPr>
        <w:widowControl w:val="0"/>
        <w:autoSpaceDE w:val="0"/>
        <w:autoSpaceDN w:val="0"/>
        <w:jc w:val="both"/>
      </w:pPr>
    </w:p>
    <w:p w:rsidR="00E14E79" w:rsidRDefault="00E14E79" w:rsidP="00686216">
      <w:pPr>
        <w:widowControl w:val="0"/>
        <w:autoSpaceDE w:val="0"/>
        <w:autoSpaceDN w:val="0"/>
        <w:jc w:val="both"/>
        <w:rPr>
          <w:sz w:val="28"/>
          <w:szCs w:val="28"/>
        </w:rPr>
      </w:pPr>
    </w:p>
    <w:p w:rsidR="00E14E79" w:rsidRDefault="00E14E79" w:rsidP="00686216">
      <w:pPr>
        <w:widowControl w:val="0"/>
        <w:autoSpaceDE w:val="0"/>
        <w:autoSpaceDN w:val="0"/>
        <w:jc w:val="both"/>
        <w:rPr>
          <w:sz w:val="28"/>
          <w:szCs w:val="28"/>
        </w:rPr>
      </w:pPr>
    </w:p>
    <w:p w:rsidR="00E14E79" w:rsidRDefault="00E14E79" w:rsidP="00686216">
      <w:pPr>
        <w:widowControl w:val="0"/>
        <w:autoSpaceDE w:val="0"/>
        <w:autoSpaceDN w:val="0"/>
        <w:jc w:val="both"/>
        <w:rPr>
          <w:sz w:val="28"/>
          <w:szCs w:val="28"/>
        </w:rPr>
      </w:pPr>
    </w:p>
    <w:p w:rsidR="00E14E79" w:rsidRDefault="00E14E79" w:rsidP="00686216">
      <w:pPr>
        <w:widowControl w:val="0"/>
        <w:autoSpaceDE w:val="0"/>
        <w:autoSpaceDN w:val="0"/>
        <w:jc w:val="both"/>
        <w:rPr>
          <w:sz w:val="28"/>
          <w:szCs w:val="28"/>
        </w:rPr>
      </w:pPr>
    </w:p>
    <w:p w:rsidR="00163558" w:rsidRDefault="00163558" w:rsidP="00686216">
      <w:pPr>
        <w:widowControl w:val="0"/>
        <w:autoSpaceDE w:val="0"/>
        <w:autoSpaceDN w:val="0"/>
        <w:jc w:val="both"/>
        <w:rPr>
          <w:sz w:val="28"/>
          <w:szCs w:val="28"/>
        </w:rPr>
      </w:pPr>
    </w:p>
    <w:p w:rsidR="00163558" w:rsidRDefault="00163558" w:rsidP="00686216">
      <w:pPr>
        <w:widowControl w:val="0"/>
        <w:autoSpaceDE w:val="0"/>
        <w:autoSpaceDN w:val="0"/>
        <w:jc w:val="both"/>
        <w:rPr>
          <w:sz w:val="28"/>
          <w:szCs w:val="28"/>
        </w:rPr>
      </w:pPr>
    </w:p>
    <w:p w:rsidR="003C074B" w:rsidRDefault="003C074B" w:rsidP="00686216">
      <w:pPr>
        <w:widowControl w:val="0"/>
        <w:autoSpaceDE w:val="0"/>
        <w:autoSpaceDN w:val="0"/>
        <w:jc w:val="both"/>
        <w:rPr>
          <w:sz w:val="28"/>
          <w:szCs w:val="28"/>
        </w:rPr>
      </w:pPr>
    </w:p>
    <w:p w:rsidR="003C074B" w:rsidRDefault="003C074B" w:rsidP="00686216">
      <w:pPr>
        <w:widowControl w:val="0"/>
        <w:autoSpaceDE w:val="0"/>
        <w:autoSpaceDN w:val="0"/>
        <w:jc w:val="both"/>
        <w:rPr>
          <w:sz w:val="28"/>
          <w:szCs w:val="28"/>
        </w:rPr>
      </w:pPr>
    </w:p>
    <w:p w:rsidR="00163558" w:rsidRPr="00686216" w:rsidRDefault="00163558" w:rsidP="00686216">
      <w:pPr>
        <w:widowControl w:val="0"/>
        <w:autoSpaceDE w:val="0"/>
        <w:autoSpaceDN w:val="0"/>
        <w:jc w:val="both"/>
        <w:rPr>
          <w:sz w:val="28"/>
          <w:szCs w:val="28"/>
        </w:rPr>
      </w:pPr>
    </w:p>
    <w:p w:rsidR="00686216" w:rsidRPr="00163558" w:rsidRDefault="00686216" w:rsidP="00686216">
      <w:pPr>
        <w:widowControl w:val="0"/>
        <w:autoSpaceDE w:val="0"/>
        <w:autoSpaceDN w:val="0"/>
        <w:jc w:val="right"/>
        <w:outlineLvl w:val="1"/>
      </w:pPr>
      <w:r w:rsidRPr="00163558">
        <w:t>Приложение N 2</w:t>
      </w:r>
    </w:p>
    <w:p w:rsidR="00686216" w:rsidRPr="00163558" w:rsidRDefault="00686216" w:rsidP="00686216">
      <w:pPr>
        <w:widowControl w:val="0"/>
        <w:autoSpaceDE w:val="0"/>
        <w:autoSpaceDN w:val="0"/>
        <w:jc w:val="right"/>
      </w:pPr>
      <w:r w:rsidRPr="00163558">
        <w:t>к Порядку</w:t>
      </w:r>
    </w:p>
    <w:p w:rsidR="00686216" w:rsidRPr="00163558" w:rsidRDefault="00686216" w:rsidP="00686216">
      <w:pPr>
        <w:widowControl w:val="0"/>
        <w:autoSpaceDE w:val="0"/>
        <w:autoSpaceDN w:val="0"/>
        <w:jc w:val="right"/>
      </w:pPr>
      <w:r w:rsidRPr="00163558">
        <w:t>осуществления полномочий</w:t>
      </w:r>
    </w:p>
    <w:p w:rsidR="00686216" w:rsidRPr="00163558" w:rsidRDefault="00686216" w:rsidP="00686216">
      <w:pPr>
        <w:widowControl w:val="0"/>
        <w:autoSpaceDE w:val="0"/>
        <w:autoSpaceDN w:val="0"/>
        <w:jc w:val="right"/>
      </w:pPr>
      <w:r w:rsidRPr="00163558">
        <w:t>по внутреннему муниципальному</w:t>
      </w:r>
    </w:p>
    <w:p w:rsidR="00686216" w:rsidRPr="00163558" w:rsidRDefault="00686216" w:rsidP="00686216">
      <w:pPr>
        <w:widowControl w:val="0"/>
        <w:autoSpaceDE w:val="0"/>
        <w:autoSpaceDN w:val="0"/>
        <w:jc w:val="right"/>
      </w:pPr>
      <w:r w:rsidRPr="00163558">
        <w:t>финансовому контролю в сфере</w:t>
      </w:r>
    </w:p>
    <w:p w:rsidR="00686216" w:rsidRPr="00163558" w:rsidRDefault="00686216" w:rsidP="00686216">
      <w:pPr>
        <w:widowControl w:val="0"/>
        <w:autoSpaceDE w:val="0"/>
        <w:autoSpaceDN w:val="0"/>
        <w:jc w:val="right"/>
      </w:pPr>
      <w:r w:rsidRPr="00163558">
        <w:t>бюджетных правоотношений</w:t>
      </w:r>
      <w:r w:rsidR="00406F58" w:rsidRPr="00163558">
        <w:t xml:space="preserve"> и сф</w:t>
      </w:r>
      <w:r w:rsidR="00163558">
        <w:t>ере закуп</w:t>
      </w:r>
      <w:r w:rsidR="00406F58" w:rsidRPr="00163558">
        <w:t>ок</w:t>
      </w:r>
    </w:p>
    <w:p w:rsidR="00686216" w:rsidRPr="00163558" w:rsidRDefault="00686216" w:rsidP="00686216">
      <w:pPr>
        <w:widowControl w:val="0"/>
        <w:autoSpaceDE w:val="0"/>
        <w:autoSpaceDN w:val="0"/>
        <w:jc w:val="right"/>
      </w:pPr>
    </w:p>
    <w:p w:rsidR="00686216" w:rsidRPr="00163558" w:rsidRDefault="00686216" w:rsidP="00686216">
      <w:pPr>
        <w:widowControl w:val="0"/>
        <w:autoSpaceDE w:val="0"/>
        <w:autoSpaceDN w:val="0"/>
        <w:jc w:val="right"/>
      </w:pPr>
      <w:r w:rsidRPr="00163558">
        <w:t xml:space="preserve">Руководителю организации </w:t>
      </w:r>
    </w:p>
    <w:p w:rsidR="00686216" w:rsidRPr="00163558" w:rsidRDefault="00686216" w:rsidP="00686216">
      <w:pPr>
        <w:widowControl w:val="0"/>
        <w:autoSpaceDE w:val="0"/>
        <w:autoSpaceDN w:val="0"/>
        <w:jc w:val="right"/>
      </w:pPr>
      <w:r w:rsidRPr="00163558">
        <w:t>( указывается полное наименование</w:t>
      </w:r>
    </w:p>
    <w:p w:rsidR="00686216" w:rsidRPr="00163558" w:rsidRDefault="00686216" w:rsidP="00686216">
      <w:pPr>
        <w:widowControl w:val="0"/>
        <w:autoSpaceDE w:val="0"/>
        <w:autoSpaceDN w:val="0"/>
        <w:jc w:val="right"/>
      </w:pPr>
      <w:r w:rsidRPr="00163558">
        <w:t xml:space="preserve"> организации и Ф.И.О. руководителя)</w:t>
      </w:r>
    </w:p>
    <w:p w:rsidR="00686216" w:rsidRPr="00163558" w:rsidRDefault="00686216" w:rsidP="00686216">
      <w:pPr>
        <w:widowControl w:val="0"/>
        <w:autoSpaceDE w:val="0"/>
        <w:autoSpaceDN w:val="0"/>
        <w:jc w:val="right"/>
      </w:pPr>
    </w:p>
    <w:p w:rsidR="00686216" w:rsidRPr="00163558" w:rsidRDefault="00686216" w:rsidP="00686216">
      <w:pPr>
        <w:widowControl w:val="0"/>
        <w:autoSpaceDE w:val="0"/>
        <w:autoSpaceDN w:val="0"/>
        <w:ind w:firstLine="540"/>
        <w:jc w:val="both"/>
      </w:pPr>
    </w:p>
    <w:p w:rsidR="00686216" w:rsidRPr="00163558" w:rsidRDefault="00686216" w:rsidP="00E14E79">
      <w:pPr>
        <w:widowControl w:val="0"/>
        <w:autoSpaceDE w:val="0"/>
        <w:autoSpaceDN w:val="0"/>
        <w:jc w:val="center"/>
        <w:rPr>
          <w:b/>
        </w:rPr>
      </w:pPr>
      <w:bookmarkStart w:id="8" w:name="P264"/>
      <w:bookmarkEnd w:id="8"/>
      <w:r w:rsidRPr="00163558">
        <w:rPr>
          <w:b/>
        </w:rPr>
        <w:t>ПРЕДПИСАНИЕ</w:t>
      </w:r>
    </w:p>
    <w:p w:rsidR="00686216" w:rsidRPr="00163558" w:rsidRDefault="00686216" w:rsidP="00686216">
      <w:pPr>
        <w:widowControl w:val="0"/>
        <w:autoSpaceDE w:val="0"/>
        <w:autoSpaceDN w:val="0"/>
        <w:jc w:val="both"/>
        <w:rPr>
          <w:b/>
        </w:rPr>
      </w:pPr>
    </w:p>
    <w:p w:rsidR="00686216" w:rsidRPr="00163558" w:rsidRDefault="00686216" w:rsidP="00B7276E">
      <w:pPr>
        <w:widowControl w:val="0"/>
        <w:autoSpaceDE w:val="0"/>
        <w:autoSpaceDN w:val="0"/>
        <w:jc w:val="both"/>
      </w:pPr>
      <w:r w:rsidRPr="00163558">
        <w:t xml:space="preserve"> </w:t>
      </w:r>
      <w:r w:rsidR="00B7276E">
        <w:t xml:space="preserve">   </w:t>
      </w:r>
      <w:r w:rsidRPr="00163558">
        <w:t>На основании</w:t>
      </w:r>
      <w:r w:rsidR="00B7276E">
        <w:t xml:space="preserve"> </w:t>
      </w:r>
      <w:r w:rsidRPr="00163558">
        <w:t>_____________</w:t>
      </w:r>
      <w:r w:rsidR="00B7276E">
        <w:t>__________</w:t>
      </w:r>
      <w:r w:rsidRPr="00163558">
        <w:t>_______</w:t>
      </w:r>
      <w:r w:rsidR="00813A35" w:rsidRPr="00163558">
        <w:t>_</w:t>
      </w:r>
      <w:r w:rsidR="00B7276E">
        <w:t>_____</w:t>
      </w:r>
      <w:r w:rsidR="00813A35" w:rsidRPr="00163558">
        <w:t>___________________________</w:t>
      </w:r>
    </w:p>
    <w:p w:rsidR="00686216" w:rsidRPr="00B7276E" w:rsidRDefault="00B7276E" w:rsidP="00B7276E">
      <w:pPr>
        <w:widowControl w:val="0"/>
        <w:autoSpaceDE w:val="0"/>
        <w:autoSpaceDN w:val="0"/>
        <w:jc w:val="center"/>
        <w:rPr>
          <w:sz w:val="20"/>
          <w:szCs w:val="20"/>
        </w:rPr>
      </w:pPr>
      <w:r>
        <w:rPr>
          <w:sz w:val="20"/>
          <w:szCs w:val="20"/>
        </w:rPr>
        <w:t xml:space="preserve">                  </w:t>
      </w:r>
      <w:r w:rsidR="00686216" w:rsidRPr="00B7276E">
        <w:rPr>
          <w:sz w:val="20"/>
          <w:szCs w:val="20"/>
        </w:rPr>
        <w:t>(указываются основания проведения контрольного мероприятия)</w:t>
      </w:r>
    </w:p>
    <w:p w:rsidR="00686216" w:rsidRPr="00163558" w:rsidRDefault="00686216" w:rsidP="00686216">
      <w:pPr>
        <w:widowControl w:val="0"/>
        <w:autoSpaceDE w:val="0"/>
        <w:autoSpaceDN w:val="0"/>
        <w:jc w:val="both"/>
      </w:pPr>
    </w:p>
    <w:p w:rsidR="00686216" w:rsidRPr="00163558" w:rsidRDefault="00406F58" w:rsidP="00686216">
      <w:pPr>
        <w:widowControl w:val="0"/>
        <w:autoSpaceDE w:val="0"/>
        <w:autoSpaceDN w:val="0"/>
        <w:jc w:val="both"/>
      </w:pPr>
      <w:r w:rsidRPr="00163558">
        <w:t>специалистом</w:t>
      </w:r>
      <w:r w:rsidR="00686216" w:rsidRPr="00163558">
        <w:t xml:space="preserve">   отдела    Кемского муниципального финансового  управления</w:t>
      </w:r>
    </w:p>
    <w:p w:rsidR="00686216" w:rsidRPr="00163558" w:rsidRDefault="00686216" w:rsidP="00686216">
      <w:pPr>
        <w:widowControl w:val="0"/>
        <w:autoSpaceDE w:val="0"/>
        <w:autoSpaceDN w:val="0"/>
        <w:jc w:val="both"/>
      </w:pPr>
      <w:r w:rsidRPr="00163558">
        <w:t>___________________</w:t>
      </w:r>
      <w:r w:rsidR="00B7276E">
        <w:t>____________</w:t>
      </w:r>
      <w:r w:rsidRPr="00163558">
        <w:t>_______________</w:t>
      </w:r>
      <w:r w:rsidR="00B7276E">
        <w:t>_______________________________</w:t>
      </w:r>
    </w:p>
    <w:p w:rsidR="00686216" w:rsidRPr="00163558" w:rsidRDefault="00686216" w:rsidP="00E14E79">
      <w:pPr>
        <w:widowControl w:val="0"/>
        <w:autoSpaceDE w:val="0"/>
        <w:autoSpaceDN w:val="0"/>
        <w:jc w:val="center"/>
        <w:rPr>
          <w:sz w:val="20"/>
          <w:szCs w:val="20"/>
        </w:rPr>
      </w:pPr>
      <w:r w:rsidRPr="00163558">
        <w:rPr>
          <w:sz w:val="20"/>
          <w:szCs w:val="20"/>
        </w:rPr>
        <w:t>(перечислить состав группы)</w:t>
      </w:r>
    </w:p>
    <w:p w:rsidR="00686216" w:rsidRPr="00163558" w:rsidRDefault="00686216" w:rsidP="00686216">
      <w:pPr>
        <w:widowControl w:val="0"/>
        <w:autoSpaceDE w:val="0"/>
        <w:autoSpaceDN w:val="0"/>
        <w:jc w:val="both"/>
      </w:pPr>
      <w:r w:rsidRPr="00163558">
        <w:t>проводится__________________________________________</w:t>
      </w:r>
      <w:r w:rsidR="00B7276E">
        <w:t>_________________________</w:t>
      </w:r>
    </w:p>
    <w:p w:rsidR="00686216" w:rsidRPr="00B7276E" w:rsidRDefault="00686216" w:rsidP="00E14E79">
      <w:pPr>
        <w:widowControl w:val="0"/>
        <w:autoSpaceDE w:val="0"/>
        <w:autoSpaceDN w:val="0"/>
        <w:jc w:val="center"/>
        <w:rPr>
          <w:sz w:val="20"/>
          <w:szCs w:val="20"/>
        </w:rPr>
      </w:pPr>
      <w:r w:rsidRPr="00B7276E">
        <w:rPr>
          <w:sz w:val="20"/>
          <w:szCs w:val="20"/>
        </w:rPr>
        <w:t>(указывается полное наименование контрольного мероприятия)</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В  ходе  проведения  названного   контрольного   мероприятия   выявлены</w:t>
      </w:r>
      <w:r w:rsidR="00B7276E">
        <w:t xml:space="preserve"> </w:t>
      </w:r>
      <w:r w:rsidRPr="00163558">
        <w:t>следующие нарушения, наносящие  Кемскому муниципальному району  прямой непосредственный ущерб и выразившиеся в _____________________________________________________________________________</w:t>
      </w:r>
    </w:p>
    <w:p w:rsidR="00686216" w:rsidRPr="00163558" w:rsidRDefault="00686216" w:rsidP="00E14E79">
      <w:pPr>
        <w:widowControl w:val="0"/>
        <w:autoSpaceDE w:val="0"/>
        <w:autoSpaceDN w:val="0"/>
        <w:jc w:val="center"/>
        <w:rPr>
          <w:sz w:val="20"/>
          <w:szCs w:val="20"/>
        </w:rPr>
      </w:pPr>
      <w:r w:rsidRPr="00163558">
        <w:rPr>
          <w:sz w:val="20"/>
          <w:szCs w:val="20"/>
        </w:rPr>
        <w:t>(указание конкретных проявлений выявленных нарушений)</w:t>
      </w:r>
    </w:p>
    <w:p w:rsidR="00686216" w:rsidRPr="00163558" w:rsidRDefault="00686216" w:rsidP="00686216">
      <w:pPr>
        <w:widowControl w:val="0"/>
        <w:autoSpaceDE w:val="0"/>
        <w:autoSpaceDN w:val="0"/>
        <w:jc w:val="both"/>
        <w:rPr>
          <w:sz w:val="20"/>
          <w:szCs w:val="20"/>
        </w:rPr>
      </w:pPr>
    </w:p>
    <w:p w:rsidR="00686216" w:rsidRPr="00163558" w:rsidRDefault="00686216" w:rsidP="00686216">
      <w:pPr>
        <w:widowControl w:val="0"/>
        <w:autoSpaceDE w:val="0"/>
        <w:autoSpaceDN w:val="0"/>
        <w:jc w:val="both"/>
      </w:pPr>
      <w:r w:rsidRPr="00163558">
        <w:t xml:space="preserve">    На основании  изл</w:t>
      </w:r>
      <w:r w:rsidR="00C2642C" w:rsidRPr="00163558">
        <w:t>оженного  и руководствуясь п. 11</w:t>
      </w:r>
      <w:r w:rsidRPr="00163558">
        <w:t xml:space="preserve"> Порядка  осуществления  полномочий  по внутреннему финансовому   контролю  в  сфере   бюджетных   правоотношений</w:t>
      </w:r>
      <w:r w:rsidR="00C2642C" w:rsidRPr="00163558">
        <w:t xml:space="preserve"> и сфере закупок </w:t>
      </w:r>
      <w:r w:rsidRPr="00163558">
        <w:t>Вам  (незамедлительно  после   получения   настоящего предписания)</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ПРЕДПИСЫВАЕТСЯ:</w:t>
      </w:r>
    </w:p>
    <w:p w:rsidR="00686216" w:rsidRPr="00163558" w:rsidRDefault="00686216" w:rsidP="00686216">
      <w:pPr>
        <w:widowControl w:val="0"/>
        <w:autoSpaceDE w:val="0"/>
        <w:autoSpaceDN w:val="0"/>
        <w:jc w:val="both"/>
      </w:pPr>
    </w:p>
    <w:p w:rsidR="00686216" w:rsidRPr="00163558" w:rsidRDefault="003C074B" w:rsidP="00686216">
      <w:pPr>
        <w:widowControl w:val="0"/>
        <w:autoSpaceDE w:val="0"/>
        <w:autoSpaceDN w:val="0"/>
        <w:jc w:val="both"/>
      </w:pPr>
      <w:r>
        <w:t xml:space="preserve">    1. П</w:t>
      </w:r>
      <w:r w:rsidR="00686216" w:rsidRPr="00163558">
        <w:t>еречисляются   меры,   направленные   на   пресечение   выявленных</w:t>
      </w:r>
      <w:r w:rsidR="00163558">
        <w:t xml:space="preserve"> </w:t>
      </w:r>
      <w:r>
        <w:t>нарушений</w:t>
      </w:r>
      <w:r w:rsidR="00686216" w:rsidRPr="00163558">
        <w:t>__________________________________________</w:t>
      </w:r>
      <w:r w:rsidR="001B53AA">
        <w:t>_________________________</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2. О  реализации  перечисленных  мер  в  письменной  форме  сообщить  в Кемское муниципальное финансовое управление  до "____" часов "____" минут "____" ________________ года.</w:t>
      </w:r>
    </w:p>
    <w:p w:rsidR="00686216" w:rsidRPr="00163558" w:rsidRDefault="00686216" w:rsidP="00686216">
      <w:pPr>
        <w:widowControl w:val="0"/>
        <w:autoSpaceDE w:val="0"/>
        <w:autoSpaceDN w:val="0"/>
        <w:jc w:val="both"/>
      </w:pPr>
    </w:p>
    <w:p w:rsidR="00686216" w:rsidRPr="00163558" w:rsidRDefault="00686216" w:rsidP="00686216">
      <w:pPr>
        <w:widowControl w:val="0"/>
        <w:autoSpaceDE w:val="0"/>
        <w:autoSpaceDN w:val="0"/>
        <w:jc w:val="both"/>
      </w:pPr>
      <w:r w:rsidRPr="00163558">
        <w:t xml:space="preserve">    3. В  случае  неисполнения  или  ненадлежащего  исполнения   настоящего</w:t>
      </w:r>
      <w:r w:rsidR="00163558">
        <w:t xml:space="preserve"> </w:t>
      </w:r>
      <w:r w:rsidRPr="00163558">
        <w:t>предписания   виновные   лица   будут   привлечены   к   ответственности  в</w:t>
      </w:r>
      <w:r w:rsidR="00163558">
        <w:t xml:space="preserve"> </w:t>
      </w:r>
      <w:r w:rsidRPr="00163558">
        <w:t>установленном законодательством порядке.</w:t>
      </w:r>
    </w:p>
    <w:p w:rsidR="00686216" w:rsidRPr="00163558" w:rsidRDefault="00686216" w:rsidP="00686216">
      <w:pPr>
        <w:widowControl w:val="0"/>
        <w:autoSpaceDE w:val="0"/>
        <w:autoSpaceDN w:val="0"/>
        <w:jc w:val="both"/>
      </w:pPr>
    </w:p>
    <w:p w:rsidR="00686216" w:rsidRPr="00686216" w:rsidRDefault="00686216" w:rsidP="00686216">
      <w:pPr>
        <w:widowControl w:val="0"/>
        <w:autoSpaceDE w:val="0"/>
        <w:autoSpaceDN w:val="0"/>
        <w:jc w:val="both"/>
        <w:rPr>
          <w:sz w:val="28"/>
          <w:szCs w:val="28"/>
        </w:rPr>
      </w:pPr>
    </w:p>
    <w:p w:rsidR="00686216" w:rsidRPr="00163558" w:rsidRDefault="00813A35" w:rsidP="00686216">
      <w:pPr>
        <w:widowControl w:val="0"/>
        <w:autoSpaceDE w:val="0"/>
        <w:autoSpaceDN w:val="0"/>
        <w:jc w:val="both"/>
      </w:pPr>
      <w:r w:rsidRPr="00163558">
        <w:t>Руководитель</w:t>
      </w:r>
      <w:r w:rsidR="00686216" w:rsidRPr="00163558">
        <w:t xml:space="preserve">                 </w:t>
      </w:r>
      <w:r w:rsidRPr="00163558">
        <w:t xml:space="preserve">     </w:t>
      </w:r>
      <w:r w:rsidR="00B7276E">
        <w:t xml:space="preserve">         </w:t>
      </w:r>
      <w:r w:rsidRPr="00163558">
        <w:t xml:space="preserve">       </w:t>
      </w:r>
      <w:r w:rsidR="00686216" w:rsidRPr="00163558">
        <w:t xml:space="preserve"> /подпись/     </w:t>
      </w:r>
      <w:r w:rsidRPr="00163558">
        <w:t xml:space="preserve">         </w:t>
      </w:r>
      <w:r w:rsidR="00B7276E">
        <w:t xml:space="preserve">             </w:t>
      </w:r>
      <w:r w:rsidRPr="00163558">
        <w:t xml:space="preserve">      </w:t>
      </w:r>
      <w:r w:rsidR="00686216" w:rsidRPr="00163558">
        <w:t xml:space="preserve"> /инициалы,  фамилия/</w:t>
      </w:r>
    </w:p>
    <w:p w:rsidR="00686216" w:rsidRPr="00163558" w:rsidRDefault="00686216" w:rsidP="00686216">
      <w:pPr>
        <w:widowControl w:val="0"/>
        <w:autoSpaceDE w:val="0"/>
        <w:autoSpaceDN w:val="0"/>
        <w:jc w:val="both"/>
      </w:pPr>
    </w:p>
    <w:p w:rsidR="00686216" w:rsidRDefault="00686216" w:rsidP="00AE5EB0">
      <w:pPr>
        <w:pStyle w:val="ConsPlusNonformat"/>
        <w:widowControl/>
        <w:jc w:val="both"/>
        <w:rPr>
          <w:rFonts w:ascii="Times New Roman" w:hAnsi="Times New Roman" w:cs="Times New Roman"/>
          <w:sz w:val="24"/>
          <w:szCs w:val="24"/>
        </w:rPr>
      </w:pPr>
    </w:p>
    <w:sectPr w:rsidR="00686216" w:rsidSect="00581626">
      <w:pgSz w:w="11906" w:h="16838"/>
      <w:pgMar w:top="1134" w:right="92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000"/>
    <w:multiLevelType w:val="hybridMultilevel"/>
    <w:tmpl w:val="EF4CB762"/>
    <w:lvl w:ilvl="0" w:tplc="6F8CC2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FBA170E"/>
    <w:multiLevelType w:val="hybridMultilevel"/>
    <w:tmpl w:val="950C5258"/>
    <w:lvl w:ilvl="0" w:tplc="12BE65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E12C67"/>
    <w:multiLevelType w:val="hybridMultilevel"/>
    <w:tmpl w:val="4E48916C"/>
    <w:lvl w:ilvl="0" w:tplc="12BE65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5153F5"/>
    <w:multiLevelType w:val="hybridMultilevel"/>
    <w:tmpl w:val="5128D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99526A"/>
    <w:multiLevelType w:val="hybridMultilevel"/>
    <w:tmpl w:val="E620EF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FD32404"/>
    <w:multiLevelType w:val="hybridMultilevel"/>
    <w:tmpl w:val="3850AB7E"/>
    <w:lvl w:ilvl="0" w:tplc="12BE65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2F45E43"/>
    <w:multiLevelType w:val="hybridMultilevel"/>
    <w:tmpl w:val="2386155C"/>
    <w:lvl w:ilvl="0" w:tplc="6F8CC26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42C004B"/>
    <w:multiLevelType w:val="hybridMultilevel"/>
    <w:tmpl w:val="B23E7ECC"/>
    <w:lvl w:ilvl="0" w:tplc="A9546F5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A0"/>
    <w:rsid w:val="00000025"/>
    <w:rsid w:val="00007D9F"/>
    <w:rsid w:val="00011059"/>
    <w:rsid w:val="000124C4"/>
    <w:rsid w:val="000155B9"/>
    <w:rsid w:val="00033851"/>
    <w:rsid w:val="00035837"/>
    <w:rsid w:val="00054253"/>
    <w:rsid w:val="00054EF2"/>
    <w:rsid w:val="00084024"/>
    <w:rsid w:val="000872AC"/>
    <w:rsid w:val="000B1A32"/>
    <w:rsid w:val="000B3340"/>
    <w:rsid w:val="000B456D"/>
    <w:rsid w:val="000C59EB"/>
    <w:rsid w:val="000D18D7"/>
    <w:rsid w:val="000D6436"/>
    <w:rsid w:val="000D718A"/>
    <w:rsid w:val="000E07B0"/>
    <w:rsid w:val="000E72E3"/>
    <w:rsid w:val="000F5270"/>
    <w:rsid w:val="00103771"/>
    <w:rsid w:val="00103A2F"/>
    <w:rsid w:val="00104B7F"/>
    <w:rsid w:val="001053FC"/>
    <w:rsid w:val="001057CF"/>
    <w:rsid w:val="00106750"/>
    <w:rsid w:val="00113707"/>
    <w:rsid w:val="00150506"/>
    <w:rsid w:val="001507F1"/>
    <w:rsid w:val="00155604"/>
    <w:rsid w:val="00163558"/>
    <w:rsid w:val="0017112A"/>
    <w:rsid w:val="001722E6"/>
    <w:rsid w:val="001730D9"/>
    <w:rsid w:val="001764AA"/>
    <w:rsid w:val="00177300"/>
    <w:rsid w:val="00181125"/>
    <w:rsid w:val="00182D8F"/>
    <w:rsid w:val="001A00DC"/>
    <w:rsid w:val="001A0222"/>
    <w:rsid w:val="001A0D53"/>
    <w:rsid w:val="001B53AA"/>
    <w:rsid w:val="001B7068"/>
    <w:rsid w:val="001C7F52"/>
    <w:rsid w:val="001D39EB"/>
    <w:rsid w:val="001D52E4"/>
    <w:rsid w:val="0020235B"/>
    <w:rsid w:val="00203A41"/>
    <w:rsid w:val="00215935"/>
    <w:rsid w:val="00222DF9"/>
    <w:rsid w:val="002415F5"/>
    <w:rsid w:val="00242B77"/>
    <w:rsid w:val="0024320E"/>
    <w:rsid w:val="0025722D"/>
    <w:rsid w:val="002604C5"/>
    <w:rsid w:val="0026238A"/>
    <w:rsid w:val="00272997"/>
    <w:rsid w:val="002751B3"/>
    <w:rsid w:val="002836E0"/>
    <w:rsid w:val="002A035A"/>
    <w:rsid w:val="002C46B1"/>
    <w:rsid w:val="002C4959"/>
    <w:rsid w:val="002C724C"/>
    <w:rsid w:val="002F03C7"/>
    <w:rsid w:val="002F322B"/>
    <w:rsid w:val="002F5EC2"/>
    <w:rsid w:val="00300450"/>
    <w:rsid w:val="00301485"/>
    <w:rsid w:val="00306FB9"/>
    <w:rsid w:val="0031644C"/>
    <w:rsid w:val="003213B7"/>
    <w:rsid w:val="00324933"/>
    <w:rsid w:val="00334440"/>
    <w:rsid w:val="003427B4"/>
    <w:rsid w:val="00355CA0"/>
    <w:rsid w:val="003562D3"/>
    <w:rsid w:val="00357D33"/>
    <w:rsid w:val="003669BE"/>
    <w:rsid w:val="0038212A"/>
    <w:rsid w:val="00386B0C"/>
    <w:rsid w:val="003A3211"/>
    <w:rsid w:val="003A6096"/>
    <w:rsid w:val="003B032C"/>
    <w:rsid w:val="003B2E4F"/>
    <w:rsid w:val="003C074B"/>
    <w:rsid w:val="003C4570"/>
    <w:rsid w:val="003E46D5"/>
    <w:rsid w:val="003F20B7"/>
    <w:rsid w:val="00406F58"/>
    <w:rsid w:val="00426A86"/>
    <w:rsid w:val="00434B91"/>
    <w:rsid w:val="00435133"/>
    <w:rsid w:val="004500D4"/>
    <w:rsid w:val="00457D5A"/>
    <w:rsid w:val="00462A3E"/>
    <w:rsid w:val="00464E5B"/>
    <w:rsid w:val="00490416"/>
    <w:rsid w:val="00497F56"/>
    <w:rsid w:val="004A1D75"/>
    <w:rsid w:val="004A4AF8"/>
    <w:rsid w:val="004C1C01"/>
    <w:rsid w:val="004D34C0"/>
    <w:rsid w:val="004E4187"/>
    <w:rsid w:val="004E429B"/>
    <w:rsid w:val="004E6108"/>
    <w:rsid w:val="004F0EC6"/>
    <w:rsid w:val="004F20BA"/>
    <w:rsid w:val="0050346F"/>
    <w:rsid w:val="005069FC"/>
    <w:rsid w:val="005230A3"/>
    <w:rsid w:val="0052779A"/>
    <w:rsid w:val="00545304"/>
    <w:rsid w:val="00557132"/>
    <w:rsid w:val="00561240"/>
    <w:rsid w:val="005772B1"/>
    <w:rsid w:val="00581626"/>
    <w:rsid w:val="005845B2"/>
    <w:rsid w:val="0058745B"/>
    <w:rsid w:val="00595DB1"/>
    <w:rsid w:val="005A0983"/>
    <w:rsid w:val="005A6852"/>
    <w:rsid w:val="005C1679"/>
    <w:rsid w:val="005D5236"/>
    <w:rsid w:val="005E1AF2"/>
    <w:rsid w:val="005E7903"/>
    <w:rsid w:val="005F5A48"/>
    <w:rsid w:val="00612FE3"/>
    <w:rsid w:val="0061353B"/>
    <w:rsid w:val="006304E6"/>
    <w:rsid w:val="00646EDE"/>
    <w:rsid w:val="00654BD5"/>
    <w:rsid w:val="0066705C"/>
    <w:rsid w:val="00671047"/>
    <w:rsid w:val="00676D62"/>
    <w:rsid w:val="00677F74"/>
    <w:rsid w:val="00682F37"/>
    <w:rsid w:val="00684608"/>
    <w:rsid w:val="00686216"/>
    <w:rsid w:val="00687E03"/>
    <w:rsid w:val="006A78EA"/>
    <w:rsid w:val="006B2D37"/>
    <w:rsid w:val="006C22B3"/>
    <w:rsid w:val="006E3F91"/>
    <w:rsid w:val="006E5578"/>
    <w:rsid w:val="006F0795"/>
    <w:rsid w:val="00706EAD"/>
    <w:rsid w:val="007120C4"/>
    <w:rsid w:val="00713F6F"/>
    <w:rsid w:val="007160FD"/>
    <w:rsid w:val="00726C18"/>
    <w:rsid w:val="00731CB2"/>
    <w:rsid w:val="0073220C"/>
    <w:rsid w:val="00736A80"/>
    <w:rsid w:val="00747E0F"/>
    <w:rsid w:val="00754546"/>
    <w:rsid w:val="00757DAE"/>
    <w:rsid w:val="00762EA3"/>
    <w:rsid w:val="0077351A"/>
    <w:rsid w:val="0078241D"/>
    <w:rsid w:val="00786AA3"/>
    <w:rsid w:val="007C0277"/>
    <w:rsid w:val="007C420A"/>
    <w:rsid w:val="007D1358"/>
    <w:rsid w:val="007E1DC9"/>
    <w:rsid w:val="007F48FE"/>
    <w:rsid w:val="007F6BD5"/>
    <w:rsid w:val="007F7C9C"/>
    <w:rsid w:val="00805D63"/>
    <w:rsid w:val="00813A35"/>
    <w:rsid w:val="008333A3"/>
    <w:rsid w:val="00834BF2"/>
    <w:rsid w:val="0083628D"/>
    <w:rsid w:val="008643D7"/>
    <w:rsid w:val="00890009"/>
    <w:rsid w:val="008953CC"/>
    <w:rsid w:val="00895622"/>
    <w:rsid w:val="008A4369"/>
    <w:rsid w:val="008A5BCF"/>
    <w:rsid w:val="008A5D9C"/>
    <w:rsid w:val="008A7D21"/>
    <w:rsid w:val="008C14BA"/>
    <w:rsid w:val="008F04FD"/>
    <w:rsid w:val="008F63F5"/>
    <w:rsid w:val="00904AB2"/>
    <w:rsid w:val="00906A2E"/>
    <w:rsid w:val="009138D2"/>
    <w:rsid w:val="0092106A"/>
    <w:rsid w:val="00942929"/>
    <w:rsid w:val="009520E6"/>
    <w:rsid w:val="009579D9"/>
    <w:rsid w:val="00971BE9"/>
    <w:rsid w:val="009B05FB"/>
    <w:rsid w:val="009C4799"/>
    <w:rsid w:val="009C68FF"/>
    <w:rsid w:val="009D23AC"/>
    <w:rsid w:val="009F7800"/>
    <w:rsid w:val="00A06A9D"/>
    <w:rsid w:val="00A23986"/>
    <w:rsid w:val="00A4244C"/>
    <w:rsid w:val="00A53865"/>
    <w:rsid w:val="00A57C04"/>
    <w:rsid w:val="00A62410"/>
    <w:rsid w:val="00A654C2"/>
    <w:rsid w:val="00A71BF4"/>
    <w:rsid w:val="00A74D7C"/>
    <w:rsid w:val="00A95B63"/>
    <w:rsid w:val="00AA0E39"/>
    <w:rsid w:val="00AA16E4"/>
    <w:rsid w:val="00AA555D"/>
    <w:rsid w:val="00AB173B"/>
    <w:rsid w:val="00AC2D08"/>
    <w:rsid w:val="00AC77EE"/>
    <w:rsid w:val="00AE5EB0"/>
    <w:rsid w:val="00AE6580"/>
    <w:rsid w:val="00B03390"/>
    <w:rsid w:val="00B123C1"/>
    <w:rsid w:val="00B2539B"/>
    <w:rsid w:val="00B30B86"/>
    <w:rsid w:val="00B32310"/>
    <w:rsid w:val="00B54EA6"/>
    <w:rsid w:val="00B7276E"/>
    <w:rsid w:val="00B75A76"/>
    <w:rsid w:val="00B85AA1"/>
    <w:rsid w:val="00B93DF3"/>
    <w:rsid w:val="00B93E07"/>
    <w:rsid w:val="00BA4EE3"/>
    <w:rsid w:val="00BD48CC"/>
    <w:rsid w:val="00BE0BAC"/>
    <w:rsid w:val="00BE3C4C"/>
    <w:rsid w:val="00BE6C02"/>
    <w:rsid w:val="00BE7580"/>
    <w:rsid w:val="00C05594"/>
    <w:rsid w:val="00C121A0"/>
    <w:rsid w:val="00C12D9C"/>
    <w:rsid w:val="00C175BE"/>
    <w:rsid w:val="00C2642C"/>
    <w:rsid w:val="00C342DF"/>
    <w:rsid w:val="00C51671"/>
    <w:rsid w:val="00C5416A"/>
    <w:rsid w:val="00C654FF"/>
    <w:rsid w:val="00C66304"/>
    <w:rsid w:val="00C736DC"/>
    <w:rsid w:val="00C87EB9"/>
    <w:rsid w:val="00C97229"/>
    <w:rsid w:val="00CA5D3F"/>
    <w:rsid w:val="00CA7018"/>
    <w:rsid w:val="00CC0A2E"/>
    <w:rsid w:val="00CC3FF4"/>
    <w:rsid w:val="00CE0F33"/>
    <w:rsid w:val="00D06A44"/>
    <w:rsid w:val="00D14B84"/>
    <w:rsid w:val="00D22624"/>
    <w:rsid w:val="00D470E4"/>
    <w:rsid w:val="00D653D8"/>
    <w:rsid w:val="00D70619"/>
    <w:rsid w:val="00D7334D"/>
    <w:rsid w:val="00DA24B4"/>
    <w:rsid w:val="00DA61AD"/>
    <w:rsid w:val="00DB08E5"/>
    <w:rsid w:val="00DC1388"/>
    <w:rsid w:val="00DC396A"/>
    <w:rsid w:val="00DD33E0"/>
    <w:rsid w:val="00DF5A7C"/>
    <w:rsid w:val="00E00748"/>
    <w:rsid w:val="00E01662"/>
    <w:rsid w:val="00E0552E"/>
    <w:rsid w:val="00E14E79"/>
    <w:rsid w:val="00E15E27"/>
    <w:rsid w:val="00E16FCC"/>
    <w:rsid w:val="00E2029C"/>
    <w:rsid w:val="00E314A5"/>
    <w:rsid w:val="00E415C0"/>
    <w:rsid w:val="00E46D4E"/>
    <w:rsid w:val="00E72085"/>
    <w:rsid w:val="00E83F30"/>
    <w:rsid w:val="00EA06C3"/>
    <w:rsid w:val="00EA30EC"/>
    <w:rsid w:val="00EB1D16"/>
    <w:rsid w:val="00EB5B59"/>
    <w:rsid w:val="00EC651E"/>
    <w:rsid w:val="00EC66C7"/>
    <w:rsid w:val="00ED4CBE"/>
    <w:rsid w:val="00ED6EC3"/>
    <w:rsid w:val="00EE039E"/>
    <w:rsid w:val="00EE0C45"/>
    <w:rsid w:val="00EE340D"/>
    <w:rsid w:val="00F06327"/>
    <w:rsid w:val="00F2323B"/>
    <w:rsid w:val="00F350B9"/>
    <w:rsid w:val="00F50D0F"/>
    <w:rsid w:val="00F5705B"/>
    <w:rsid w:val="00F607B9"/>
    <w:rsid w:val="00F76178"/>
    <w:rsid w:val="00F83EBC"/>
    <w:rsid w:val="00F84DBB"/>
    <w:rsid w:val="00F86FBF"/>
    <w:rsid w:val="00F91467"/>
    <w:rsid w:val="00FA1034"/>
    <w:rsid w:val="00FA77F5"/>
    <w:rsid w:val="00FA7D7F"/>
    <w:rsid w:val="00FD66D0"/>
    <w:rsid w:val="00FE4D38"/>
    <w:rsid w:val="00FF39EE"/>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A32"/>
    <w:rPr>
      <w:sz w:val="24"/>
      <w:szCs w:val="24"/>
    </w:rPr>
  </w:style>
  <w:style w:type="paragraph" w:styleId="1">
    <w:name w:val="heading 1"/>
    <w:basedOn w:val="a"/>
    <w:next w:val="a"/>
    <w:qFormat/>
    <w:rsid w:val="000B1A32"/>
    <w:pPr>
      <w:keepNext/>
      <w:jc w:val="center"/>
      <w:outlineLvl w:val="0"/>
    </w:pPr>
    <w:rPr>
      <w:b/>
      <w:sz w:val="36"/>
      <w:szCs w:val="20"/>
    </w:rPr>
  </w:style>
  <w:style w:type="paragraph" w:styleId="2">
    <w:name w:val="heading 2"/>
    <w:basedOn w:val="a"/>
    <w:next w:val="a"/>
    <w:qFormat/>
    <w:rsid w:val="000B1A32"/>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1A0"/>
    <w:pPr>
      <w:widowControl w:val="0"/>
      <w:autoSpaceDE w:val="0"/>
      <w:autoSpaceDN w:val="0"/>
      <w:adjustRightInd w:val="0"/>
      <w:ind w:firstLine="720"/>
    </w:pPr>
    <w:rPr>
      <w:rFonts w:ascii="Arial" w:hAnsi="Arial" w:cs="Arial"/>
    </w:rPr>
  </w:style>
  <w:style w:type="paragraph" w:customStyle="1" w:styleId="ConsPlusNonformat">
    <w:name w:val="ConsPlusNonformat"/>
    <w:rsid w:val="00C121A0"/>
    <w:pPr>
      <w:widowControl w:val="0"/>
      <w:autoSpaceDE w:val="0"/>
      <w:autoSpaceDN w:val="0"/>
      <w:adjustRightInd w:val="0"/>
    </w:pPr>
    <w:rPr>
      <w:rFonts w:ascii="Courier New" w:hAnsi="Courier New" w:cs="Courier New"/>
    </w:rPr>
  </w:style>
  <w:style w:type="paragraph" w:styleId="a3">
    <w:name w:val="Balloon Text"/>
    <w:basedOn w:val="a"/>
    <w:semiHidden/>
    <w:rsid w:val="005A0983"/>
    <w:rPr>
      <w:rFonts w:ascii="Tahoma" w:hAnsi="Tahoma" w:cs="Tahoma"/>
      <w:sz w:val="16"/>
      <w:szCs w:val="16"/>
    </w:rPr>
  </w:style>
  <w:style w:type="paragraph" w:styleId="a4">
    <w:name w:val="header"/>
    <w:basedOn w:val="a"/>
    <w:link w:val="a5"/>
    <w:uiPriority w:val="99"/>
    <w:unhideWhenUsed/>
    <w:rsid w:val="008643D7"/>
    <w:pPr>
      <w:tabs>
        <w:tab w:val="center" w:pos="4677"/>
        <w:tab w:val="right" w:pos="9355"/>
      </w:tabs>
      <w:ind w:firstLine="567"/>
      <w:jc w:val="both"/>
    </w:pPr>
    <w:rPr>
      <w:rFonts w:ascii="Calibri" w:eastAsia="Calibri" w:hAnsi="Calibri"/>
      <w:sz w:val="22"/>
      <w:szCs w:val="22"/>
      <w:lang w:eastAsia="en-US"/>
    </w:rPr>
  </w:style>
  <w:style w:type="character" w:customStyle="1" w:styleId="a5">
    <w:name w:val="Верхний колонтитул Знак"/>
    <w:link w:val="a4"/>
    <w:uiPriority w:val="99"/>
    <w:rsid w:val="008643D7"/>
    <w:rPr>
      <w:rFonts w:ascii="Calibri" w:eastAsia="Calibri" w:hAnsi="Calibri"/>
      <w:sz w:val="22"/>
      <w:szCs w:val="22"/>
      <w:lang w:eastAsia="en-US"/>
    </w:rPr>
  </w:style>
  <w:style w:type="character" w:customStyle="1" w:styleId="blk">
    <w:name w:val="blk"/>
    <w:rsid w:val="008643D7"/>
  </w:style>
  <w:style w:type="paragraph" w:styleId="a6">
    <w:name w:val="List Paragraph"/>
    <w:basedOn w:val="a"/>
    <w:uiPriority w:val="34"/>
    <w:qFormat/>
    <w:rsid w:val="00713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A32"/>
    <w:rPr>
      <w:sz w:val="24"/>
      <w:szCs w:val="24"/>
    </w:rPr>
  </w:style>
  <w:style w:type="paragraph" w:styleId="1">
    <w:name w:val="heading 1"/>
    <w:basedOn w:val="a"/>
    <w:next w:val="a"/>
    <w:qFormat/>
    <w:rsid w:val="000B1A32"/>
    <w:pPr>
      <w:keepNext/>
      <w:jc w:val="center"/>
      <w:outlineLvl w:val="0"/>
    </w:pPr>
    <w:rPr>
      <w:b/>
      <w:sz w:val="36"/>
      <w:szCs w:val="20"/>
    </w:rPr>
  </w:style>
  <w:style w:type="paragraph" w:styleId="2">
    <w:name w:val="heading 2"/>
    <w:basedOn w:val="a"/>
    <w:next w:val="a"/>
    <w:qFormat/>
    <w:rsid w:val="000B1A32"/>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1A0"/>
    <w:pPr>
      <w:widowControl w:val="0"/>
      <w:autoSpaceDE w:val="0"/>
      <w:autoSpaceDN w:val="0"/>
      <w:adjustRightInd w:val="0"/>
      <w:ind w:firstLine="720"/>
    </w:pPr>
    <w:rPr>
      <w:rFonts w:ascii="Arial" w:hAnsi="Arial" w:cs="Arial"/>
    </w:rPr>
  </w:style>
  <w:style w:type="paragraph" w:customStyle="1" w:styleId="ConsPlusNonformat">
    <w:name w:val="ConsPlusNonformat"/>
    <w:rsid w:val="00C121A0"/>
    <w:pPr>
      <w:widowControl w:val="0"/>
      <w:autoSpaceDE w:val="0"/>
      <w:autoSpaceDN w:val="0"/>
      <w:adjustRightInd w:val="0"/>
    </w:pPr>
    <w:rPr>
      <w:rFonts w:ascii="Courier New" w:hAnsi="Courier New" w:cs="Courier New"/>
    </w:rPr>
  </w:style>
  <w:style w:type="paragraph" w:styleId="a3">
    <w:name w:val="Balloon Text"/>
    <w:basedOn w:val="a"/>
    <w:semiHidden/>
    <w:rsid w:val="005A0983"/>
    <w:rPr>
      <w:rFonts w:ascii="Tahoma" w:hAnsi="Tahoma" w:cs="Tahoma"/>
      <w:sz w:val="16"/>
      <w:szCs w:val="16"/>
    </w:rPr>
  </w:style>
  <w:style w:type="paragraph" w:styleId="a4">
    <w:name w:val="header"/>
    <w:basedOn w:val="a"/>
    <w:link w:val="a5"/>
    <w:uiPriority w:val="99"/>
    <w:unhideWhenUsed/>
    <w:rsid w:val="008643D7"/>
    <w:pPr>
      <w:tabs>
        <w:tab w:val="center" w:pos="4677"/>
        <w:tab w:val="right" w:pos="9355"/>
      </w:tabs>
      <w:ind w:firstLine="567"/>
      <w:jc w:val="both"/>
    </w:pPr>
    <w:rPr>
      <w:rFonts w:ascii="Calibri" w:eastAsia="Calibri" w:hAnsi="Calibri"/>
      <w:sz w:val="22"/>
      <w:szCs w:val="22"/>
      <w:lang w:eastAsia="en-US"/>
    </w:rPr>
  </w:style>
  <w:style w:type="character" w:customStyle="1" w:styleId="a5">
    <w:name w:val="Верхний колонтитул Знак"/>
    <w:link w:val="a4"/>
    <w:uiPriority w:val="99"/>
    <w:rsid w:val="008643D7"/>
    <w:rPr>
      <w:rFonts w:ascii="Calibri" w:eastAsia="Calibri" w:hAnsi="Calibri"/>
      <w:sz w:val="22"/>
      <w:szCs w:val="22"/>
      <w:lang w:eastAsia="en-US"/>
    </w:rPr>
  </w:style>
  <w:style w:type="character" w:customStyle="1" w:styleId="blk">
    <w:name w:val="blk"/>
    <w:rsid w:val="008643D7"/>
  </w:style>
  <w:style w:type="paragraph" w:styleId="a6">
    <w:name w:val="List Paragraph"/>
    <w:basedOn w:val="a"/>
    <w:uiPriority w:val="34"/>
    <w:qFormat/>
    <w:rsid w:val="00713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179">
      <w:bodyDiv w:val="1"/>
      <w:marLeft w:val="0"/>
      <w:marRight w:val="0"/>
      <w:marTop w:val="0"/>
      <w:marBottom w:val="0"/>
      <w:divBdr>
        <w:top w:val="none" w:sz="0" w:space="0" w:color="auto"/>
        <w:left w:val="none" w:sz="0" w:space="0" w:color="auto"/>
        <w:bottom w:val="none" w:sz="0" w:space="0" w:color="auto"/>
        <w:right w:val="none" w:sz="0" w:space="0" w:color="auto"/>
      </w:divBdr>
    </w:div>
    <w:div w:id="161094228">
      <w:bodyDiv w:val="1"/>
      <w:marLeft w:val="0"/>
      <w:marRight w:val="0"/>
      <w:marTop w:val="0"/>
      <w:marBottom w:val="0"/>
      <w:divBdr>
        <w:top w:val="none" w:sz="0" w:space="0" w:color="auto"/>
        <w:left w:val="none" w:sz="0" w:space="0" w:color="auto"/>
        <w:bottom w:val="none" w:sz="0" w:space="0" w:color="auto"/>
        <w:right w:val="none" w:sz="0" w:space="0" w:color="auto"/>
      </w:divBdr>
    </w:div>
    <w:div w:id="415785359">
      <w:bodyDiv w:val="1"/>
      <w:marLeft w:val="0"/>
      <w:marRight w:val="0"/>
      <w:marTop w:val="0"/>
      <w:marBottom w:val="0"/>
      <w:divBdr>
        <w:top w:val="none" w:sz="0" w:space="0" w:color="auto"/>
        <w:left w:val="none" w:sz="0" w:space="0" w:color="auto"/>
        <w:bottom w:val="none" w:sz="0" w:space="0" w:color="auto"/>
        <w:right w:val="none" w:sz="0" w:space="0" w:color="auto"/>
      </w:divBdr>
    </w:div>
    <w:div w:id="780104832">
      <w:bodyDiv w:val="1"/>
      <w:marLeft w:val="0"/>
      <w:marRight w:val="0"/>
      <w:marTop w:val="0"/>
      <w:marBottom w:val="0"/>
      <w:divBdr>
        <w:top w:val="none" w:sz="0" w:space="0" w:color="auto"/>
        <w:left w:val="none" w:sz="0" w:space="0" w:color="auto"/>
        <w:bottom w:val="none" w:sz="0" w:space="0" w:color="auto"/>
        <w:right w:val="none" w:sz="0" w:space="0" w:color="auto"/>
      </w:divBdr>
    </w:div>
    <w:div w:id="880164482">
      <w:bodyDiv w:val="1"/>
      <w:marLeft w:val="0"/>
      <w:marRight w:val="0"/>
      <w:marTop w:val="0"/>
      <w:marBottom w:val="0"/>
      <w:divBdr>
        <w:top w:val="none" w:sz="0" w:space="0" w:color="auto"/>
        <w:left w:val="none" w:sz="0" w:space="0" w:color="auto"/>
        <w:bottom w:val="none" w:sz="0" w:space="0" w:color="auto"/>
        <w:right w:val="none" w:sz="0" w:space="0" w:color="auto"/>
      </w:divBdr>
    </w:div>
    <w:div w:id="1055275363">
      <w:bodyDiv w:val="1"/>
      <w:marLeft w:val="0"/>
      <w:marRight w:val="0"/>
      <w:marTop w:val="0"/>
      <w:marBottom w:val="0"/>
      <w:divBdr>
        <w:top w:val="none" w:sz="0" w:space="0" w:color="auto"/>
        <w:left w:val="none" w:sz="0" w:space="0" w:color="auto"/>
        <w:bottom w:val="none" w:sz="0" w:space="0" w:color="auto"/>
        <w:right w:val="none" w:sz="0" w:space="0" w:color="auto"/>
      </w:divBdr>
    </w:div>
    <w:div w:id="1559364328">
      <w:bodyDiv w:val="1"/>
      <w:marLeft w:val="0"/>
      <w:marRight w:val="0"/>
      <w:marTop w:val="0"/>
      <w:marBottom w:val="0"/>
      <w:divBdr>
        <w:top w:val="none" w:sz="0" w:space="0" w:color="auto"/>
        <w:left w:val="none" w:sz="0" w:space="0" w:color="auto"/>
        <w:bottom w:val="none" w:sz="0" w:space="0" w:color="auto"/>
        <w:right w:val="none" w:sz="0" w:space="0" w:color="auto"/>
      </w:divBdr>
    </w:div>
    <w:div w:id="1571186080">
      <w:bodyDiv w:val="1"/>
      <w:marLeft w:val="0"/>
      <w:marRight w:val="0"/>
      <w:marTop w:val="0"/>
      <w:marBottom w:val="0"/>
      <w:divBdr>
        <w:top w:val="none" w:sz="0" w:space="0" w:color="auto"/>
        <w:left w:val="none" w:sz="0" w:space="0" w:color="auto"/>
        <w:bottom w:val="none" w:sz="0" w:space="0" w:color="auto"/>
        <w:right w:val="none" w:sz="0" w:space="0" w:color="auto"/>
      </w:divBdr>
    </w:div>
    <w:div w:id="20124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6AE907195D2231BBABFFC5B4EF77DC608097A867018DFE62A20C3AA5C2E2E7CD346AFB9E3Y8q0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409A97B6EACFBA2D42B2430BF983969F05E669CC6CB870751055C3A44744CF6015C928D9A8Da6H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8DEF-F65B-4FEB-847E-563B65A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3802</Words>
  <Characters>29756</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наименование органа государственного контроля (надзора)</vt:lpstr>
    </vt:vector>
  </TitlesOfParts>
  <Company>Office</Company>
  <LinksUpToDate>false</LinksUpToDate>
  <CharactersWithSpaces>33492</CharactersWithSpaces>
  <SharedDoc>false</SharedDoc>
  <HLinks>
    <vt:vector size="24" baseType="variant">
      <vt:variant>
        <vt:i4>2228281</vt:i4>
      </vt:variant>
      <vt:variant>
        <vt:i4>9</vt:i4>
      </vt:variant>
      <vt:variant>
        <vt:i4>0</vt:i4>
      </vt:variant>
      <vt:variant>
        <vt:i4>5</vt:i4>
      </vt:variant>
      <vt:variant>
        <vt:lpwstr>consultantplus://offline/ref=BC16AE907195D2231BBABFFC5B4EF77DC607077D877118DFE62A20C3AA5C2E2E7CD346ADBEE18620Y3q0M</vt:lpwstr>
      </vt:variant>
      <vt:variant>
        <vt:lpwstr/>
      </vt:variant>
      <vt:variant>
        <vt:i4>8060981</vt:i4>
      </vt:variant>
      <vt:variant>
        <vt:i4>6</vt:i4>
      </vt:variant>
      <vt:variant>
        <vt:i4>0</vt:i4>
      </vt:variant>
      <vt:variant>
        <vt:i4>5</vt:i4>
      </vt:variant>
      <vt:variant>
        <vt:lpwstr>consultantplus://offline/ref=A618C600AE8C99E463A28B1F490439E2AF57A2A1AD6857BB93A50DC08BDF1B10F30E445F3D258358D3nFG</vt:lpwstr>
      </vt:variant>
      <vt:variant>
        <vt:lpwstr/>
      </vt:variant>
      <vt:variant>
        <vt:i4>4456538</vt:i4>
      </vt:variant>
      <vt:variant>
        <vt:i4>3</vt:i4>
      </vt:variant>
      <vt:variant>
        <vt:i4>0</vt:i4>
      </vt:variant>
      <vt:variant>
        <vt:i4>5</vt:i4>
      </vt:variant>
      <vt:variant>
        <vt:lpwstr>consultantplus://offline/ref=A618C600AE8C99E463A28B1F490439E2AF57A2AAA96357BB93A50DC08BDF1B10F30E445D3CD2n5G</vt:lpwstr>
      </vt:variant>
      <vt:variant>
        <vt:lpwstr/>
      </vt:variant>
      <vt:variant>
        <vt:i4>2621548</vt:i4>
      </vt:variant>
      <vt:variant>
        <vt:i4>0</vt:i4>
      </vt:variant>
      <vt:variant>
        <vt:i4>0</vt:i4>
      </vt:variant>
      <vt:variant>
        <vt:i4>5</vt:i4>
      </vt:variant>
      <vt:variant>
        <vt:lpwstr>consultantplus://offline/ref=BC16AE907195D2231BBABFFC5B4EF77DC608097A867018DFE62A20C3AA5C2E2E7CD346AFB9E3Y8q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государственного контроля (надзора)</dc:title>
  <dc:creator>User</dc:creator>
  <cp:lastModifiedBy>Zakupki</cp:lastModifiedBy>
  <cp:revision>29</cp:revision>
  <cp:lastPrinted>2018-06-08T13:25:00Z</cp:lastPrinted>
  <dcterms:created xsi:type="dcterms:W3CDTF">2017-07-06T11:27:00Z</dcterms:created>
  <dcterms:modified xsi:type="dcterms:W3CDTF">2018-06-13T06:27:00Z</dcterms:modified>
</cp:coreProperties>
</file>